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C6" w:rsidRPr="001F78C6" w:rsidRDefault="00600847" w:rsidP="001F78C6">
      <w:pPr>
        <w:pStyle w:val="NoSpacing"/>
        <w:jc w:val="center"/>
        <w:rPr>
          <w:b/>
        </w:rPr>
      </w:pPr>
      <w:r w:rsidRPr="001F78C6">
        <w:rPr>
          <w:b/>
        </w:rPr>
        <w:t>201</w:t>
      </w:r>
      <w:r w:rsidR="00C375DD">
        <w:rPr>
          <w:b/>
        </w:rPr>
        <w:t>8</w:t>
      </w:r>
      <w:r w:rsidR="0066391F" w:rsidRPr="001F78C6">
        <w:rPr>
          <w:b/>
        </w:rPr>
        <w:t xml:space="preserve"> Leaving Cert Physics </w:t>
      </w:r>
      <w:r w:rsidR="00B7631B">
        <w:rPr>
          <w:b/>
        </w:rPr>
        <w:t>Solution</w:t>
      </w:r>
      <w:r w:rsidR="0066391F" w:rsidRPr="001F78C6">
        <w:rPr>
          <w:b/>
        </w:rPr>
        <w:t xml:space="preserve"> (Ordinary Level)</w:t>
      </w:r>
    </w:p>
    <w:p w:rsidR="00FB2672" w:rsidRPr="00561A0D" w:rsidRDefault="00FB2672" w:rsidP="00561A0D">
      <w:pPr>
        <w:pStyle w:val="NoSpacing"/>
      </w:pPr>
    </w:p>
    <w:p w:rsidR="00561A0D" w:rsidRPr="00464320" w:rsidRDefault="00464320" w:rsidP="00561A0D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8</w:t>
      </w:r>
      <w:r w:rsidRPr="001F78C6">
        <w:rPr>
          <w:b/>
        </w:rPr>
        <w:t xml:space="preserve"> no.1</w:t>
      </w:r>
    </w:p>
    <w:p w:rsidR="00561A0D" w:rsidRPr="00B7631B" w:rsidRDefault="00561A0D" w:rsidP="00561A0D">
      <w:pPr>
        <w:pStyle w:val="NoSpacing"/>
        <w:numPr>
          <w:ilvl w:val="0"/>
          <w:numId w:val="15"/>
        </w:numPr>
        <w:rPr>
          <w:b/>
        </w:rPr>
      </w:pPr>
      <w:r w:rsidRPr="00B7631B">
        <w:rPr>
          <w:b/>
        </w:rPr>
        <w:t xml:space="preserve">Draw a labelled diagram of the apparatus used in this experiment. </w:t>
      </w:r>
    </w:p>
    <w:p w:rsidR="00B7631B" w:rsidRDefault="00B7631B" w:rsidP="00B7631B">
      <w:pPr>
        <w:pStyle w:val="NoSpacing"/>
        <w:ind w:left="360"/>
      </w:pPr>
      <w:r>
        <w:t>Labelled diagram to show:</w:t>
      </w:r>
    </w:p>
    <w:p w:rsidR="00B7631B" w:rsidRDefault="00B7631B" w:rsidP="00B7631B">
      <w:pPr>
        <w:pStyle w:val="NoSpacing"/>
        <w:ind w:left="360"/>
      </w:pPr>
      <w:r>
        <w:t xml:space="preserve">Enclosed volume of gas / air </w:t>
      </w:r>
    </w:p>
    <w:p w:rsidR="00B7631B" w:rsidRDefault="00B7631B" w:rsidP="00B7631B">
      <w:pPr>
        <w:pStyle w:val="NoSpacing"/>
        <w:ind w:left="360"/>
      </w:pPr>
      <w:r>
        <w:t>Method of measuring volume e.g. volume scale</w:t>
      </w:r>
    </w:p>
    <w:p w:rsidR="00B7631B" w:rsidRDefault="00B7631B" w:rsidP="00B7631B">
      <w:pPr>
        <w:pStyle w:val="NoSpacing"/>
        <w:ind w:left="360"/>
      </w:pPr>
      <w:r>
        <w:t>Method of measuring pressure e.g. pressure gauge</w:t>
      </w:r>
    </w:p>
    <w:p w:rsidR="00B7631B" w:rsidRPr="00561A0D" w:rsidRDefault="00B7631B" w:rsidP="00B7631B">
      <w:pPr>
        <w:pStyle w:val="NoSpacing"/>
        <w:ind w:left="360"/>
      </w:pPr>
      <w:r>
        <w:t>Method of varying pressure / volume</w:t>
      </w:r>
    </w:p>
    <w:p w:rsidR="00561A0D" w:rsidRPr="00561A0D" w:rsidRDefault="00561A0D" w:rsidP="00561A0D">
      <w:pPr>
        <w:pStyle w:val="NoSpacing"/>
      </w:pPr>
    </w:p>
    <w:p w:rsidR="00561A0D" w:rsidRPr="00B7631B" w:rsidRDefault="00561A0D" w:rsidP="00561A0D">
      <w:pPr>
        <w:pStyle w:val="NoSpacing"/>
        <w:numPr>
          <w:ilvl w:val="0"/>
          <w:numId w:val="15"/>
        </w:numPr>
        <w:rPr>
          <w:b/>
        </w:rPr>
      </w:pPr>
      <w:r w:rsidRPr="00B7631B">
        <w:rPr>
          <w:b/>
        </w:rPr>
        <w:t xml:space="preserve">How were the pressure and volume measured? </w:t>
      </w:r>
    </w:p>
    <w:p w:rsidR="00B7631B" w:rsidRDefault="00B7631B" w:rsidP="00B7631B">
      <w:pPr>
        <w:pStyle w:val="NoSpacing"/>
        <w:ind w:left="360"/>
      </w:pPr>
      <w:r>
        <w:t>Measure the pressure from the pressure gauge</w:t>
      </w:r>
    </w:p>
    <w:p w:rsidR="00B7631B" w:rsidRDefault="00B7631B" w:rsidP="00B7631B">
      <w:pPr>
        <w:pStyle w:val="NoSpacing"/>
        <w:ind w:left="360"/>
      </w:pPr>
      <w:r>
        <w:t>Measure the volume of trapped air from the scale on the tube</w:t>
      </w:r>
    </w:p>
    <w:p w:rsidR="00B7631B" w:rsidRPr="00561A0D" w:rsidRDefault="00B7631B" w:rsidP="00B7631B">
      <w:pPr>
        <w:pStyle w:val="NoSpacing"/>
        <w:ind w:left="360"/>
      </w:pPr>
    </w:p>
    <w:p w:rsidR="00561A0D" w:rsidRPr="00B7631B" w:rsidRDefault="00561A0D" w:rsidP="00561A0D">
      <w:pPr>
        <w:pStyle w:val="NoSpacing"/>
        <w:numPr>
          <w:ilvl w:val="0"/>
          <w:numId w:val="15"/>
        </w:numPr>
        <w:rPr>
          <w:b/>
        </w:rPr>
      </w:pPr>
      <w:r w:rsidRPr="00B7631B">
        <w:rPr>
          <w:b/>
        </w:rPr>
        <w:t xml:space="preserve">Copy and complete the table. </w:t>
      </w:r>
    </w:p>
    <w:p w:rsidR="00B7631B" w:rsidRDefault="00B7631B" w:rsidP="00B7631B">
      <w:pPr>
        <w:pStyle w:val="NoSpacing"/>
        <w:ind w:left="360"/>
      </w:pPr>
    </w:p>
    <w:tbl>
      <w:tblPr>
        <w:tblpPr w:leftFromText="180" w:rightFromText="180" w:vertAnchor="text" w:horzAnchor="page" w:tblpX="1576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756"/>
        <w:gridCol w:w="851"/>
        <w:gridCol w:w="708"/>
        <w:gridCol w:w="851"/>
        <w:gridCol w:w="850"/>
        <w:gridCol w:w="851"/>
      </w:tblGrid>
      <w:tr w:rsidR="00B7631B" w:rsidRPr="00242F01" w:rsidTr="00B7631B">
        <w:tc>
          <w:tcPr>
            <w:tcW w:w="1280" w:type="dxa"/>
          </w:tcPr>
          <w:p w:rsidR="00B7631B" w:rsidRPr="00242F01" w:rsidRDefault="00B7631B" w:rsidP="00B7631B">
            <w:pPr>
              <w:pStyle w:val="NoSpacing"/>
              <w:rPr>
                <w:bCs/>
              </w:rPr>
            </w:pPr>
            <w:r w:rsidRPr="00242F01">
              <w:rPr>
                <w:bCs/>
                <w:i/>
                <w:iCs/>
              </w:rPr>
              <w:t>V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(</w:t>
            </w:r>
            <w:r w:rsidRPr="00242F01">
              <w:rPr>
                <w:bCs/>
              </w:rPr>
              <w:t>cm</w:t>
            </w:r>
            <w:r w:rsidRPr="00242F01">
              <w:rPr>
                <w:bCs/>
                <w:vertAlign w:val="superscript"/>
              </w:rPr>
              <w:t>3</w:t>
            </w:r>
            <w:r>
              <w:rPr>
                <w:bCs/>
              </w:rPr>
              <w:t>)</w:t>
            </w:r>
          </w:p>
        </w:tc>
        <w:tc>
          <w:tcPr>
            <w:tcW w:w="756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7631B" w:rsidRPr="00242F01" w:rsidTr="00B7631B">
        <w:tc>
          <w:tcPr>
            <w:tcW w:w="1280" w:type="dxa"/>
          </w:tcPr>
          <w:p w:rsidR="00B7631B" w:rsidRPr="00242F01" w:rsidRDefault="00B7631B" w:rsidP="00B7631B">
            <w:pPr>
              <w:pStyle w:val="NoSpacing"/>
              <w:rPr>
                <w:bCs/>
              </w:rPr>
            </w:pPr>
            <w:r w:rsidRPr="00242F01">
              <w:rPr>
                <w:bCs/>
                <w:i/>
                <w:iCs/>
              </w:rPr>
              <w:t>p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kPa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756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535</w:t>
            </w:r>
          </w:p>
        </w:tc>
        <w:tc>
          <w:tcPr>
            <w:tcW w:w="851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242F01">
              <w:rPr>
                <w:bCs/>
              </w:rPr>
              <w:t>0</w:t>
            </w:r>
          </w:p>
        </w:tc>
        <w:tc>
          <w:tcPr>
            <w:tcW w:w="708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  <w:tc>
          <w:tcPr>
            <w:tcW w:w="851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850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851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B7631B" w:rsidRPr="00242F01" w:rsidTr="00B7631B">
        <w:tc>
          <w:tcPr>
            <w:tcW w:w="1280" w:type="dxa"/>
          </w:tcPr>
          <w:p w:rsidR="00B7631B" w:rsidRPr="00561A0D" w:rsidRDefault="00B7631B" w:rsidP="00B7631B">
            <w:pPr>
              <w:pStyle w:val="NoSpacing"/>
              <w:rPr>
                <w:bCs/>
                <w:i/>
                <w:iCs/>
              </w:rPr>
            </w:pPr>
            <w:r w:rsidRPr="00561A0D">
              <w:rPr>
                <w:bCs/>
                <w:iCs/>
              </w:rPr>
              <w:t>1</w:t>
            </w:r>
            <w:r>
              <w:rPr>
                <w:bCs/>
                <w:i/>
                <w:iCs/>
              </w:rPr>
              <w:t xml:space="preserve">/V </w:t>
            </w:r>
            <w:r>
              <w:rPr>
                <w:bCs/>
                <w:iCs/>
              </w:rPr>
              <w:t>(</w:t>
            </w:r>
            <w:r w:rsidRPr="00242F01">
              <w:rPr>
                <w:bCs/>
              </w:rPr>
              <w:t>cm</w:t>
            </w:r>
            <w:r>
              <w:rPr>
                <w:bCs/>
                <w:vertAlign w:val="superscript"/>
              </w:rPr>
              <w:t>-3</w:t>
            </w:r>
            <w:r>
              <w:rPr>
                <w:bCs/>
              </w:rPr>
              <w:t>)</w:t>
            </w:r>
          </w:p>
        </w:tc>
        <w:tc>
          <w:tcPr>
            <w:tcW w:w="756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851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0.33</w:t>
            </w:r>
          </w:p>
        </w:tc>
        <w:tc>
          <w:tcPr>
            <w:tcW w:w="708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0.25</w:t>
            </w:r>
          </w:p>
        </w:tc>
        <w:tc>
          <w:tcPr>
            <w:tcW w:w="851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0.2</w:t>
            </w:r>
          </w:p>
        </w:tc>
        <w:tc>
          <w:tcPr>
            <w:tcW w:w="850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851" w:type="dxa"/>
          </w:tcPr>
          <w:p w:rsidR="00B7631B" w:rsidRPr="00242F01" w:rsidRDefault="00B7631B" w:rsidP="00B7631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0.11</w:t>
            </w:r>
          </w:p>
        </w:tc>
      </w:tr>
    </w:tbl>
    <w:p w:rsidR="00B7631B" w:rsidRDefault="00B7631B" w:rsidP="00B7631B">
      <w:pPr>
        <w:pStyle w:val="NoSpacing"/>
        <w:ind w:left="360"/>
      </w:pPr>
    </w:p>
    <w:p w:rsidR="00B7631B" w:rsidRDefault="00B7631B" w:rsidP="00B7631B">
      <w:pPr>
        <w:pStyle w:val="NoSpacing"/>
        <w:ind w:left="360"/>
      </w:pPr>
    </w:p>
    <w:p w:rsidR="00B7631B" w:rsidRPr="00561A0D" w:rsidRDefault="00B7631B" w:rsidP="00B7631B">
      <w:pPr>
        <w:pStyle w:val="NoSpacing"/>
        <w:ind w:left="360"/>
      </w:pPr>
    </w:p>
    <w:p w:rsidR="00B7631B" w:rsidRDefault="00B7631B" w:rsidP="00B7631B">
      <w:pPr>
        <w:pStyle w:val="NoSpacing"/>
        <w:ind w:left="360"/>
      </w:pPr>
    </w:p>
    <w:p w:rsidR="00B7631B" w:rsidRDefault="00561A0D" w:rsidP="00B7631B">
      <w:pPr>
        <w:pStyle w:val="NoSpacing"/>
        <w:numPr>
          <w:ilvl w:val="0"/>
          <w:numId w:val="15"/>
        </w:numPr>
      </w:pPr>
      <w:r w:rsidRPr="00B7631B">
        <w:rPr>
          <w:b/>
        </w:rPr>
        <w:t>Explain how the data can be used to verify Boyle’s law.</w:t>
      </w:r>
      <w:r w:rsidRPr="00561A0D">
        <w:t xml:space="preserve"> </w:t>
      </w:r>
      <w:r w:rsidR="00B7631B">
        <w:br/>
        <w:t>Graph of p versus 1/V</w:t>
      </w:r>
    </w:p>
    <w:p w:rsidR="00B7631B" w:rsidRDefault="00B7631B" w:rsidP="00B7631B">
      <w:pPr>
        <w:pStyle w:val="NoSpacing"/>
        <w:ind w:left="360"/>
      </w:pPr>
      <w:r>
        <w:t xml:space="preserve">Straight line through origin shows that pressure is proportional to 1/volume </w:t>
      </w:r>
    </w:p>
    <w:p w:rsidR="00B7631B" w:rsidRPr="00561A0D" w:rsidRDefault="00B7631B" w:rsidP="00B7631B">
      <w:pPr>
        <w:pStyle w:val="NoSpacing"/>
        <w:ind w:left="360"/>
      </w:pPr>
    </w:p>
    <w:p w:rsidR="00B7631B" w:rsidRDefault="00561A0D" w:rsidP="00B7631B">
      <w:pPr>
        <w:pStyle w:val="NoSpacing"/>
        <w:numPr>
          <w:ilvl w:val="0"/>
          <w:numId w:val="15"/>
        </w:numPr>
      </w:pPr>
      <w:r w:rsidRPr="00111313">
        <w:rPr>
          <w:b/>
        </w:rPr>
        <w:t>State two precautions which the student might have taken to improve the accuracy of this experiment.</w:t>
      </w:r>
      <w:r w:rsidR="00B7631B">
        <w:br/>
      </w:r>
      <w:r w:rsidR="00111313">
        <w:t>A</w:t>
      </w:r>
      <w:r w:rsidR="00B7631B">
        <w:t>fter changing pressure wait a short time</w:t>
      </w:r>
    </w:p>
    <w:p w:rsidR="00B7631B" w:rsidRDefault="00111313" w:rsidP="00111313">
      <w:pPr>
        <w:pStyle w:val="NoSpacing"/>
        <w:ind w:left="360"/>
      </w:pPr>
      <w:r>
        <w:t>Read</w:t>
      </w:r>
      <w:r w:rsidR="00B7631B">
        <w:t xml:space="preserve"> the volume of the oil from the bottom of the meniscus</w:t>
      </w:r>
    </w:p>
    <w:p w:rsidR="00B7631B" w:rsidRDefault="00111313" w:rsidP="00111313">
      <w:pPr>
        <w:pStyle w:val="NoSpacing"/>
        <w:ind w:left="360"/>
      </w:pPr>
      <w:r>
        <w:t>Read</w:t>
      </w:r>
      <w:r w:rsidR="00B7631B">
        <w:t xml:space="preserve"> the volume scale at eye level/no parallax</w:t>
      </w:r>
    </w:p>
    <w:p w:rsidR="00561A0D" w:rsidRDefault="00B7631B" w:rsidP="00111313">
      <w:pPr>
        <w:pStyle w:val="NoSpacing"/>
        <w:ind w:left="360"/>
      </w:pPr>
      <w:r>
        <w:br/>
      </w:r>
    </w:p>
    <w:p w:rsidR="00B7631B" w:rsidRDefault="00B7631B" w:rsidP="00B7631B">
      <w:pPr>
        <w:pStyle w:val="ListParagraph"/>
      </w:pPr>
    </w:p>
    <w:p w:rsidR="00B7631B" w:rsidRDefault="00B7631B" w:rsidP="00B7631B">
      <w:pPr>
        <w:pStyle w:val="NoSpacing"/>
        <w:ind w:left="360"/>
      </w:pPr>
    </w:p>
    <w:p w:rsidR="00561A0D" w:rsidRDefault="00561A0D" w:rsidP="00561A0D">
      <w:pPr>
        <w:pStyle w:val="NoSpacing"/>
      </w:pPr>
    </w:p>
    <w:p w:rsidR="00561A0D" w:rsidRDefault="00561A0D" w:rsidP="00561A0D">
      <w:pPr>
        <w:pStyle w:val="NoSpacing"/>
      </w:pPr>
    </w:p>
    <w:p w:rsidR="00111313" w:rsidRDefault="00111313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464320" w:rsidRPr="001F78C6" w:rsidRDefault="00464320" w:rsidP="00464320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2</w:t>
      </w:r>
      <w:r w:rsidR="00111313">
        <w:rPr>
          <w:b/>
        </w:rPr>
        <w:br/>
      </w:r>
    </w:p>
    <w:p w:rsidR="00111313" w:rsidRDefault="00561A0D" w:rsidP="00111313">
      <w:pPr>
        <w:pStyle w:val="NoSpacing"/>
        <w:numPr>
          <w:ilvl w:val="0"/>
          <w:numId w:val="16"/>
        </w:numPr>
      </w:pPr>
      <w:r w:rsidRPr="00111313">
        <w:rPr>
          <w:b/>
        </w:rPr>
        <w:t>Draw a labelled diagram of the apparatus used in this experiment.</w:t>
      </w:r>
      <w:r>
        <w:t xml:space="preserve"> </w:t>
      </w:r>
      <w:r w:rsidR="00111313">
        <w:br/>
        <w:t>labelled diagram to show:</w:t>
      </w:r>
    </w:p>
    <w:p w:rsidR="00111313" w:rsidRDefault="00111313" w:rsidP="00111313">
      <w:pPr>
        <w:pStyle w:val="NoSpacing"/>
        <w:ind w:left="360"/>
      </w:pPr>
      <w:r>
        <w:t>Beaker of water</w:t>
      </w:r>
    </w:p>
    <w:p w:rsidR="00111313" w:rsidRDefault="00111313" w:rsidP="00111313">
      <w:pPr>
        <w:pStyle w:val="NoSpacing"/>
        <w:ind w:left="360"/>
      </w:pPr>
      <w:r>
        <w:t>Standard thermometer</w:t>
      </w:r>
    </w:p>
    <w:p w:rsidR="00111313" w:rsidRDefault="00111313" w:rsidP="00111313">
      <w:pPr>
        <w:pStyle w:val="NoSpacing"/>
        <w:ind w:left="360"/>
      </w:pPr>
      <w:r>
        <w:t>Uncalibrated thermometer</w:t>
      </w:r>
    </w:p>
    <w:p w:rsidR="00111313" w:rsidRDefault="00111313" w:rsidP="00111313">
      <w:pPr>
        <w:pStyle w:val="NoSpacing"/>
        <w:ind w:left="360"/>
      </w:pPr>
      <w:r>
        <w:t>Heat source</w:t>
      </w:r>
    </w:p>
    <w:p w:rsidR="00111313" w:rsidRDefault="00111313" w:rsidP="00111313">
      <w:pPr>
        <w:pStyle w:val="NoSpacing"/>
        <w:ind w:left="360"/>
      </w:pPr>
      <w:r>
        <w:t>Means of recording thermometric property</w:t>
      </w:r>
    </w:p>
    <w:p w:rsidR="00561A0D" w:rsidRDefault="00111313" w:rsidP="00111313">
      <w:pPr>
        <w:pStyle w:val="NoSpacing"/>
        <w:ind w:left="360"/>
      </w:pPr>
      <w:r>
        <w:t>Detail to improve the accuracy e.g. stirrer</w:t>
      </w:r>
      <w:r>
        <w:br/>
      </w:r>
    </w:p>
    <w:p w:rsidR="00111313" w:rsidRDefault="00561A0D" w:rsidP="00111313">
      <w:pPr>
        <w:pStyle w:val="NoSpacing"/>
        <w:numPr>
          <w:ilvl w:val="0"/>
          <w:numId w:val="16"/>
        </w:numPr>
      </w:pPr>
      <w:r w:rsidRPr="00111313">
        <w:rPr>
          <w:b/>
        </w:rPr>
        <w:t>What measurements were taken during this experiment?</w:t>
      </w:r>
      <w:r>
        <w:t xml:space="preserve"> </w:t>
      </w:r>
      <w:r w:rsidR="00111313">
        <w:br/>
        <w:t>Thermometric property</w:t>
      </w:r>
    </w:p>
    <w:p w:rsidR="00561A0D" w:rsidRDefault="00111313" w:rsidP="00111313">
      <w:pPr>
        <w:pStyle w:val="NoSpacing"/>
        <w:ind w:left="360"/>
      </w:pPr>
      <w:r>
        <w:t>Temperature</w:t>
      </w:r>
    </w:p>
    <w:p w:rsidR="00561A0D" w:rsidRDefault="00561A0D" w:rsidP="00464320">
      <w:pPr>
        <w:pStyle w:val="NoSpacing"/>
      </w:pPr>
    </w:p>
    <w:p w:rsidR="00464320" w:rsidRPr="00083AA9" w:rsidRDefault="00561A0D" w:rsidP="00464320">
      <w:pPr>
        <w:pStyle w:val="NoSpacing"/>
        <w:numPr>
          <w:ilvl w:val="0"/>
          <w:numId w:val="16"/>
        </w:numPr>
        <w:rPr>
          <w:b/>
        </w:rPr>
      </w:pPr>
      <w:r w:rsidRPr="00083AA9">
        <w:rPr>
          <w:b/>
        </w:rPr>
        <w:t>Use the data in the table to draw a graph, o</w:t>
      </w:r>
      <w:r w:rsidR="00464320" w:rsidRPr="00083AA9">
        <w:rPr>
          <w:b/>
        </w:rPr>
        <w:t xml:space="preserve">n graph paper, to establish the </w:t>
      </w:r>
      <w:r w:rsidRPr="00083AA9">
        <w:rPr>
          <w:b/>
        </w:rPr>
        <w:t xml:space="preserve">calibration curve. </w:t>
      </w:r>
    </w:p>
    <w:p w:rsidR="00561A0D" w:rsidRPr="00083AA9" w:rsidRDefault="00561A0D" w:rsidP="00464320">
      <w:pPr>
        <w:pStyle w:val="NoSpacing"/>
        <w:ind w:left="360"/>
        <w:rPr>
          <w:b/>
        </w:rPr>
      </w:pPr>
      <w:r w:rsidRPr="00083AA9">
        <w:rPr>
          <w:b/>
        </w:rPr>
        <w:t>Put temp</w:t>
      </w:r>
      <w:bookmarkStart w:id="0" w:name="_GoBack"/>
      <w:bookmarkEnd w:id="0"/>
      <w:r w:rsidRPr="00083AA9">
        <w:rPr>
          <w:b/>
        </w:rPr>
        <w:t xml:space="preserve">erature on the horizontal (X) axis. </w:t>
      </w:r>
    </w:p>
    <w:p w:rsidR="00111313" w:rsidRDefault="00111313" w:rsidP="00464320">
      <w:pPr>
        <w:pStyle w:val="NoSpacing"/>
        <w:ind w:left="360"/>
      </w:pPr>
    </w:p>
    <w:p w:rsidR="00111313" w:rsidRDefault="00111313" w:rsidP="00464320">
      <w:pPr>
        <w:pStyle w:val="NoSpacing"/>
        <w:ind w:left="360"/>
      </w:pPr>
    </w:p>
    <w:p w:rsidR="00111313" w:rsidRDefault="00111313" w:rsidP="00111313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3916</wp:posOffset>
            </wp:positionH>
            <wp:positionV relativeFrom="paragraph">
              <wp:posOffset>-1949</wp:posOffset>
            </wp:positionV>
            <wp:extent cx="6638095" cy="4380952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A0D" w:rsidRDefault="00561A0D" w:rsidP="00464320">
      <w:pPr>
        <w:pStyle w:val="NoSpacing"/>
        <w:numPr>
          <w:ilvl w:val="0"/>
          <w:numId w:val="16"/>
        </w:numPr>
      </w:pPr>
      <w:r w:rsidRPr="00111313">
        <w:rPr>
          <w:b/>
        </w:rPr>
        <w:t>Use your graph to determine the te</w:t>
      </w:r>
      <w:r w:rsidR="00464320" w:rsidRPr="00111313">
        <w:rPr>
          <w:b/>
        </w:rPr>
        <w:t xml:space="preserve">mperature when the value of the </w:t>
      </w:r>
      <w:r w:rsidRPr="00111313">
        <w:rPr>
          <w:b/>
        </w:rPr>
        <w:t>thermometric property is 75.</w:t>
      </w:r>
      <w:r w:rsidR="00111313">
        <w:br/>
        <w:t xml:space="preserve">See graph. </w:t>
      </w:r>
      <w:r w:rsidR="00111313">
        <w:br/>
        <w:t>48</w:t>
      </w:r>
      <w:r w:rsidR="00111313" w:rsidRPr="00111313">
        <w:rPr>
          <w:vertAlign w:val="superscript"/>
        </w:rPr>
        <w:t>0</w:t>
      </w:r>
      <w:r w:rsidR="00111313">
        <w:t xml:space="preserve"> C</w:t>
      </w:r>
    </w:p>
    <w:p w:rsidR="00464320" w:rsidRDefault="00464320" w:rsidP="00464320">
      <w:pPr>
        <w:pStyle w:val="NoSpacing"/>
      </w:pPr>
    </w:p>
    <w:p w:rsidR="00464320" w:rsidRDefault="00464320" w:rsidP="00464320">
      <w:pPr>
        <w:pStyle w:val="NoSpacing"/>
      </w:pPr>
    </w:p>
    <w:p w:rsidR="00111313" w:rsidRDefault="00111313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464320" w:rsidRPr="00464320" w:rsidRDefault="00464320" w:rsidP="00464320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3</w:t>
      </w:r>
    </w:p>
    <w:p w:rsidR="00FD20BB" w:rsidRDefault="00464320" w:rsidP="00FD20BB">
      <w:pPr>
        <w:pStyle w:val="NoSpacing"/>
        <w:numPr>
          <w:ilvl w:val="0"/>
          <w:numId w:val="18"/>
        </w:numPr>
      </w:pPr>
      <w:r w:rsidRPr="00FD20BB">
        <w:rPr>
          <w:b/>
        </w:rPr>
        <w:t>Draw a labelled diagram of the apparatus used in this experiment.</w:t>
      </w:r>
      <w:r w:rsidR="00FD20BB">
        <w:br/>
        <w:t>labelled diagram to show:</w:t>
      </w:r>
    </w:p>
    <w:p w:rsidR="00FD20BB" w:rsidRDefault="00FD20BB" w:rsidP="00FD20BB">
      <w:pPr>
        <w:pStyle w:val="NoSpacing"/>
        <w:ind w:left="360"/>
      </w:pPr>
      <w:proofErr w:type="gramStart"/>
      <w:r>
        <w:t>string</w:t>
      </w:r>
      <w:proofErr w:type="gramEnd"/>
    </w:p>
    <w:p w:rsidR="00FD20BB" w:rsidRDefault="00FD20BB" w:rsidP="00FD20BB">
      <w:pPr>
        <w:pStyle w:val="NoSpacing"/>
        <w:ind w:left="360"/>
      </w:pPr>
      <w:proofErr w:type="gramStart"/>
      <w:r>
        <w:t>means</w:t>
      </w:r>
      <w:proofErr w:type="gramEnd"/>
      <w:r>
        <w:t xml:space="preserve"> of tightening</w:t>
      </w:r>
    </w:p>
    <w:p w:rsidR="00FD20BB" w:rsidRDefault="00FD20BB" w:rsidP="00FD20BB">
      <w:pPr>
        <w:pStyle w:val="NoSpacing"/>
        <w:ind w:left="360"/>
      </w:pPr>
      <w:proofErr w:type="gramStart"/>
      <w:r>
        <w:t>means</w:t>
      </w:r>
      <w:proofErr w:type="gramEnd"/>
      <w:r>
        <w:t xml:space="preserve"> of changing frequency e.g. tuning forks / frequency generator</w:t>
      </w:r>
    </w:p>
    <w:p w:rsidR="00FD20BB" w:rsidRDefault="00FD20BB" w:rsidP="00FD20BB">
      <w:pPr>
        <w:pStyle w:val="NoSpacing"/>
        <w:ind w:left="360"/>
      </w:pPr>
      <w:proofErr w:type="gramStart"/>
      <w:r>
        <w:t>means</w:t>
      </w:r>
      <w:proofErr w:type="gramEnd"/>
      <w:r>
        <w:t xml:space="preserve"> of varying length e.g. bridge</w:t>
      </w:r>
    </w:p>
    <w:p w:rsidR="00FD20BB" w:rsidRDefault="00FD20BB" w:rsidP="00FD20BB">
      <w:pPr>
        <w:pStyle w:val="NoSpacing"/>
        <w:ind w:left="360"/>
      </w:pPr>
      <w:proofErr w:type="gramStart"/>
      <w:r>
        <w:t>means</w:t>
      </w:r>
      <w:proofErr w:type="gramEnd"/>
      <w:r>
        <w:t xml:space="preserve"> of measuring length</w:t>
      </w:r>
    </w:p>
    <w:p w:rsidR="00FD20BB" w:rsidRDefault="00FD20BB" w:rsidP="00FD20BB">
      <w:pPr>
        <w:pStyle w:val="NoSpacing"/>
        <w:ind w:left="360"/>
      </w:pPr>
      <w:proofErr w:type="gramStart"/>
      <w:r>
        <w:t>means</w:t>
      </w:r>
      <w:proofErr w:type="gramEnd"/>
      <w:r>
        <w:t xml:space="preserve"> of detecting resonance /paper rider /magnet</w:t>
      </w:r>
    </w:p>
    <w:p w:rsidR="00464320" w:rsidRDefault="00FD20BB" w:rsidP="00FD20BB">
      <w:pPr>
        <w:pStyle w:val="NoSpacing"/>
        <w:ind w:left="360"/>
      </w:pPr>
      <w:proofErr w:type="gramStart"/>
      <w:r>
        <w:t>detail</w:t>
      </w:r>
      <w:proofErr w:type="gramEnd"/>
      <w:r>
        <w:t xml:space="preserve"> e.g. </w:t>
      </w:r>
      <w:proofErr w:type="spellStart"/>
      <w:r>
        <w:t>sonometer</w:t>
      </w:r>
      <w:proofErr w:type="spellEnd"/>
      <w:r>
        <w:br/>
      </w:r>
      <w:r w:rsidR="00464320">
        <w:t xml:space="preserve"> </w:t>
      </w:r>
    </w:p>
    <w:p w:rsidR="00464320" w:rsidRDefault="00464320" w:rsidP="00FD20BB">
      <w:pPr>
        <w:pStyle w:val="NoSpacing"/>
        <w:numPr>
          <w:ilvl w:val="0"/>
          <w:numId w:val="18"/>
        </w:numPr>
      </w:pPr>
      <w:r w:rsidRPr="00FD20BB">
        <w:rPr>
          <w:b/>
        </w:rPr>
        <w:t>Indicate on your diagram the length of the string that was measured.</w:t>
      </w:r>
      <w:r>
        <w:t xml:space="preserve"> </w:t>
      </w:r>
      <w:r w:rsidR="00FD20BB">
        <w:br/>
      </w:r>
      <w:r w:rsidR="00FD20BB" w:rsidRPr="00FD20BB">
        <w:t>distance between bridges</w:t>
      </w:r>
      <w:r w:rsidR="00FD20BB">
        <w:br/>
      </w:r>
    </w:p>
    <w:p w:rsidR="00464320" w:rsidRDefault="00464320" w:rsidP="00FD20BB">
      <w:pPr>
        <w:pStyle w:val="NoSpacing"/>
        <w:numPr>
          <w:ilvl w:val="0"/>
          <w:numId w:val="18"/>
        </w:numPr>
      </w:pPr>
      <w:r w:rsidRPr="00FD20BB">
        <w:rPr>
          <w:b/>
        </w:rPr>
        <w:t>Describe how the string was set vibrating.</w:t>
      </w:r>
      <w:r w:rsidR="00FD20BB">
        <w:br/>
      </w:r>
      <w:r w:rsidR="00FD20BB" w:rsidRPr="00FD20BB">
        <w:t>placed a vibrating tuning fork on the bridge // turned on frequency generator</w:t>
      </w:r>
      <w:r w:rsidR="00FD20BB">
        <w:br/>
      </w:r>
    </w:p>
    <w:p w:rsidR="00464320" w:rsidRDefault="00464320" w:rsidP="00FD20BB">
      <w:pPr>
        <w:pStyle w:val="NoSpacing"/>
        <w:numPr>
          <w:ilvl w:val="0"/>
          <w:numId w:val="18"/>
        </w:numPr>
      </w:pPr>
      <w:r w:rsidRPr="00FD20BB">
        <w:rPr>
          <w:b/>
        </w:rPr>
        <w:t>How was the frequency of the string determined?</w:t>
      </w:r>
      <w:r>
        <w:t xml:space="preserve"> </w:t>
      </w:r>
      <w:r w:rsidR="00FD20BB">
        <w:br/>
        <w:t>Read the value</w:t>
      </w:r>
      <w:r w:rsidR="00FD20BB" w:rsidRPr="00FD20BB">
        <w:t xml:space="preserve"> from the tuning fork/ frequency generator</w:t>
      </w:r>
      <w:r w:rsidR="00FD20BB">
        <w:br/>
      </w:r>
    </w:p>
    <w:p w:rsidR="00464320" w:rsidRPr="00FD20BB" w:rsidRDefault="00464320" w:rsidP="00464320">
      <w:pPr>
        <w:pStyle w:val="NoSpacing"/>
        <w:numPr>
          <w:ilvl w:val="0"/>
          <w:numId w:val="18"/>
        </w:numPr>
        <w:rPr>
          <w:b/>
        </w:rPr>
      </w:pPr>
      <w:r w:rsidRPr="00FD20BB">
        <w:rPr>
          <w:b/>
        </w:rPr>
        <w:t xml:space="preserve">Sketch a graph to show the relationship between </w:t>
      </w:r>
      <w:r w:rsidRPr="00FD20BB">
        <w:rPr>
          <w:b/>
          <w:i/>
        </w:rPr>
        <w:t>l</w:t>
      </w:r>
      <w:r w:rsidRPr="00FD20BB">
        <w:rPr>
          <w:b/>
        </w:rPr>
        <w:t xml:space="preserve"> and </w:t>
      </w:r>
      <w:r w:rsidRPr="00FD20BB">
        <w:rPr>
          <w:b/>
          <w:i/>
        </w:rPr>
        <w:t>f</w:t>
      </w:r>
      <w:r w:rsidRPr="00FD20BB">
        <w:rPr>
          <w:b/>
        </w:rPr>
        <w:t xml:space="preserve"> that you would expect to obtain.</w:t>
      </w:r>
    </w:p>
    <w:p w:rsidR="00464320" w:rsidRDefault="00FD20BB" w:rsidP="00464320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29845</wp:posOffset>
            </wp:positionV>
            <wp:extent cx="1565275" cy="12757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320" w:rsidRDefault="00464320" w:rsidP="00561A0D">
      <w:pPr>
        <w:pStyle w:val="NoSpacing"/>
      </w:pPr>
    </w:p>
    <w:p w:rsidR="00464320" w:rsidRDefault="00464320" w:rsidP="00561A0D">
      <w:pPr>
        <w:pStyle w:val="NoSpacing"/>
      </w:pPr>
    </w:p>
    <w:p w:rsidR="00FD20BB" w:rsidRDefault="00FD20BB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464320" w:rsidRPr="00464320" w:rsidRDefault="00464320" w:rsidP="00561A0D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t>4.</w:t>
      </w:r>
    </w:p>
    <w:p w:rsidR="00F246BD" w:rsidRDefault="00464320" w:rsidP="00F246BD">
      <w:pPr>
        <w:pStyle w:val="NoSpacing"/>
        <w:numPr>
          <w:ilvl w:val="0"/>
          <w:numId w:val="20"/>
        </w:numPr>
      </w:pPr>
      <w:r w:rsidRPr="00F246BD">
        <w:rPr>
          <w:b/>
        </w:rPr>
        <w:t>Draw a labelled diagram of the apparatus used in this experiment.</w:t>
      </w:r>
      <w:r>
        <w:t xml:space="preserve"> </w:t>
      </w:r>
      <w:r w:rsidR="00F246BD">
        <w:br/>
        <w:t>labelled diagram to show:</w:t>
      </w:r>
    </w:p>
    <w:p w:rsidR="00F246BD" w:rsidRDefault="00F246BD" w:rsidP="00F246BD">
      <w:pPr>
        <w:pStyle w:val="NoSpacing"/>
        <w:ind w:left="360"/>
      </w:pPr>
      <w:proofErr w:type="gramStart"/>
      <w:r>
        <w:t>length</w:t>
      </w:r>
      <w:proofErr w:type="gramEnd"/>
      <w:r>
        <w:t xml:space="preserve"> of wire </w:t>
      </w:r>
    </w:p>
    <w:p w:rsidR="00F246BD" w:rsidRDefault="00F246BD" w:rsidP="00F246BD">
      <w:pPr>
        <w:pStyle w:val="NoSpacing"/>
        <w:ind w:left="360"/>
      </w:pPr>
      <w:proofErr w:type="gramStart"/>
      <w:r>
        <w:t>means</w:t>
      </w:r>
      <w:proofErr w:type="gramEnd"/>
      <w:r>
        <w:t xml:space="preserve"> of measuring resistance </w:t>
      </w:r>
    </w:p>
    <w:p w:rsidR="00464320" w:rsidRDefault="00F246BD" w:rsidP="00F246BD">
      <w:pPr>
        <w:pStyle w:val="NoSpacing"/>
        <w:ind w:left="360"/>
      </w:pPr>
      <w:proofErr w:type="gramStart"/>
      <w:r>
        <w:t>means</w:t>
      </w:r>
      <w:proofErr w:type="gramEnd"/>
      <w:r>
        <w:t xml:space="preserve"> of measuring length/diameter/cross‐sectional area</w:t>
      </w:r>
      <w:r>
        <w:br/>
      </w:r>
    </w:p>
    <w:p w:rsidR="00F246BD" w:rsidRDefault="00464320" w:rsidP="00F246BD">
      <w:pPr>
        <w:pStyle w:val="NoSpacing"/>
        <w:numPr>
          <w:ilvl w:val="0"/>
          <w:numId w:val="20"/>
        </w:numPr>
      </w:pPr>
      <w:r w:rsidRPr="00F246BD">
        <w:rPr>
          <w:b/>
        </w:rPr>
        <w:t>What measurements were taken during this experiment?</w:t>
      </w:r>
      <w:r>
        <w:t xml:space="preserve"> </w:t>
      </w:r>
      <w:r w:rsidR="00F246BD">
        <w:br/>
        <w:t>length</w:t>
      </w:r>
    </w:p>
    <w:p w:rsidR="00F246BD" w:rsidRDefault="00F246BD" w:rsidP="00F246BD">
      <w:pPr>
        <w:pStyle w:val="NoSpacing"/>
        <w:ind w:left="360"/>
      </w:pPr>
      <w:proofErr w:type="gramStart"/>
      <w:r>
        <w:t>resistance</w:t>
      </w:r>
      <w:proofErr w:type="gramEnd"/>
    </w:p>
    <w:p w:rsidR="00464320" w:rsidRDefault="00F246BD" w:rsidP="00F246BD">
      <w:pPr>
        <w:pStyle w:val="NoSpacing"/>
        <w:ind w:left="360"/>
      </w:pPr>
      <w:proofErr w:type="gramStart"/>
      <w:r>
        <w:t>diameter</w:t>
      </w:r>
      <w:proofErr w:type="gramEnd"/>
      <w:r>
        <w:br/>
      </w:r>
    </w:p>
    <w:p w:rsidR="00464320" w:rsidRDefault="00464320" w:rsidP="00464320">
      <w:pPr>
        <w:pStyle w:val="NoSpacing"/>
        <w:numPr>
          <w:ilvl w:val="0"/>
          <w:numId w:val="20"/>
        </w:numPr>
      </w:pPr>
      <w:r w:rsidRPr="00520810">
        <w:rPr>
          <w:b/>
        </w:rPr>
        <w:t>How were these measurements used to calculate the resistivity?</w:t>
      </w:r>
      <w:r>
        <w:t xml:space="preserve"> </w:t>
      </w:r>
      <w:r w:rsidR="00F246BD">
        <w:br/>
        <w:t xml:space="preserve">Using the formula </w:t>
      </w:r>
      <w:r w:rsidR="00F246BD" w:rsidRPr="00FF1788">
        <w:rPr>
          <w:position w:val="-24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28.45pt" o:ole="">
            <v:imagedata r:id="rId8" o:title=""/>
          </v:shape>
          <o:OLEObject Type="Embed" ProgID="Equation.3" ShapeID="_x0000_i1025" DrawAspect="Content" ObjectID="_1602325127" r:id="rId9"/>
        </w:object>
      </w:r>
      <w:r w:rsidR="00F246BD">
        <w:br/>
      </w:r>
    </w:p>
    <w:p w:rsidR="00F246BD" w:rsidRPr="00520810" w:rsidRDefault="00464320" w:rsidP="00464320">
      <w:pPr>
        <w:pStyle w:val="NoSpacing"/>
        <w:numPr>
          <w:ilvl w:val="0"/>
          <w:numId w:val="20"/>
        </w:numPr>
        <w:rPr>
          <w:b/>
        </w:rPr>
      </w:pPr>
      <w:r w:rsidRPr="00520810">
        <w:rPr>
          <w:b/>
        </w:rPr>
        <w:t>State two precautions which the student might have taken to improve the accuracy of this experiment.</w:t>
      </w:r>
    </w:p>
    <w:p w:rsidR="00F246BD" w:rsidRDefault="00520810" w:rsidP="00F246BD">
      <w:pPr>
        <w:pStyle w:val="NoSpacing"/>
        <w:ind w:left="360"/>
      </w:pPr>
      <w:r>
        <w:t>Remove</w:t>
      </w:r>
      <w:r w:rsidR="00F246BD">
        <w:t xml:space="preserve"> kinks from wire</w:t>
      </w:r>
    </w:p>
    <w:p w:rsidR="00F246BD" w:rsidRDefault="00520810" w:rsidP="00F246BD">
      <w:pPr>
        <w:pStyle w:val="NoSpacing"/>
        <w:ind w:left="360"/>
      </w:pPr>
      <w:r>
        <w:t>Repeat</w:t>
      </w:r>
      <w:r w:rsidR="00F246BD">
        <w:t xml:space="preserve"> the diameter measurement / take many readings (and get an average)</w:t>
      </w:r>
    </w:p>
    <w:p w:rsidR="00F246BD" w:rsidRDefault="00520810" w:rsidP="00F246BD">
      <w:pPr>
        <w:pStyle w:val="NoSpacing"/>
        <w:ind w:left="360"/>
      </w:pPr>
      <w:r>
        <w:t>Use</w:t>
      </w:r>
      <w:r w:rsidR="00F246BD">
        <w:t xml:space="preserve"> a long length</w:t>
      </w:r>
    </w:p>
    <w:p w:rsidR="00F246BD" w:rsidRDefault="00520810" w:rsidP="00F246BD">
      <w:pPr>
        <w:pStyle w:val="NoSpacing"/>
        <w:ind w:left="360"/>
      </w:pPr>
      <w:r>
        <w:t>Ensure</w:t>
      </w:r>
      <w:r w:rsidR="00F246BD">
        <w:t xml:space="preserve"> the resistance of the leads connecting to the ohmmeter is low</w:t>
      </w:r>
    </w:p>
    <w:p w:rsidR="00561A0D" w:rsidRPr="00561A0D" w:rsidRDefault="00520810" w:rsidP="00F246BD">
      <w:pPr>
        <w:pStyle w:val="NoSpacing"/>
        <w:ind w:left="360"/>
      </w:pPr>
      <w:r>
        <w:t>Check</w:t>
      </w:r>
      <w:r w:rsidR="00F246BD">
        <w:t xml:space="preserve"> for zero error in </w:t>
      </w:r>
      <w:proofErr w:type="spellStart"/>
      <w:r w:rsidR="00F246BD">
        <w:t>micrometer</w:t>
      </w:r>
      <w:proofErr w:type="spellEnd"/>
      <w:r w:rsidR="00F246BD">
        <w:t>, etc.</w:t>
      </w:r>
      <w:r w:rsidR="00F246BD">
        <w:br/>
      </w:r>
      <w:r w:rsidR="00561A0D">
        <w:br w:type="page"/>
      </w:r>
    </w:p>
    <w:p w:rsidR="00464320" w:rsidRDefault="00464320" w:rsidP="00520810">
      <w:pPr>
        <w:pStyle w:val="NoSpacing"/>
        <w:numPr>
          <w:ilvl w:val="0"/>
          <w:numId w:val="39"/>
        </w:numPr>
        <w:rPr>
          <w:b/>
        </w:rPr>
      </w:pPr>
      <w:r w:rsidRPr="001F78C6">
        <w:rPr>
          <w:b/>
        </w:rPr>
        <w:lastRenderedPageBreak/>
        <w:t>no.</w:t>
      </w:r>
      <w:r>
        <w:rPr>
          <w:b/>
        </w:rPr>
        <w:t>5</w:t>
      </w:r>
    </w:p>
    <w:p w:rsidR="00464320" w:rsidRDefault="00C6677E" w:rsidP="00520810">
      <w:pPr>
        <w:pStyle w:val="NoSpacing"/>
        <w:numPr>
          <w:ilvl w:val="0"/>
          <w:numId w:val="22"/>
        </w:numPr>
      </w:pPr>
      <w:r w:rsidRPr="00520810">
        <w:rPr>
          <w:b/>
        </w:rPr>
        <w:t>State Newton’s first law of motion.</w:t>
      </w:r>
      <w:r w:rsidR="00CB126C">
        <w:br/>
      </w:r>
      <w:r w:rsidR="00520810">
        <w:t>A body will remain at rest or moving at a constant velocity unless an external force acts on it.</w:t>
      </w:r>
    </w:p>
    <w:p w:rsidR="00520810" w:rsidRDefault="00520810" w:rsidP="00520810">
      <w:pPr>
        <w:pStyle w:val="NoSpacing"/>
        <w:ind w:left="360"/>
      </w:pPr>
    </w:p>
    <w:p w:rsidR="00520810" w:rsidRPr="00AF1207" w:rsidRDefault="00520810" w:rsidP="00520810">
      <w:pPr>
        <w:pStyle w:val="NoSpacing"/>
        <w:numPr>
          <w:ilvl w:val="0"/>
          <w:numId w:val="22"/>
        </w:numPr>
        <w:rPr>
          <w:bCs/>
        </w:rPr>
      </w:pPr>
      <w:r w:rsidRPr="00520810">
        <w:rPr>
          <w:b/>
        </w:rPr>
        <w:t>Calculate the refractive index of the glass block shown in the diagram.</w:t>
      </w:r>
      <w:r>
        <w:br/>
      </w:r>
      <m:oMath>
        <m:r>
          <w:rPr>
            <w:rFonts w:ascii="Cambria Math" w:hAnsi="Cambria Math"/>
            <w:sz w:val="28"/>
            <w:szCs w:val="28"/>
          </w:rPr>
          <m:t>ŋ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e>
            </m:func>
          </m:den>
        </m:f>
      </m:oMath>
      <w:r w:rsidRPr="00520810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</w:rPr>
        <w:t>1.52</w:t>
      </w:r>
    </w:p>
    <w:p w:rsidR="00CB126C" w:rsidRDefault="00CB126C" w:rsidP="00C6677E">
      <w:pPr>
        <w:pStyle w:val="NoSpacing"/>
      </w:pPr>
    </w:p>
    <w:p w:rsidR="00CB126C" w:rsidRPr="00520810" w:rsidRDefault="00CB126C" w:rsidP="00CB126C">
      <w:pPr>
        <w:pStyle w:val="NoSpacing"/>
        <w:numPr>
          <w:ilvl w:val="0"/>
          <w:numId w:val="22"/>
        </w:numPr>
        <w:rPr>
          <w:b/>
        </w:rPr>
      </w:pPr>
      <w:r w:rsidRPr="00520810">
        <w:rPr>
          <w:b/>
        </w:rPr>
        <w:t>Choose from the list below the instrument used to measure (</w:t>
      </w:r>
      <w:proofErr w:type="spellStart"/>
      <w:r w:rsidRPr="00520810">
        <w:rPr>
          <w:b/>
        </w:rPr>
        <w:t>i</w:t>
      </w:r>
      <w:proofErr w:type="spellEnd"/>
      <w:r w:rsidRPr="00520810">
        <w:rPr>
          <w:b/>
        </w:rPr>
        <w:t>) energy and (ii) resistance.</w:t>
      </w:r>
    </w:p>
    <w:p w:rsidR="00520810" w:rsidRDefault="00520810" w:rsidP="00CB126C">
      <w:pPr>
        <w:pStyle w:val="NoSpacing"/>
        <w:ind w:left="360"/>
      </w:pPr>
      <w:r>
        <w:t xml:space="preserve">Energy: </w:t>
      </w:r>
      <w:proofErr w:type="spellStart"/>
      <w:r w:rsidR="00CB126C">
        <w:t>joulemeter</w:t>
      </w:r>
      <w:proofErr w:type="spellEnd"/>
      <w:r w:rsidR="00CB126C">
        <w:t xml:space="preserve"> </w:t>
      </w:r>
    </w:p>
    <w:p w:rsidR="00CB126C" w:rsidRPr="00464320" w:rsidRDefault="00520810" w:rsidP="00CB126C">
      <w:pPr>
        <w:pStyle w:val="NoSpacing"/>
        <w:ind w:left="360"/>
      </w:pPr>
      <w:r>
        <w:t xml:space="preserve">Resistance: </w:t>
      </w:r>
      <w:r w:rsidR="00CB126C">
        <w:t>ohmmeter</w:t>
      </w:r>
    </w:p>
    <w:p w:rsidR="00464320" w:rsidRDefault="00464320" w:rsidP="001F78C6">
      <w:pPr>
        <w:pStyle w:val="NoSpacing"/>
      </w:pPr>
    </w:p>
    <w:p w:rsidR="00CB126C" w:rsidRDefault="00CB126C" w:rsidP="00CB126C">
      <w:pPr>
        <w:pStyle w:val="NoSpacing"/>
        <w:numPr>
          <w:ilvl w:val="0"/>
          <w:numId w:val="22"/>
        </w:numPr>
      </w:pPr>
      <w:r w:rsidRPr="006573F8">
        <w:rPr>
          <w:b/>
        </w:rPr>
        <w:t>State one use for a semiconductor diode.</w:t>
      </w:r>
      <w:r w:rsidR="006573F8">
        <w:br/>
      </w:r>
      <w:r w:rsidR="006573F8" w:rsidRPr="006573F8">
        <w:rPr>
          <w:noProof/>
          <w:lang w:eastAsia="en-IE"/>
        </w:rPr>
        <w:t>rectifier, LED, switches, p.s.u.,</w:t>
      </w:r>
      <w:r w:rsidR="00330CAE">
        <w:br/>
      </w:r>
    </w:p>
    <w:p w:rsidR="006573F8" w:rsidRDefault="00CB126C" w:rsidP="006573F8">
      <w:pPr>
        <w:pStyle w:val="NoSpacing"/>
        <w:numPr>
          <w:ilvl w:val="0"/>
          <w:numId w:val="22"/>
        </w:numPr>
      </w:pPr>
      <w:r w:rsidRPr="006573F8">
        <w:rPr>
          <w:b/>
        </w:rPr>
        <w:t>State one use for the instrument shown.</w:t>
      </w:r>
      <w:r w:rsidR="00330CAE">
        <w:br/>
      </w:r>
      <w:r w:rsidR="006573F8">
        <w:t>measure angles/ measure wavelength of light /</w:t>
      </w:r>
    </w:p>
    <w:p w:rsidR="006573F8" w:rsidRDefault="006573F8" w:rsidP="006573F8">
      <w:pPr>
        <w:pStyle w:val="NoSpacing"/>
        <w:ind w:left="360"/>
      </w:pPr>
      <w:proofErr w:type="gramStart"/>
      <w:r>
        <w:t>demonstrate</w:t>
      </w:r>
      <w:proofErr w:type="gramEnd"/>
      <w:r>
        <w:t xml:space="preserve"> interference / demonstrate diffraction /</w:t>
      </w:r>
    </w:p>
    <w:p w:rsidR="00CB126C" w:rsidRDefault="006573F8" w:rsidP="006573F8">
      <w:pPr>
        <w:pStyle w:val="NoSpacing"/>
        <w:ind w:left="360"/>
      </w:pPr>
      <w:proofErr w:type="gramStart"/>
      <w:r>
        <w:t>demonstrate</w:t>
      </w:r>
      <w:proofErr w:type="gramEnd"/>
      <w:r>
        <w:t xml:space="preserve"> spectra / demonstrate monochromatic light</w:t>
      </w:r>
      <w:r w:rsidR="00CB126C">
        <w:br/>
      </w:r>
    </w:p>
    <w:p w:rsidR="006573F8" w:rsidRPr="006573F8" w:rsidRDefault="00CB126C" w:rsidP="00CB126C">
      <w:pPr>
        <w:pStyle w:val="NoSpacing"/>
        <w:numPr>
          <w:ilvl w:val="0"/>
          <w:numId w:val="22"/>
        </w:numPr>
        <w:rPr>
          <w:b/>
        </w:rPr>
      </w:pPr>
      <w:r w:rsidRPr="006573F8">
        <w:rPr>
          <w:b/>
        </w:rPr>
        <w:t>Define capacitance.</w:t>
      </w:r>
    </w:p>
    <w:p w:rsidR="00CB126C" w:rsidRDefault="006573F8" w:rsidP="006573F8">
      <w:pPr>
        <w:pStyle w:val="NoSpacing"/>
        <w:ind w:left="360"/>
      </w:pPr>
      <w:r>
        <w:t>Capacitance is the ratio of charge to potential</w:t>
      </w:r>
      <w:r w:rsidR="00CB126C">
        <w:br/>
      </w:r>
    </w:p>
    <w:p w:rsidR="00CB126C" w:rsidRDefault="006573F8" w:rsidP="006573F8">
      <w:pPr>
        <w:pStyle w:val="NoSpacing"/>
        <w:numPr>
          <w:ilvl w:val="0"/>
          <w:numId w:val="22"/>
        </w:numPr>
      </w:pPr>
      <w:r w:rsidRPr="006573F8">
        <w:rPr>
          <w:noProof/>
          <w:lang w:eastAsia="en-I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28624</wp:posOffset>
            </wp:positionH>
            <wp:positionV relativeFrom="paragraph">
              <wp:posOffset>285115</wp:posOffset>
            </wp:positionV>
            <wp:extent cx="1296670" cy="9721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6C" w:rsidRPr="006573F8">
        <w:rPr>
          <w:b/>
        </w:rPr>
        <w:t>State two characteristics of a musical note.</w:t>
      </w:r>
      <w:r>
        <w:br/>
      </w:r>
      <w:r w:rsidRPr="006573F8">
        <w:t>loudness, amplitude, pitch, frequency, overtone, timbre/quality</w:t>
      </w:r>
      <w:r w:rsidR="00330CAE">
        <w:br/>
      </w:r>
    </w:p>
    <w:p w:rsidR="00CB126C" w:rsidRDefault="00CB126C" w:rsidP="006573F8">
      <w:pPr>
        <w:pStyle w:val="NoSpacing"/>
        <w:numPr>
          <w:ilvl w:val="0"/>
          <w:numId w:val="22"/>
        </w:numPr>
      </w:pPr>
      <w:r w:rsidRPr="003F52A2">
        <w:rPr>
          <w:b/>
        </w:rPr>
        <w:t>Sketch the magnetic field around a bar magnet.</w:t>
      </w:r>
      <w:r w:rsidR="006573F8">
        <w:br/>
      </w:r>
      <w:r w:rsidR="003F52A2">
        <w:t>See diagram</w:t>
      </w:r>
      <w:r>
        <w:br/>
      </w:r>
    </w:p>
    <w:p w:rsidR="003F52A2" w:rsidRDefault="00CB126C" w:rsidP="003F52A2">
      <w:pPr>
        <w:pStyle w:val="NoSpacing"/>
        <w:numPr>
          <w:ilvl w:val="0"/>
          <w:numId w:val="22"/>
        </w:numPr>
      </w:pPr>
      <w:r w:rsidRPr="003F52A2">
        <w:rPr>
          <w:b/>
        </w:rPr>
        <w:t>Name two sources of ionising radiation.</w:t>
      </w:r>
      <w:r>
        <w:br/>
      </w:r>
      <w:r w:rsidR="003F52A2">
        <w:t>sun, cosmic, named radioactive element, nuclear weapons,</w:t>
      </w:r>
    </w:p>
    <w:p w:rsidR="00CB126C" w:rsidRDefault="003F52A2" w:rsidP="003F52A2">
      <w:pPr>
        <w:pStyle w:val="NoSpacing"/>
        <w:ind w:left="360"/>
      </w:pPr>
      <w:proofErr w:type="gramStart"/>
      <w:r>
        <w:t>nuclear</w:t>
      </w:r>
      <w:proofErr w:type="gramEnd"/>
      <w:r>
        <w:t xml:space="preserve"> power plants, etc.</w:t>
      </w:r>
      <w:r>
        <w:br/>
      </w:r>
    </w:p>
    <w:p w:rsidR="00CB126C" w:rsidRPr="003F52A2" w:rsidRDefault="00CB126C" w:rsidP="00CB126C">
      <w:pPr>
        <w:pStyle w:val="NoSpacing"/>
        <w:numPr>
          <w:ilvl w:val="0"/>
          <w:numId w:val="22"/>
        </w:numPr>
        <w:rPr>
          <w:b/>
        </w:rPr>
      </w:pPr>
      <w:r w:rsidRPr="003F52A2">
        <w:rPr>
          <w:b/>
        </w:rPr>
        <w:t>State one application of the photoelectric effect.</w:t>
      </w:r>
    </w:p>
    <w:p w:rsidR="003F52A2" w:rsidRDefault="003F52A2" w:rsidP="003F52A2">
      <w:pPr>
        <w:pStyle w:val="NoSpacing"/>
        <w:ind w:left="360"/>
      </w:pPr>
      <w:r>
        <w:t>Solar panels, burglar alarms, automatic doors, control of burners in central heating, soundtrack in films, etc.</w:t>
      </w:r>
    </w:p>
    <w:p w:rsidR="00CB126C" w:rsidRDefault="00CB126C" w:rsidP="00CB126C">
      <w:pPr>
        <w:pStyle w:val="NoSpacing"/>
      </w:pPr>
    </w:p>
    <w:p w:rsidR="00330CAE" w:rsidRDefault="00330CAE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B126C" w:rsidRPr="00CB126C" w:rsidRDefault="00CB126C" w:rsidP="00CB126C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6</w:t>
      </w:r>
    </w:p>
    <w:p w:rsidR="00CB126C" w:rsidRDefault="00330CAE" w:rsidP="003F52A2">
      <w:pPr>
        <w:pStyle w:val="NoSpacing"/>
        <w:numPr>
          <w:ilvl w:val="0"/>
          <w:numId w:val="23"/>
        </w:numPr>
      </w:pPr>
      <w:r w:rsidRPr="003F52A2">
        <w:rPr>
          <w:b/>
        </w:rPr>
        <w:t>Define momentum.</w:t>
      </w:r>
      <w:r w:rsidR="003F52A2">
        <w:br/>
        <w:t>M</w:t>
      </w:r>
      <w:r w:rsidR="003F52A2" w:rsidRPr="003F52A2">
        <w:t>ass</w:t>
      </w:r>
      <w:r w:rsidR="003F52A2">
        <w:t xml:space="preserve"> multiplied</w:t>
      </w:r>
      <w:r w:rsidR="003F52A2" w:rsidRPr="003F52A2">
        <w:t xml:space="preserve"> by velocity / p = mv</w:t>
      </w:r>
      <w:r w:rsidR="003F52A2">
        <w:br/>
      </w:r>
    </w:p>
    <w:p w:rsidR="00330CAE" w:rsidRDefault="00330CAE" w:rsidP="003F52A2">
      <w:pPr>
        <w:pStyle w:val="NoSpacing"/>
        <w:numPr>
          <w:ilvl w:val="0"/>
          <w:numId w:val="23"/>
        </w:numPr>
      </w:pPr>
      <w:r w:rsidRPr="003F52A2">
        <w:rPr>
          <w:b/>
        </w:rPr>
        <w:t>Define kinetic energy.</w:t>
      </w:r>
      <w:r w:rsidR="003F52A2">
        <w:br/>
        <w:t xml:space="preserve">Energy due to motion </w:t>
      </w:r>
      <w:r w:rsidR="003F52A2">
        <w:tab/>
        <w:t>OR</w:t>
      </w:r>
      <w:r w:rsidR="003F52A2">
        <w:tab/>
      </w:r>
      <w:r w:rsidR="003F52A2">
        <w:tab/>
      </w:r>
      <w:r w:rsidR="003F52A2" w:rsidRPr="003F52A2">
        <w:t>½mv</w:t>
      </w:r>
      <w:r w:rsidR="003F52A2" w:rsidRPr="003F52A2">
        <w:rPr>
          <w:vertAlign w:val="superscript"/>
        </w:rPr>
        <w:t>2</w:t>
      </w:r>
      <w:r w:rsidR="003F52A2">
        <w:br/>
      </w:r>
    </w:p>
    <w:p w:rsidR="003F52A2" w:rsidRDefault="00CB126C" w:rsidP="00C94634">
      <w:pPr>
        <w:pStyle w:val="NoSpacing"/>
        <w:numPr>
          <w:ilvl w:val="0"/>
          <w:numId w:val="23"/>
        </w:numPr>
      </w:pPr>
      <w:r w:rsidRPr="003F52A2">
        <w:rPr>
          <w:b/>
        </w:rPr>
        <w:t>Use the principle of conservation of momentum to explain why the cannon recoils.</w:t>
      </w:r>
      <w:r>
        <w:t xml:space="preserve"> </w:t>
      </w:r>
      <w:r w:rsidR="003F52A2">
        <w:br/>
        <w:t>Cannon recoils to ensure the momentum after is zero //to conserve momentum</w:t>
      </w:r>
    </w:p>
    <w:p w:rsidR="00CB126C" w:rsidRDefault="003F52A2" w:rsidP="003F52A2">
      <w:pPr>
        <w:pStyle w:val="NoSpacing"/>
        <w:ind w:left="360"/>
      </w:pPr>
      <w:r>
        <w:t>/momentum before collision = momentum after collision</w:t>
      </w:r>
    </w:p>
    <w:p w:rsidR="00330CAE" w:rsidRDefault="00330CAE" w:rsidP="00CB126C">
      <w:pPr>
        <w:pStyle w:val="NoSpacing"/>
      </w:pPr>
    </w:p>
    <w:p w:rsidR="00CB126C" w:rsidRDefault="00CB126C" w:rsidP="00330CAE">
      <w:pPr>
        <w:pStyle w:val="NoSpacing"/>
        <w:ind w:left="360"/>
      </w:pPr>
      <w:r>
        <w:t>Bumper car A of mass 500 kg is moving with a speed of 6 m s</w:t>
      </w:r>
      <w:r w:rsidRPr="00CB126C">
        <w:rPr>
          <w:vertAlign w:val="superscript"/>
        </w:rPr>
        <w:t>−1</w:t>
      </w:r>
      <w:r>
        <w:t xml:space="preserve"> when it collides with stationary bumper car B of mass 300 kg. After the collision the cars move together.</w:t>
      </w:r>
    </w:p>
    <w:p w:rsidR="00330CAE" w:rsidRDefault="00330CAE" w:rsidP="00CB126C">
      <w:pPr>
        <w:pStyle w:val="NoSpacing"/>
      </w:pPr>
    </w:p>
    <w:p w:rsidR="003F52A2" w:rsidRDefault="00CB126C" w:rsidP="003F52A2">
      <w:pPr>
        <w:pStyle w:val="NoSpacing"/>
        <w:numPr>
          <w:ilvl w:val="0"/>
          <w:numId w:val="23"/>
        </w:numPr>
      </w:pPr>
      <w:r w:rsidRPr="003F52A2">
        <w:rPr>
          <w:b/>
        </w:rPr>
        <w:t>Calculate the momentum of each car before the collision.</w:t>
      </w:r>
      <w:r>
        <w:t xml:space="preserve"> </w:t>
      </w:r>
      <w:r w:rsidR="003F52A2">
        <w:br/>
        <w:t xml:space="preserve">Momentum of A= </w:t>
      </w:r>
      <w:proofErr w:type="spellStart"/>
      <w:r w:rsidR="003F52A2">
        <w:t>m</w:t>
      </w:r>
      <w:r w:rsidR="003F52A2" w:rsidRPr="003F52A2">
        <w:rPr>
          <w:vertAlign w:val="subscript"/>
        </w:rPr>
        <w:t>A</w:t>
      </w:r>
      <w:r w:rsidR="003F52A2">
        <w:t>v</w:t>
      </w:r>
      <w:r w:rsidR="003F52A2" w:rsidRPr="003F52A2">
        <w:rPr>
          <w:vertAlign w:val="subscript"/>
        </w:rPr>
        <w:t>A</w:t>
      </w:r>
      <w:proofErr w:type="spellEnd"/>
      <w:r w:rsidR="003F52A2">
        <w:t>= (500)(6) = 3000 kg m s</w:t>
      </w:r>
      <w:r w:rsidR="003F52A2" w:rsidRPr="003F52A2">
        <w:rPr>
          <w:vertAlign w:val="superscript"/>
        </w:rPr>
        <w:t>‐1</w:t>
      </w:r>
    </w:p>
    <w:p w:rsidR="00CB126C" w:rsidRDefault="003F52A2" w:rsidP="003F52A2">
      <w:pPr>
        <w:pStyle w:val="NoSpacing"/>
        <w:ind w:left="360"/>
      </w:pPr>
      <w:r>
        <w:t xml:space="preserve">Momentum of B= </w:t>
      </w:r>
      <w:proofErr w:type="spellStart"/>
      <w:r>
        <w:t>m</w:t>
      </w:r>
      <w:r w:rsidRPr="003F52A2">
        <w:rPr>
          <w:vertAlign w:val="subscript"/>
        </w:rPr>
        <w:t>B</w:t>
      </w:r>
      <w:r>
        <w:t>v</w:t>
      </w:r>
      <w:r w:rsidRPr="003F52A2">
        <w:rPr>
          <w:vertAlign w:val="subscript"/>
        </w:rPr>
        <w:t>B</w:t>
      </w:r>
      <w:proofErr w:type="spellEnd"/>
      <w:r>
        <w:t>= (300</w:t>
      </w:r>
      <w:proofErr w:type="gramStart"/>
      <w:r>
        <w:t>)(</w:t>
      </w:r>
      <w:proofErr w:type="gramEnd"/>
      <w:r>
        <w:t>0) = 0 kg m s</w:t>
      </w:r>
      <w:r w:rsidRPr="003F52A2">
        <w:rPr>
          <w:vertAlign w:val="superscript"/>
        </w:rPr>
        <w:t>‐1</w:t>
      </w:r>
    </w:p>
    <w:p w:rsidR="003F52A2" w:rsidRPr="003F52A2" w:rsidRDefault="003F52A2" w:rsidP="003F52A2">
      <w:pPr>
        <w:pStyle w:val="NoSpacing"/>
        <w:ind w:left="360"/>
      </w:pPr>
    </w:p>
    <w:p w:rsidR="003F52A2" w:rsidRDefault="00CB126C" w:rsidP="003F52A2">
      <w:pPr>
        <w:pStyle w:val="NoSpacing"/>
        <w:numPr>
          <w:ilvl w:val="0"/>
          <w:numId w:val="23"/>
        </w:numPr>
      </w:pPr>
      <w:r w:rsidRPr="003F52A2">
        <w:rPr>
          <w:b/>
        </w:rPr>
        <w:t>What is the momentum of the combined cars after the collision?</w:t>
      </w:r>
      <w:r>
        <w:t xml:space="preserve"> </w:t>
      </w:r>
      <w:r w:rsidR="003F52A2">
        <w:br/>
        <w:t>total momentum before = total momentum after</w:t>
      </w:r>
    </w:p>
    <w:p w:rsidR="003F52A2" w:rsidRDefault="003F52A2" w:rsidP="003F52A2">
      <w:pPr>
        <w:pStyle w:val="NoSpacing"/>
        <w:ind w:left="360"/>
      </w:pPr>
      <w:r>
        <w:t>Total momentum before = 3000 kg m s</w:t>
      </w:r>
      <w:r w:rsidRPr="003F52A2">
        <w:rPr>
          <w:vertAlign w:val="superscript"/>
        </w:rPr>
        <w:t>‐1</w:t>
      </w:r>
    </w:p>
    <w:p w:rsidR="003F52A2" w:rsidRDefault="003F52A2" w:rsidP="003F52A2">
      <w:pPr>
        <w:pStyle w:val="NoSpacing"/>
        <w:ind w:left="360"/>
      </w:pPr>
      <w:r>
        <w:t>So total momentum after = 3000 kg m s</w:t>
      </w:r>
      <w:r w:rsidRPr="003F52A2">
        <w:rPr>
          <w:vertAlign w:val="superscript"/>
        </w:rPr>
        <w:t>‐1</w:t>
      </w:r>
    </w:p>
    <w:p w:rsidR="00CB126C" w:rsidRDefault="00CB126C" w:rsidP="003F52A2">
      <w:pPr>
        <w:pStyle w:val="NoSpacing"/>
      </w:pPr>
    </w:p>
    <w:p w:rsidR="003F52A2" w:rsidRPr="009D2F4E" w:rsidRDefault="003F52A2" w:rsidP="003F52A2">
      <w:pPr>
        <w:pStyle w:val="NoSpacing"/>
        <w:numPr>
          <w:ilvl w:val="0"/>
          <w:numId w:val="23"/>
        </w:numPr>
        <w:rPr>
          <w:b/>
        </w:rPr>
      </w:pPr>
      <w:r w:rsidRPr="009D2F4E">
        <w:rPr>
          <w:b/>
        </w:rPr>
        <w:t xml:space="preserve">Calculate the speed of the two cars after the collision. </w:t>
      </w:r>
    </w:p>
    <w:p w:rsidR="009D2F4E" w:rsidRDefault="003F52A2" w:rsidP="003F52A2">
      <w:pPr>
        <w:pStyle w:val="NoSpacing"/>
        <w:ind w:left="360"/>
      </w:pPr>
      <w:r>
        <w:t xml:space="preserve">3000 + 0 = </w:t>
      </w:r>
      <w:r w:rsidRPr="003F52A2">
        <w:t>(m</w:t>
      </w:r>
      <w:r w:rsidRPr="003F52A2">
        <w:rPr>
          <w:vertAlign w:val="subscript"/>
        </w:rPr>
        <w:t>A</w:t>
      </w:r>
      <w:r w:rsidRPr="003F52A2">
        <w:t xml:space="preserve"> + </w:t>
      </w:r>
      <w:proofErr w:type="spellStart"/>
      <w:r w:rsidRPr="003F52A2">
        <w:t>m</w:t>
      </w:r>
      <w:r w:rsidRPr="003F52A2">
        <w:rPr>
          <w:vertAlign w:val="subscript"/>
        </w:rPr>
        <w:t>B</w:t>
      </w:r>
      <w:proofErr w:type="spellEnd"/>
      <w:proofErr w:type="gramStart"/>
      <w:r w:rsidRPr="003F52A2">
        <w:t>)V</w:t>
      </w:r>
      <w:r w:rsidRPr="003F52A2">
        <w:rPr>
          <w:vertAlign w:val="subscript"/>
        </w:rPr>
        <w:t>3</w:t>
      </w:r>
      <w:proofErr w:type="gramEnd"/>
    </w:p>
    <w:p w:rsidR="003F52A2" w:rsidRDefault="009D2F4E" w:rsidP="009D2F4E">
      <w:pPr>
        <w:pStyle w:val="NoSpacing"/>
        <w:ind w:left="1080" w:firstLine="360"/>
      </w:pPr>
      <w:r>
        <w:t xml:space="preserve">= </w:t>
      </w:r>
      <w:r w:rsidRPr="009D2F4E">
        <w:t>(500+300) V</w:t>
      </w:r>
      <w:r w:rsidRPr="009D2F4E">
        <w:rPr>
          <w:vertAlign w:val="subscript"/>
        </w:rPr>
        <w:t>3</w:t>
      </w:r>
      <w:r w:rsidRPr="009D2F4E">
        <w:t xml:space="preserve"> </w:t>
      </w:r>
    </w:p>
    <w:p w:rsidR="003F52A2" w:rsidRDefault="009D2F4E" w:rsidP="009D2F4E">
      <w:pPr>
        <w:pStyle w:val="NoSpacing"/>
        <w:ind w:left="720" w:firstLine="360"/>
      </w:pPr>
      <w:r w:rsidRPr="009D2F4E">
        <w:t>V</w:t>
      </w:r>
      <w:r w:rsidRPr="009D2F4E">
        <w:rPr>
          <w:vertAlign w:val="subscript"/>
        </w:rPr>
        <w:t>3</w:t>
      </w:r>
      <w:r>
        <w:t xml:space="preserve"> = 3.75 m s</w:t>
      </w:r>
      <w:r w:rsidRPr="003F52A2">
        <w:rPr>
          <w:vertAlign w:val="superscript"/>
        </w:rPr>
        <w:t>‐1</w:t>
      </w:r>
    </w:p>
    <w:p w:rsidR="009D2F4E" w:rsidRPr="009D2F4E" w:rsidRDefault="009D2F4E" w:rsidP="009D2F4E">
      <w:pPr>
        <w:pStyle w:val="NoSpacing"/>
        <w:ind w:left="720" w:firstLine="360"/>
      </w:pPr>
    </w:p>
    <w:p w:rsidR="00CB126C" w:rsidRDefault="00CB126C" w:rsidP="009D2F4E">
      <w:pPr>
        <w:pStyle w:val="NoSpacing"/>
        <w:numPr>
          <w:ilvl w:val="0"/>
          <w:numId w:val="23"/>
        </w:numPr>
      </w:pPr>
      <w:r w:rsidRPr="009D2F4E">
        <w:rPr>
          <w:b/>
        </w:rPr>
        <w:t>Calculate the kinetic energy of each car before the collision.</w:t>
      </w:r>
      <w:r>
        <w:t xml:space="preserve"> </w:t>
      </w:r>
      <w:r w:rsidR="003F52A2">
        <w:br/>
      </w:r>
      <w:r w:rsidR="009D2F4E" w:rsidRPr="009D2F4E">
        <w:t>½mv</w:t>
      </w:r>
      <w:r w:rsidR="009D2F4E" w:rsidRPr="009D2F4E">
        <w:rPr>
          <w:vertAlign w:val="superscript"/>
        </w:rPr>
        <w:t>2</w:t>
      </w:r>
      <w:r w:rsidR="009D2F4E">
        <w:t xml:space="preserve"> = ½(500)(6)</w:t>
      </w:r>
      <w:r w:rsidR="009D2F4E" w:rsidRPr="009D2F4E">
        <w:rPr>
          <w:vertAlign w:val="superscript"/>
        </w:rPr>
        <w:t>2</w:t>
      </w:r>
      <w:r w:rsidR="009D2F4E">
        <w:t xml:space="preserve"> = 9000 J</w:t>
      </w:r>
    </w:p>
    <w:p w:rsidR="009D2F4E" w:rsidRDefault="009D2F4E" w:rsidP="009D2F4E">
      <w:pPr>
        <w:pStyle w:val="NoSpacing"/>
        <w:ind w:left="360"/>
      </w:pPr>
      <w:r w:rsidRPr="009D2F4E">
        <w:t>½mv</w:t>
      </w:r>
      <w:r w:rsidRPr="009D2F4E">
        <w:rPr>
          <w:vertAlign w:val="superscript"/>
        </w:rPr>
        <w:t>2</w:t>
      </w:r>
      <w:r>
        <w:t xml:space="preserve"> = ½(300</w:t>
      </w:r>
      <w:proofErr w:type="gramStart"/>
      <w:r>
        <w:t>)(</w:t>
      </w:r>
      <w:proofErr w:type="gramEnd"/>
      <w:r>
        <w:t>0)</w:t>
      </w:r>
      <w:r w:rsidRPr="009D2F4E">
        <w:rPr>
          <w:vertAlign w:val="superscript"/>
        </w:rPr>
        <w:t>2</w:t>
      </w:r>
      <w:r>
        <w:t xml:space="preserve"> = 0 J</w:t>
      </w:r>
    </w:p>
    <w:p w:rsidR="009D2F4E" w:rsidRDefault="009D2F4E" w:rsidP="009D2F4E">
      <w:pPr>
        <w:pStyle w:val="NoSpacing"/>
        <w:ind w:left="360"/>
      </w:pPr>
    </w:p>
    <w:p w:rsidR="009D2F4E" w:rsidRPr="009D2F4E" w:rsidRDefault="00CB126C" w:rsidP="00330CAE">
      <w:pPr>
        <w:pStyle w:val="NoSpacing"/>
        <w:numPr>
          <w:ilvl w:val="0"/>
          <w:numId w:val="23"/>
        </w:numPr>
        <w:rPr>
          <w:b/>
        </w:rPr>
      </w:pPr>
      <w:r w:rsidRPr="009D2F4E">
        <w:rPr>
          <w:b/>
        </w:rPr>
        <w:t xml:space="preserve">Calculate the kinetic energy of the cars after the collision. </w:t>
      </w:r>
    </w:p>
    <w:p w:rsidR="00CB126C" w:rsidRDefault="009D2F4E" w:rsidP="009D2F4E">
      <w:pPr>
        <w:pStyle w:val="NoSpacing"/>
        <w:ind w:left="360"/>
      </w:pPr>
      <w:r w:rsidRPr="009D2F4E">
        <w:t>½mv</w:t>
      </w:r>
      <w:r w:rsidRPr="009D2F4E">
        <w:rPr>
          <w:vertAlign w:val="superscript"/>
        </w:rPr>
        <w:t>2</w:t>
      </w:r>
      <w:r w:rsidRPr="009D2F4E">
        <w:t xml:space="preserve"> = ½(500</w:t>
      </w:r>
      <w:r>
        <w:t>+300</w:t>
      </w:r>
      <w:proofErr w:type="gramStart"/>
      <w:r>
        <w:t>)(</w:t>
      </w:r>
      <w:proofErr w:type="gramEnd"/>
      <w:r>
        <w:t>3.75</w:t>
      </w:r>
      <w:r w:rsidRPr="009D2F4E">
        <w:t>)</w:t>
      </w:r>
      <w:r w:rsidRPr="009D2F4E">
        <w:rPr>
          <w:vertAlign w:val="superscript"/>
        </w:rPr>
        <w:t>2</w:t>
      </w:r>
      <w:r>
        <w:t xml:space="preserve"> = 5625</w:t>
      </w:r>
      <w:r w:rsidRPr="009D2F4E">
        <w:t xml:space="preserve"> J</w:t>
      </w:r>
      <w:r w:rsidR="003F52A2">
        <w:br/>
      </w:r>
    </w:p>
    <w:p w:rsidR="00CB126C" w:rsidRDefault="00CB126C" w:rsidP="009D2F4E">
      <w:pPr>
        <w:pStyle w:val="NoSpacing"/>
        <w:numPr>
          <w:ilvl w:val="0"/>
          <w:numId w:val="23"/>
        </w:numPr>
      </w:pPr>
      <w:r w:rsidRPr="009D2F4E">
        <w:rPr>
          <w:b/>
        </w:rPr>
        <w:t>What conclusion can be drawn from the change</w:t>
      </w:r>
      <w:r w:rsidR="00330CAE" w:rsidRPr="009D2F4E">
        <w:rPr>
          <w:b/>
        </w:rPr>
        <w:t xml:space="preserve"> in kinetic energy that happens </w:t>
      </w:r>
      <w:r w:rsidRPr="009D2F4E">
        <w:rPr>
          <w:b/>
        </w:rPr>
        <w:t>during the collision?</w:t>
      </w:r>
      <w:r w:rsidR="003F52A2">
        <w:br/>
      </w:r>
      <w:r w:rsidR="009D2F4E" w:rsidRPr="009D2F4E">
        <w:t>kinetic energy is not conserved / is lost</w:t>
      </w:r>
    </w:p>
    <w:p w:rsidR="00CB126C" w:rsidRDefault="00CB126C" w:rsidP="00CB126C">
      <w:pPr>
        <w:pStyle w:val="NoSpacing"/>
      </w:pPr>
    </w:p>
    <w:p w:rsidR="00CB126C" w:rsidRDefault="00CB126C" w:rsidP="00CB126C">
      <w:pPr>
        <w:pStyle w:val="NoSpacing"/>
      </w:pPr>
    </w:p>
    <w:p w:rsidR="009D2F4E" w:rsidRDefault="009D2F4E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B126C" w:rsidRPr="00CB126C" w:rsidRDefault="00CB126C" w:rsidP="00CB126C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7</w:t>
      </w:r>
    </w:p>
    <w:p w:rsidR="00CB126C" w:rsidRDefault="00CB126C" w:rsidP="00330CAE">
      <w:pPr>
        <w:pStyle w:val="NoSpacing"/>
        <w:numPr>
          <w:ilvl w:val="0"/>
          <w:numId w:val="24"/>
        </w:numPr>
      </w:pPr>
      <w:r w:rsidRPr="009D2F4E">
        <w:rPr>
          <w:b/>
        </w:rPr>
        <w:t>What is heat?</w:t>
      </w:r>
      <w:r>
        <w:t xml:space="preserve"> </w:t>
      </w:r>
      <w:r w:rsidR="009D2F4E">
        <w:br/>
        <w:t>Heat is a form of energy</w:t>
      </w:r>
    </w:p>
    <w:p w:rsidR="009D2F4E" w:rsidRDefault="009D2F4E" w:rsidP="009D2F4E">
      <w:pPr>
        <w:pStyle w:val="NoSpacing"/>
        <w:ind w:left="360"/>
      </w:pPr>
    </w:p>
    <w:p w:rsidR="00CB126C" w:rsidRDefault="00CB126C" w:rsidP="00330CAE">
      <w:pPr>
        <w:pStyle w:val="NoSpacing"/>
        <w:numPr>
          <w:ilvl w:val="0"/>
          <w:numId w:val="24"/>
        </w:numPr>
      </w:pPr>
      <w:r w:rsidRPr="009D2F4E">
        <w:rPr>
          <w:b/>
        </w:rPr>
        <w:t xml:space="preserve">What is meant by the temperature of an object? </w:t>
      </w:r>
      <w:r w:rsidR="009D2F4E">
        <w:br/>
        <w:t>Temperature is a measurement of hotness</w:t>
      </w:r>
      <w:r w:rsidR="009D2F4E">
        <w:br/>
      </w:r>
    </w:p>
    <w:p w:rsidR="00CB126C" w:rsidRDefault="00CB126C" w:rsidP="00330CAE">
      <w:pPr>
        <w:pStyle w:val="NoSpacing"/>
        <w:numPr>
          <w:ilvl w:val="0"/>
          <w:numId w:val="24"/>
        </w:numPr>
      </w:pPr>
      <w:r>
        <w:t xml:space="preserve">What is the unit of temperature on the SI scale? </w:t>
      </w:r>
      <w:r w:rsidR="009D2F4E">
        <w:br/>
        <w:t>The kelvin</w:t>
      </w:r>
      <w:r w:rsidR="009D2F4E">
        <w:br/>
      </w:r>
    </w:p>
    <w:p w:rsidR="00CB126C" w:rsidRDefault="00CB126C" w:rsidP="009D2F4E">
      <w:pPr>
        <w:pStyle w:val="NoSpacing"/>
        <w:numPr>
          <w:ilvl w:val="0"/>
          <w:numId w:val="24"/>
        </w:numPr>
      </w:pPr>
      <w:r w:rsidRPr="009D2F4E">
        <w:rPr>
          <w:b/>
        </w:rPr>
        <w:t>Express 20 °C in the units you have named in part (iii).</w:t>
      </w:r>
      <w:r>
        <w:t xml:space="preserve"> </w:t>
      </w:r>
      <w:r w:rsidR="009D2F4E">
        <w:br/>
      </w:r>
      <w:r w:rsidR="009D2F4E" w:rsidRPr="009D2F4E">
        <w:t>273+20 = 293 K</w:t>
      </w:r>
    </w:p>
    <w:p w:rsidR="00B954DA" w:rsidRDefault="00B954DA" w:rsidP="00CB126C">
      <w:pPr>
        <w:pStyle w:val="NoSpacing"/>
      </w:pPr>
    </w:p>
    <w:p w:rsidR="00CB126C" w:rsidRDefault="00CB126C" w:rsidP="009D2F4E">
      <w:pPr>
        <w:pStyle w:val="NoSpacing"/>
        <w:numPr>
          <w:ilvl w:val="0"/>
          <w:numId w:val="24"/>
        </w:numPr>
      </w:pPr>
      <w:r w:rsidRPr="009D2F4E">
        <w:rPr>
          <w:b/>
        </w:rPr>
        <w:t>Name the method by which heat is transferred in metals.</w:t>
      </w:r>
      <w:r>
        <w:t xml:space="preserve"> </w:t>
      </w:r>
      <w:r w:rsidR="009D2F4E">
        <w:br/>
      </w:r>
      <w:r w:rsidR="009D2F4E" w:rsidRPr="009D2F4E">
        <w:t>conduction // vibrating atoms (transfer energy)</w:t>
      </w:r>
      <w:r w:rsidR="009D2F4E">
        <w:br/>
      </w:r>
    </w:p>
    <w:p w:rsidR="00CB126C" w:rsidRDefault="00CB126C" w:rsidP="009D2F4E">
      <w:pPr>
        <w:pStyle w:val="NoSpacing"/>
        <w:numPr>
          <w:ilvl w:val="0"/>
          <w:numId w:val="24"/>
        </w:numPr>
      </w:pPr>
      <w:r w:rsidRPr="009D2F4E">
        <w:rPr>
          <w:b/>
        </w:rPr>
        <w:t>Name the two other methods of heat transfer.</w:t>
      </w:r>
      <w:r>
        <w:t xml:space="preserve"> </w:t>
      </w:r>
      <w:r w:rsidR="009D2F4E">
        <w:br/>
      </w:r>
      <w:r w:rsidR="009D2F4E" w:rsidRPr="009D2F4E">
        <w:t>convection, radiation</w:t>
      </w:r>
      <w:r w:rsidR="009D2F4E">
        <w:br/>
      </w:r>
    </w:p>
    <w:p w:rsidR="00CB126C" w:rsidRDefault="00CB126C" w:rsidP="009D2F4E">
      <w:pPr>
        <w:pStyle w:val="NoSpacing"/>
        <w:numPr>
          <w:ilvl w:val="0"/>
          <w:numId w:val="24"/>
        </w:numPr>
      </w:pPr>
      <w:r w:rsidRPr="009D2F4E">
        <w:rPr>
          <w:b/>
        </w:rPr>
        <w:t>How can this experiment be used to find out which metal is the best at allowing</w:t>
      </w:r>
      <w:r w:rsidR="00B954DA" w:rsidRPr="009D2F4E">
        <w:rPr>
          <w:b/>
        </w:rPr>
        <w:t xml:space="preserve"> </w:t>
      </w:r>
      <w:r w:rsidRPr="009D2F4E">
        <w:rPr>
          <w:b/>
        </w:rPr>
        <w:t xml:space="preserve">heat transfer? </w:t>
      </w:r>
      <w:r w:rsidR="009D2F4E" w:rsidRPr="009D2F4E">
        <w:rPr>
          <w:b/>
        </w:rPr>
        <w:br/>
      </w:r>
      <w:r w:rsidR="009D2F4E" w:rsidRPr="009D2F4E">
        <w:t>the pin which falls first indicates the best conductor</w:t>
      </w:r>
      <w:r w:rsidR="009D2F4E">
        <w:br/>
      </w:r>
    </w:p>
    <w:p w:rsidR="009D2F4E" w:rsidRDefault="00CB126C" w:rsidP="009D2F4E">
      <w:pPr>
        <w:pStyle w:val="NoSpacing"/>
        <w:numPr>
          <w:ilvl w:val="0"/>
          <w:numId w:val="24"/>
        </w:numPr>
      </w:pPr>
      <w:r w:rsidRPr="009D2F4E">
        <w:rPr>
          <w:b/>
        </w:rPr>
        <w:t>State two ways of making sure that this investigation is fair.</w:t>
      </w:r>
      <w:r>
        <w:t xml:space="preserve"> </w:t>
      </w:r>
    </w:p>
    <w:p w:rsidR="009D2F4E" w:rsidRDefault="009D2F4E" w:rsidP="009D2F4E">
      <w:pPr>
        <w:pStyle w:val="NoSpacing"/>
        <w:ind w:left="360"/>
      </w:pPr>
      <w:r>
        <w:t>Ensure there is an equal amount of heat for each metal</w:t>
      </w:r>
    </w:p>
    <w:p w:rsidR="009D2F4E" w:rsidRDefault="009D2F4E" w:rsidP="009D2F4E">
      <w:pPr>
        <w:pStyle w:val="NoSpacing"/>
        <w:ind w:left="360"/>
      </w:pPr>
      <w:r>
        <w:t>Ensure that the metal strips are the same length / diameter</w:t>
      </w:r>
    </w:p>
    <w:p w:rsidR="00CB126C" w:rsidRDefault="009D2F4E" w:rsidP="009D2F4E">
      <w:pPr>
        <w:pStyle w:val="NoSpacing"/>
        <w:ind w:left="360"/>
      </w:pPr>
      <w:r>
        <w:t>Ensure to have the same amount of wax, etc.</w:t>
      </w:r>
      <w:r>
        <w:br/>
      </w:r>
    </w:p>
    <w:p w:rsidR="00CB126C" w:rsidRDefault="00CB126C" w:rsidP="009D2F4E">
      <w:pPr>
        <w:pStyle w:val="NoSpacing"/>
        <w:numPr>
          <w:ilvl w:val="0"/>
          <w:numId w:val="24"/>
        </w:numPr>
      </w:pPr>
      <w:r>
        <w:t>Metals are good conductors. Name a good insulator.</w:t>
      </w:r>
      <w:r w:rsidR="009D2F4E">
        <w:br/>
        <w:t>P</w:t>
      </w:r>
      <w:r w:rsidR="009D2F4E" w:rsidRPr="009D2F4E">
        <w:t>aper, plastic, wood, etc.</w:t>
      </w:r>
      <w:r w:rsidR="009D2F4E">
        <w:br/>
      </w:r>
      <w:r w:rsidR="009D2F4E">
        <w:br/>
      </w:r>
    </w:p>
    <w:p w:rsidR="00CB126C" w:rsidRDefault="00CB126C" w:rsidP="00CB126C">
      <w:pPr>
        <w:pStyle w:val="NoSpacing"/>
      </w:pPr>
    </w:p>
    <w:p w:rsidR="00CB126C" w:rsidRDefault="00CB126C" w:rsidP="00CB126C">
      <w:pPr>
        <w:pStyle w:val="NoSpacing"/>
      </w:pPr>
    </w:p>
    <w:p w:rsidR="00B954DA" w:rsidRDefault="00B954D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B126C" w:rsidRPr="00CB126C" w:rsidRDefault="00CB126C" w:rsidP="00CB126C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8</w:t>
      </w:r>
    </w:p>
    <w:p w:rsidR="00FC7A89" w:rsidRDefault="00CB126C" w:rsidP="00FC7A89">
      <w:pPr>
        <w:pStyle w:val="NoSpacing"/>
        <w:numPr>
          <w:ilvl w:val="1"/>
          <w:numId w:val="27"/>
        </w:numPr>
      </w:pPr>
      <w:r w:rsidRPr="00FC7A89">
        <w:rPr>
          <w:b/>
        </w:rPr>
        <w:t xml:space="preserve">Explain the </w:t>
      </w:r>
      <w:r w:rsidR="00FC7A89" w:rsidRPr="00FC7A89">
        <w:rPr>
          <w:b/>
        </w:rPr>
        <w:t xml:space="preserve">terms </w:t>
      </w:r>
      <w:r w:rsidR="00FC7A89" w:rsidRPr="00FC7A89">
        <w:rPr>
          <w:b/>
          <w:i/>
        </w:rPr>
        <w:t>diffraction</w:t>
      </w:r>
      <w:r w:rsidR="009D2F4E">
        <w:br/>
      </w:r>
      <w:proofErr w:type="spellStart"/>
      <w:r w:rsidR="00FC7A89">
        <w:t>D</w:t>
      </w:r>
      <w:r w:rsidR="009D2F4E">
        <w:t>iffraction</w:t>
      </w:r>
      <w:proofErr w:type="spellEnd"/>
      <w:r w:rsidR="009D2F4E">
        <w:t xml:space="preserve"> is the bending/spreading out of waves around a barrier / the</w:t>
      </w:r>
      <w:r w:rsidR="00FC7A89">
        <w:t xml:space="preserve"> </w:t>
      </w:r>
      <w:r w:rsidR="009D2F4E">
        <w:t>edges of an opening</w:t>
      </w:r>
    </w:p>
    <w:p w:rsidR="00FC7A89" w:rsidRDefault="00FC7A89" w:rsidP="00FC7A89">
      <w:pPr>
        <w:pStyle w:val="NoSpacing"/>
        <w:ind w:left="360"/>
      </w:pPr>
    </w:p>
    <w:p w:rsidR="00CB126C" w:rsidRDefault="00FC7A89" w:rsidP="00FC7A89">
      <w:pPr>
        <w:pStyle w:val="NoSpacing"/>
        <w:numPr>
          <w:ilvl w:val="1"/>
          <w:numId w:val="27"/>
        </w:numPr>
      </w:pPr>
      <w:r w:rsidRPr="00FC7A89">
        <w:rPr>
          <w:b/>
        </w:rPr>
        <w:t xml:space="preserve">Explain the term </w:t>
      </w:r>
      <w:r w:rsidRPr="00FC7A89">
        <w:rPr>
          <w:b/>
          <w:i/>
        </w:rPr>
        <w:t>interference</w:t>
      </w:r>
      <w:r>
        <w:t xml:space="preserve"> </w:t>
      </w:r>
      <w:r>
        <w:br/>
      </w:r>
      <w:proofErr w:type="spellStart"/>
      <w:r>
        <w:t>In</w:t>
      </w:r>
      <w:r w:rsidRPr="00FC7A89">
        <w:t>terference</w:t>
      </w:r>
      <w:proofErr w:type="spellEnd"/>
      <w:r w:rsidRPr="00FC7A89">
        <w:t xml:space="preserve"> occurs when two waves meet and add</w:t>
      </w:r>
      <w:r w:rsidR="009D2F4E">
        <w:br/>
      </w:r>
    </w:p>
    <w:p w:rsidR="00FC7A89" w:rsidRDefault="00CB126C" w:rsidP="00FC7A89">
      <w:pPr>
        <w:pStyle w:val="NoSpacing"/>
        <w:numPr>
          <w:ilvl w:val="1"/>
          <w:numId w:val="27"/>
        </w:numPr>
      </w:pPr>
      <w:r w:rsidRPr="00FC7A89">
        <w:rPr>
          <w:b/>
        </w:rPr>
        <w:t>Describe an experiment to demonstrate the wave nature of light.</w:t>
      </w:r>
      <w:r>
        <w:t xml:space="preserve"> </w:t>
      </w:r>
      <w:r w:rsidR="00FC7A89">
        <w:br/>
        <w:t xml:space="preserve">apparatus: (diffraction) grating / Young’s slits </w:t>
      </w:r>
    </w:p>
    <w:p w:rsidR="00CB126C" w:rsidRDefault="00FC7A89" w:rsidP="00FC7A89">
      <w:pPr>
        <w:pStyle w:val="NoSpacing"/>
        <w:ind w:left="360"/>
      </w:pPr>
      <w:proofErr w:type="gramStart"/>
      <w:r>
        <w:t>procedure</w:t>
      </w:r>
      <w:proofErr w:type="gramEnd"/>
      <w:r>
        <w:t xml:space="preserve">: shine the light through the grating /Young’s slits </w:t>
      </w:r>
      <w:r>
        <w:br/>
        <w:t xml:space="preserve">observation/conclusion; pattern on screen </w:t>
      </w:r>
    </w:p>
    <w:p w:rsidR="00B954DA" w:rsidRDefault="00B954DA" w:rsidP="00CB126C">
      <w:pPr>
        <w:pStyle w:val="NoSpacing"/>
      </w:pPr>
    </w:p>
    <w:p w:rsidR="00CB126C" w:rsidRDefault="00CB126C" w:rsidP="00FC7A89">
      <w:pPr>
        <w:pStyle w:val="NoSpacing"/>
        <w:numPr>
          <w:ilvl w:val="1"/>
          <w:numId w:val="27"/>
        </w:numPr>
      </w:pPr>
      <w:r w:rsidRPr="00FC7A89">
        <w:rPr>
          <w:b/>
        </w:rPr>
        <w:t>What is meant by polarisation?</w:t>
      </w:r>
      <w:r>
        <w:t xml:space="preserve"> </w:t>
      </w:r>
      <w:r w:rsidR="00FC7A89">
        <w:br/>
        <w:t>polarisation is the restriction of (vibrating electromagnetic) waves to a single plane</w:t>
      </w:r>
      <w:r w:rsidR="00FC7A89">
        <w:br/>
      </w:r>
    </w:p>
    <w:p w:rsidR="00FC7A89" w:rsidRDefault="00CB126C" w:rsidP="00FC7A89">
      <w:pPr>
        <w:pStyle w:val="NoSpacing"/>
        <w:numPr>
          <w:ilvl w:val="1"/>
          <w:numId w:val="27"/>
        </w:numPr>
      </w:pPr>
      <w:r w:rsidRPr="00FC7A89">
        <w:rPr>
          <w:b/>
        </w:rPr>
        <w:t>Describe an experiment to demonstrate the polarisation of light.</w:t>
      </w:r>
      <w:r>
        <w:t xml:space="preserve"> </w:t>
      </w:r>
      <w:r w:rsidR="00FC7A89">
        <w:br/>
        <w:t xml:space="preserve">Apparatus: (two pieces of a) polaroid sheet </w:t>
      </w:r>
    </w:p>
    <w:p w:rsidR="00FC7A89" w:rsidRDefault="00FC7A89" w:rsidP="00FC7A89">
      <w:pPr>
        <w:pStyle w:val="NoSpacing"/>
        <w:ind w:left="360"/>
      </w:pPr>
      <w:r>
        <w:t xml:space="preserve">Procedure: look at the light through the two pieces of </w:t>
      </w:r>
      <w:proofErr w:type="gramStart"/>
      <w:r>
        <w:t>polaroid</w:t>
      </w:r>
      <w:proofErr w:type="gramEnd"/>
      <w:r>
        <w:t xml:space="preserve"> </w:t>
      </w:r>
    </w:p>
    <w:p w:rsidR="00FC7A89" w:rsidRDefault="00FC7A89" w:rsidP="00FC7A89">
      <w:pPr>
        <w:pStyle w:val="NoSpacing"/>
        <w:ind w:left="360"/>
      </w:pPr>
      <w:r>
        <w:t xml:space="preserve">Rotate one of the </w:t>
      </w:r>
      <w:proofErr w:type="gramStart"/>
      <w:r>
        <w:t>polaroid</w:t>
      </w:r>
      <w:proofErr w:type="gramEnd"/>
      <w:r>
        <w:t xml:space="preserve"> pieces </w:t>
      </w:r>
    </w:p>
    <w:p w:rsidR="00CB126C" w:rsidRDefault="00FC7A89" w:rsidP="00FC7A89">
      <w:pPr>
        <w:pStyle w:val="NoSpacing"/>
        <w:ind w:left="360"/>
      </w:pPr>
      <w:r>
        <w:t>Observation/conclusion; the crossed pieces stop the light</w:t>
      </w:r>
      <w:r>
        <w:br/>
      </w:r>
    </w:p>
    <w:p w:rsidR="00CB126C" w:rsidRDefault="00CB126C" w:rsidP="00C94634">
      <w:pPr>
        <w:pStyle w:val="NoSpacing"/>
        <w:numPr>
          <w:ilvl w:val="1"/>
          <w:numId w:val="27"/>
        </w:numPr>
      </w:pPr>
      <w:r w:rsidRPr="00FC7A89">
        <w:rPr>
          <w:b/>
        </w:rPr>
        <w:t>What three colours are used?</w:t>
      </w:r>
      <w:r>
        <w:t xml:space="preserve"> </w:t>
      </w:r>
      <w:r w:rsidR="00FC7A89">
        <w:br/>
      </w:r>
      <w:proofErr w:type="gramStart"/>
      <w:r w:rsidR="00FC7A89" w:rsidRPr="00FC7A89">
        <w:t>red</w:t>
      </w:r>
      <w:proofErr w:type="gramEnd"/>
      <w:r w:rsidR="00FC7A89" w:rsidRPr="00FC7A89">
        <w:t>, green, blue</w:t>
      </w:r>
      <w:r w:rsidR="00FC7A89">
        <w:br/>
      </w:r>
    </w:p>
    <w:p w:rsidR="00CB126C" w:rsidRDefault="00CB126C" w:rsidP="00C94634">
      <w:pPr>
        <w:pStyle w:val="NoSpacing"/>
        <w:numPr>
          <w:ilvl w:val="1"/>
          <w:numId w:val="27"/>
        </w:numPr>
      </w:pPr>
      <w:r w:rsidRPr="00FC7A89">
        <w:rPr>
          <w:b/>
        </w:rPr>
        <w:t>Describe how these colours can be used to create any image.</w:t>
      </w:r>
      <w:r w:rsidR="00FC7A89">
        <w:br/>
        <w:t>these colours may be mixed (to give white light/ other colours)</w:t>
      </w:r>
    </w:p>
    <w:p w:rsidR="00CB126C" w:rsidRDefault="00CB126C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FC7A89" w:rsidRDefault="00FC7A89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B126C" w:rsidRDefault="00CB126C" w:rsidP="00CB126C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9</w:t>
      </w:r>
    </w:p>
    <w:p w:rsidR="00CB126C" w:rsidRPr="00CB126C" w:rsidRDefault="00CB126C" w:rsidP="00CB126C">
      <w:pPr>
        <w:pStyle w:val="NoSpacing"/>
        <w:rPr>
          <w:b/>
        </w:rPr>
      </w:pPr>
      <w:r>
        <w:rPr>
          <w:b/>
        </w:rPr>
        <w:t>(a)</w:t>
      </w:r>
    </w:p>
    <w:p w:rsidR="00CB126C" w:rsidRDefault="00CB126C" w:rsidP="00FC7A89">
      <w:pPr>
        <w:pStyle w:val="NoSpacing"/>
        <w:numPr>
          <w:ilvl w:val="1"/>
          <w:numId w:val="30"/>
        </w:numPr>
      </w:pPr>
      <w:r w:rsidRPr="00FC7A89">
        <w:rPr>
          <w:b/>
        </w:rPr>
        <w:t>State Coulomb’s law of force between charges.</w:t>
      </w:r>
      <w:r>
        <w:t xml:space="preserve"> </w:t>
      </w:r>
      <w:r w:rsidR="00FC7A89">
        <w:br/>
        <w:t>F</w:t>
      </w:r>
      <w:r w:rsidR="00FC7A89" w:rsidRPr="00FC7A89">
        <w:t>orce proportional to the product of charges</w:t>
      </w:r>
      <w:r w:rsidR="00FC7A89">
        <w:t xml:space="preserve"> and </w:t>
      </w:r>
      <w:r w:rsidR="00FC7A89" w:rsidRPr="00FC7A89">
        <w:t>inversely proportional to the distance between the charges squared</w:t>
      </w:r>
      <w:r w:rsidR="00FC7A89">
        <w:br/>
      </w:r>
    </w:p>
    <w:p w:rsidR="00CB126C" w:rsidRDefault="00CB126C" w:rsidP="00FC7A89">
      <w:pPr>
        <w:pStyle w:val="NoSpacing"/>
        <w:numPr>
          <w:ilvl w:val="1"/>
          <w:numId w:val="30"/>
        </w:numPr>
      </w:pPr>
      <w:r w:rsidRPr="00FC7A89">
        <w:rPr>
          <w:b/>
        </w:rPr>
        <w:t>State one use of an electroscope.</w:t>
      </w:r>
      <w:r>
        <w:t xml:space="preserve"> </w:t>
      </w:r>
      <w:r w:rsidR="00FC7A89">
        <w:br/>
      </w:r>
      <w:r w:rsidR="00FC7A89" w:rsidRPr="00FC7A89">
        <w:t>test for charge, identify charge, measure potential</w:t>
      </w:r>
      <w:r w:rsidR="00FC7A89">
        <w:br/>
      </w:r>
    </w:p>
    <w:p w:rsidR="00FC7A89" w:rsidRDefault="00CB126C" w:rsidP="00FC7A89">
      <w:pPr>
        <w:pStyle w:val="NoSpacing"/>
        <w:numPr>
          <w:ilvl w:val="1"/>
          <w:numId w:val="30"/>
        </w:numPr>
      </w:pPr>
      <w:r w:rsidRPr="00FC7A89">
        <w:rPr>
          <w:b/>
        </w:rPr>
        <w:t>How can an electroscope be given a positive charge?</w:t>
      </w:r>
      <w:r>
        <w:t xml:space="preserve"> </w:t>
      </w:r>
      <w:r w:rsidR="00FC7A89">
        <w:br/>
        <w:t>Touch the cap with a positively charged conductor</w:t>
      </w:r>
    </w:p>
    <w:p w:rsidR="00FC7A89" w:rsidRDefault="00FC7A89" w:rsidP="00FC7A89">
      <w:pPr>
        <w:pStyle w:val="NoSpacing"/>
        <w:ind w:left="360"/>
      </w:pPr>
      <w:r>
        <w:rPr>
          <w:b/>
        </w:rPr>
        <w:t>OR</w:t>
      </w:r>
    </w:p>
    <w:p w:rsidR="00FC7A89" w:rsidRDefault="00FC7A89" w:rsidP="00FC7A89">
      <w:pPr>
        <w:pStyle w:val="NoSpacing"/>
        <w:ind w:left="360"/>
      </w:pPr>
      <w:r>
        <w:t>Bring a negatively charged rod close to the cap and earth the electroscope.</w:t>
      </w:r>
    </w:p>
    <w:p w:rsidR="00FC7A89" w:rsidRDefault="00FC7A89" w:rsidP="00FC7A89">
      <w:pPr>
        <w:pStyle w:val="NoSpacing"/>
        <w:ind w:left="360"/>
      </w:pPr>
      <w:r>
        <w:t xml:space="preserve">Remove the earth before removing the rod </w:t>
      </w:r>
    </w:p>
    <w:p w:rsidR="00CB126C" w:rsidRDefault="00CB126C" w:rsidP="00FC7A89">
      <w:pPr>
        <w:pStyle w:val="NoSpacing"/>
      </w:pPr>
    </w:p>
    <w:p w:rsidR="00CB126C" w:rsidRDefault="00CB126C" w:rsidP="00FC7A89">
      <w:pPr>
        <w:pStyle w:val="NoSpacing"/>
        <w:numPr>
          <w:ilvl w:val="1"/>
          <w:numId w:val="30"/>
        </w:numPr>
      </w:pPr>
      <w:r w:rsidRPr="00FC7A89">
        <w:rPr>
          <w:b/>
        </w:rPr>
        <w:t>What is observed when the cap of a charged electroscope is earthed?</w:t>
      </w:r>
      <w:r w:rsidR="00FC7A89">
        <w:br/>
        <w:t>T</w:t>
      </w:r>
      <w:r w:rsidR="00FC7A89" w:rsidRPr="00FC7A89">
        <w:t>he leaves collapse/converge / fall</w:t>
      </w:r>
      <w:r w:rsidR="00FC7A89">
        <w:br/>
      </w:r>
    </w:p>
    <w:p w:rsidR="00CB126C" w:rsidRDefault="00CB126C" w:rsidP="00E101DB">
      <w:pPr>
        <w:pStyle w:val="NoSpacing"/>
        <w:numPr>
          <w:ilvl w:val="1"/>
          <w:numId w:val="30"/>
        </w:numPr>
      </w:pPr>
      <w:r w:rsidRPr="00E101DB">
        <w:rPr>
          <w:b/>
        </w:rPr>
        <w:t>Explain this observation.</w:t>
      </w:r>
      <w:r>
        <w:t xml:space="preserve"> </w:t>
      </w:r>
      <w:r w:rsidR="00FC7A89">
        <w:br/>
      </w:r>
      <w:r w:rsidR="00E101DB">
        <w:t>Charges move (</w:t>
      </w:r>
      <w:r w:rsidR="00E101DB" w:rsidRPr="00E101DB">
        <w:t>between the cap and the earth)</w:t>
      </w:r>
      <w:r w:rsidR="00FC7A89">
        <w:br/>
      </w:r>
    </w:p>
    <w:p w:rsidR="00CB126C" w:rsidRDefault="00CB126C" w:rsidP="00E101DB">
      <w:pPr>
        <w:pStyle w:val="NoSpacing"/>
        <w:numPr>
          <w:ilvl w:val="1"/>
          <w:numId w:val="30"/>
        </w:numPr>
      </w:pPr>
      <w:r w:rsidRPr="00E101DB">
        <w:rPr>
          <w:b/>
        </w:rPr>
        <w:t>How could the cap of the electroscope be earthed?</w:t>
      </w:r>
      <w:r w:rsidR="00FC7A89">
        <w:br/>
      </w:r>
      <w:r w:rsidR="00E101DB" w:rsidRPr="00E101DB">
        <w:t xml:space="preserve">by touching with a finger </w:t>
      </w:r>
      <w:r w:rsidR="00E101DB">
        <w:t xml:space="preserve">OR a </w:t>
      </w:r>
      <w:r w:rsidR="00E101DB" w:rsidRPr="00E101DB">
        <w:t>conductor</w:t>
      </w:r>
      <w:r w:rsidR="00E101DB">
        <w:t xml:space="preserve"> connected to earth</w:t>
      </w:r>
    </w:p>
    <w:p w:rsidR="00CB126C" w:rsidRDefault="00CB126C" w:rsidP="00CB126C">
      <w:pPr>
        <w:pStyle w:val="NoSpacing"/>
      </w:pPr>
    </w:p>
    <w:p w:rsidR="00CB126C" w:rsidRPr="00CB126C" w:rsidRDefault="00CB126C" w:rsidP="00CB126C">
      <w:pPr>
        <w:pStyle w:val="NoSpacing"/>
        <w:rPr>
          <w:b/>
        </w:rPr>
      </w:pPr>
      <w:r w:rsidRPr="00CB126C">
        <w:rPr>
          <w:b/>
        </w:rPr>
        <w:t>(b)</w:t>
      </w:r>
    </w:p>
    <w:p w:rsidR="00E101DB" w:rsidRPr="00E101DB" w:rsidRDefault="00CB126C" w:rsidP="00E101DB">
      <w:pPr>
        <w:pStyle w:val="NoSpacing"/>
        <w:numPr>
          <w:ilvl w:val="0"/>
          <w:numId w:val="43"/>
        </w:numPr>
        <w:rPr>
          <w:b/>
        </w:rPr>
      </w:pPr>
      <w:r w:rsidRPr="00E101DB">
        <w:rPr>
          <w:b/>
        </w:rPr>
        <w:t xml:space="preserve">State Ohm’s law. </w:t>
      </w:r>
    </w:p>
    <w:p w:rsidR="00CB126C" w:rsidRDefault="00E101DB" w:rsidP="00E101DB">
      <w:pPr>
        <w:pStyle w:val="NoSpacing"/>
        <w:ind w:left="360"/>
      </w:pPr>
      <w:r>
        <w:t>The current through a conductor is directly proportional to the voltage</w:t>
      </w:r>
      <w:r>
        <w:br/>
      </w:r>
    </w:p>
    <w:p w:rsidR="00CB126C" w:rsidRDefault="00CB126C" w:rsidP="00E101DB">
      <w:pPr>
        <w:pStyle w:val="NoSpacing"/>
        <w:numPr>
          <w:ilvl w:val="0"/>
          <w:numId w:val="43"/>
        </w:numPr>
      </w:pPr>
      <w:r w:rsidRPr="00E101DB">
        <w:rPr>
          <w:b/>
        </w:rPr>
        <w:t>Calculate the total resistance of the circuit.</w:t>
      </w:r>
      <w:r>
        <w:t xml:space="preserve"> </w:t>
      </w:r>
      <w:r w:rsidR="00E101DB">
        <w:br/>
        <w:t>6 + 12 =</w:t>
      </w:r>
      <w:r w:rsidR="00E101DB" w:rsidRPr="00E101DB">
        <w:t xml:space="preserve"> 18 Ω</w:t>
      </w:r>
    </w:p>
    <w:p w:rsidR="00E101DB" w:rsidRDefault="00E101DB" w:rsidP="00E101DB">
      <w:pPr>
        <w:pStyle w:val="NoSpacing"/>
        <w:ind w:left="360"/>
      </w:pPr>
    </w:p>
    <w:p w:rsidR="00E101DB" w:rsidRPr="00E101DB" w:rsidRDefault="00CB126C" w:rsidP="00E101DB">
      <w:pPr>
        <w:pStyle w:val="NoSpacing"/>
        <w:numPr>
          <w:ilvl w:val="0"/>
          <w:numId w:val="43"/>
        </w:numPr>
        <w:rPr>
          <w:b/>
        </w:rPr>
      </w:pPr>
      <w:r w:rsidRPr="00E101DB">
        <w:rPr>
          <w:b/>
        </w:rPr>
        <w:t xml:space="preserve">Calculate the current in the circuit. </w:t>
      </w:r>
    </w:p>
    <w:p w:rsidR="00CB126C" w:rsidRPr="00E101DB" w:rsidRDefault="00E101DB" w:rsidP="00E101DB">
      <w:pPr>
        <w:pStyle w:val="ListParagraph"/>
        <w:rPr>
          <w:sz w:val="28"/>
          <w:szCs w:val="28"/>
        </w:rPr>
      </w:pPr>
      <w:r w:rsidRPr="00E101DB">
        <w:rPr>
          <w:rFonts w:eastAsiaTheme="minorEastAsia" w:cs="Times New Roman"/>
          <w:sz w:val="28"/>
          <w:szCs w:val="28"/>
        </w:rPr>
        <w:t xml:space="preserve">I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>
        <w:rPr>
          <w:rFonts w:eastAsiaTheme="minorEastAsia" w:cs="Times New Roman"/>
          <w:sz w:val="28"/>
          <w:szCs w:val="28"/>
        </w:rPr>
        <w:t xml:space="preserve"> = </w:t>
      </w:r>
      <w:r w:rsidRPr="00E101DB">
        <w:rPr>
          <w:rFonts w:eastAsiaTheme="minorEastAsia" w:cs="Times New Roman"/>
          <w:sz w:val="24"/>
          <w:szCs w:val="24"/>
        </w:rPr>
        <w:t>0.166 A</w:t>
      </w:r>
    </w:p>
    <w:p w:rsidR="00E101DB" w:rsidRPr="00E101DB" w:rsidRDefault="00CB126C" w:rsidP="00E101DB">
      <w:pPr>
        <w:pStyle w:val="NoSpacing"/>
        <w:numPr>
          <w:ilvl w:val="0"/>
          <w:numId w:val="43"/>
        </w:numPr>
        <w:rPr>
          <w:b/>
        </w:rPr>
      </w:pPr>
      <w:r w:rsidRPr="00E101DB">
        <w:rPr>
          <w:b/>
        </w:rPr>
        <w:t xml:space="preserve">Calculate the potential difference across the 6 Ω resistor. </w:t>
      </w:r>
    </w:p>
    <w:p w:rsidR="00CB126C" w:rsidRDefault="00E101DB" w:rsidP="00E101DB">
      <w:pPr>
        <w:pStyle w:val="NoSpacing"/>
        <w:ind w:left="360"/>
      </w:pPr>
      <w:r w:rsidRPr="00E101DB">
        <w:rPr>
          <w:i/>
        </w:rPr>
        <w:t>V</w:t>
      </w:r>
      <w:r>
        <w:t xml:space="preserve"> = </w:t>
      </w:r>
      <w:r w:rsidRPr="00E101DB">
        <w:rPr>
          <w:i/>
        </w:rPr>
        <w:t>IR</w:t>
      </w:r>
      <w:r>
        <w:t xml:space="preserve"> = (0.166</w:t>
      </w:r>
      <w:proofErr w:type="gramStart"/>
      <w:r>
        <w:t>)(</w:t>
      </w:r>
      <w:proofErr w:type="gramEnd"/>
      <w:r>
        <w:t xml:space="preserve">6) = </w:t>
      </w:r>
      <w:r w:rsidRPr="00E101DB">
        <w:t>1 V</w:t>
      </w:r>
      <w:r>
        <w:br/>
      </w:r>
    </w:p>
    <w:p w:rsidR="00E101DB" w:rsidRPr="00E101DB" w:rsidRDefault="00CB126C" w:rsidP="00CB126C">
      <w:pPr>
        <w:pStyle w:val="NoSpacing"/>
        <w:numPr>
          <w:ilvl w:val="0"/>
          <w:numId w:val="43"/>
        </w:numPr>
        <w:rPr>
          <w:b/>
        </w:rPr>
      </w:pPr>
      <w:r w:rsidRPr="00E101DB">
        <w:rPr>
          <w:b/>
        </w:rPr>
        <w:t>Name an instrument used to measure potential difference.</w:t>
      </w:r>
    </w:p>
    <w:p w:rsidR="00CB126C" w:rsidRPr="00E101DB" w:rsidRDefault="00E101DB" w:rsidP="00E101DB">
      <w:pPr>
        <w:pStyle w:val="NoSpacing"/>
        <w:ind w:left="360"/>
      </w:pPr>
      <w:proofErr w:type="gramStart"/>
      <w:r w:rsidRPr="00E101DB">
        <w:t>voltmeter</w:t>
      </w:r>
      <w:proofErr w:type="gramEnd"/>
    </w:p>
    <w:p w:rsidR="00CB126C" w:rsidRDefault="00CB126C" w:rsidP="00CB126C">
      <w:pPr>
        <w:pStyle w:val="NoSpacing"/>
        <w:rPr>
          <w:b/>
        </w:rPr>
      </w:pPr>
    </w:p>
    <w:p w:rsidR="00B954DA" w:rsidRDefault="00B954D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B126C" w:rsidRPr="00CB126C" w:rsidRDefault="00CB126C" w:rsidP="00CB126C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1</w:t>
      </w:r>
      <w:r>
        <w:rPr>
          <w:b/>
        </w:rPr>
        <w:t>0</w:t>
      </w:r>
    </w:p>
    <w:p w:rsidR="00E101DB" w:rsidRPr="00E101DB" w:rsidRDefault="00CB126C" w:rsidP="00E101DB">
      <w:pPr>
        <w:pStyle w:val="NoSpacing"/>
        <w:numPr>
          <w:ilvl w:val="1"/>
          <w:numId w:val="32"/>
        </w:numPr>
        <w:rPr>
          <w:b/>
        </w:rPr>
      </w:pPr>
      <w:r w:rsidRPr="00E101DB">
        <w:rPr>
          <w:b/>
        </w:rPr>
        <w:t xml:space="preserve">What are X‐rays? </w:t>
      </w:r>
    </w:p>
    <w:p w:rsidR="00E101DB" w:rsidRDefault="00E101DB" w:rsidP="00E101DB">
      <w:pPr>
        <w:pStyle w:val="NoSpacing"/>
        <w:ind w:left="360"/>
      </w:pPr>
      <w:r>
        <w:t xml:space="preserve">High energy (high frequency) electromagnetic waves </w:t>
      </w:r>
    </w:p>
    <w:p w:rsidR="00E101DB" w:rsidRDefault="00E101DB" w:rsidP="00E101DB">
      <w:pPr>
        <w:pStyle w:val="NoSpacing"/>
        <w:ind w:left="360"/>
      </w:pPr>
    </w:p>
    <w:p w:rsidR="00E101DB" w:rsidRDefault="00CB126C" w:rsidP="00E101DB">
      <w:pPr>
        <w:pStyle w:val="NoSpacing"/>
        <w:numPr>
          <w:ilvl w:val="1"/>
          <w:numId w:val="32"/>
        </w:numPr>
        <w:rPr>
          <w:b/>
        </w:rPr>
      </w:pPr>
      <w:r w:rsidRPr="00E101DB">
        <w:rPr>
          <w:b/>
        </w:rPr>
        <w:t xml:space="preserve">State two properties of X‐rays. </w:t>
      </w:r>
    </w:p>
    <w:p w:rsidR="00E101DB" w:rsidRDefault="00E101DB" w:rsidP="00E101DB">
      <w:pPr>
        <w:pStyle w:val="NoSpacing"/>
        <w:ind w:left="360"/>
      </w:pPr>
      <w:r>
        <w:t>Short wavelength, cause ionisation, affect photographic plates, absorbed by bone/metal, no charge, etc.</w:t>
      </w:r>
    </w:p>
    <w:p w:rsidR="00E101DB" w:rsidRPr="00E101DB" w:rsidRDefault="00E101DB" w:rsidP="00E101DB">
      <w:pPr>
        <w:pStyle w:val="NoSpacing"/>
        <w:ind w:left="360"/>
        <w:rPr>
          <w:b/>
        </w:rPr>
      </w:pPr>
    </w:p>
    <w:p w:rsidR="00CB126C" w:rsidRPr="00E101DB" w:rsidRDefault="00E101DB" w:rsidP="00E101DB">
      <w:pPr>
        <w:pStyle w:val="NoSpacing"/>
        <w:numPr>
          <w:ilvl w:val="1"/>
          <w:numId w:val="32"/>
        </w:numPr>
        <w:rPr>
          <w:b/>
        </w:rPr>
      </w:pPr>
      <w:r>
        <w:t xml:space="preserve"> </w:t>
      </w:r>
      <w:r w:rsidR="00CB126C" w:rsidRPr="00E101DB">
        <w:rPr>
          <w:b/>
        </w:rPr>
        <w:t>What process occurs at part A?</w:t>
      </w:r>
      <w:r w:rsidR="00CB126C">
        <w:t xml:space="preserve"> </w:t>
      </w:r>
      <w:r>
        <w:br/>
        <w:t>T</w:t>
      </w:r>
      <w:r w:rsidRPr="00E101DB">
        <w:t>hermionic emission</w:t>
      </w:r>
      <w:r>
        <w:br/>
      </w:r>
    </w:p>
    <w:p w:rsidR="00CB126C" w:rsidRDefault="00CB126C" w:rsidP="00E101DB">
      <w:pPr>
        <w:pStyle w:val="NoSpacing"/>
        <w:numPr>
          <w:ilvl w:val="1"/>
          <w:numId w:val="32"/>
        </w:numPr>
      </w:pPr>
      <w:r w:rsidRPr="00E101DB">
        <w:rPr>
          <w:b/>
        </w:rPr>
        <w:t>Name a substance used in part B.</w:t>
      </w:r>
      <w:r>
        <w:t xml:space="preserve"> </w:t>
      </w:r>
      <w:r w:rsidR="00E101DB">
        <w:br/>
        <w:t>Tungsten</w:t>
      </w:r>
      <w:r w:rsidR="00E101DB">
        <w:br/>
      </w:r>
    </w:p>
    <w:p w:rsidR="00CB126C" w:rsidRDefault="00CB126C" w:rsidP="00E101DB">
      <w:pPr>
        <w:pStyle w:val="NoSpacing"/>
        <w:numPr>
          <w:ilvl w:val="1"/>
          <w:numId w:val="32"/>
        </w:numPr>
      </w:pPr>
      <w:r w:rsidRPr="00E101DB">
        <w:rPr>
          <w:b/>
        </w:rPr>
        <w:t>State the function of part C.</w:t>
      </w:r>
      <w:r>
        <w:t xml:space="preserve"> </w:t>
      </w:r>
      <w:r w:rsidR="00E101DB">
        <w:br/>
        <w:t>P</w:t>
      </w:r>
      <w:r w:rsidR="00E101DB" w:rsidRPr="00E101DB">
        <w:t>revent escape of X‐rays, shielding, protect (from X‐rays), etc.</w:t>
      </w:r>
      <w:r w:rsidR="00E101DB">
        <w:br/>
      </w:r>
    </w:p>
    <w:p w:rsidR="00CB126C" w:rsidRDefault="00CB126C" w:rsidP="00E101DB">
      <w:pPr>
        <w:pStyle w:val="NoSpacing"/>
        <w:numPr>
          <w:ilvl w:val="1"/>
          <w:numId w:val="32"/>
        </w:numPr>
      </w:pPr>
      <w:r w:rsidRPr="00E101DB">
        <w:rPr>
          <w:b/>
        </w:rPr>
        <w:t>State one use of X‐rays.</w:t>
      </w:r>
      <w:r>
        <w:t xml:space="preserve"> </w:t>
      </w:r>
      <w:r w:rsidR="00E101DB">
        <w:br/>
        <w:t>to photograph bones/ internal organs, to treat cancer, to detect flaws in materials, to determine the thickness of materials, etc.</w:t>
      </w:r>
      <w:r w:rsidR="00E101DB">
        <w:br/>
      </w:r>
    </w:p>
    <w:p w:rsidR="00CB126C" w:rsidRDefault="00CB126C" w:rsidP="006B396E">
      <w:pPr>
        <w:pStyle w:val="NoSpacing"/>
        <w:numPr>
          <w:ilvl w:val="1"/>
          <w:numId w:val="32"/>
        </w:numPr>
      </w:pPr>
      <w:r w:rsidRPr="006B396E">
        <w:rPr>
          <w:b/>
        </w:rPr>
        <w:t>Why is a vacuum needed inside an X‐ray tube?</w:t>
      </w:r>
      <w:r>
        <w:t xml:space="preserve"> </w:t>
      </w:r>
      <w:r w:rsidR="00E101DB">
        <w:br/>
      </w:r>
      <w:r w:rsidR="006B396E">
        <w:t>S</w:t>
      </w:r>
      <w:r w:rsidR="006B396E" w:rsidRPr="006B396E">
        <w:t>o the electrons won’t collide and lose energy</w:t>
      </w:r>
      <w:r w:rsidR="00E101DB">
        <w:br/>
      </w:r>
    </w:p>
    <w:p w:rsidR="00CB126C" w:rsidRDefault="00CB126C" w:rsidP="006B396E">
      <w:pPr>
        <w:pStyle w:val="NoSpacing"/>
        <w:numPr>
          <w:ilvl w:val="1"/>
          <w:numId w:val="32"/>
        </w:numPr>
      </w:pPr>
      <w:r w:rsidRPr="006B396E">
        <w:rPr>
          <w:b/>
        </w:rPr>
        <w:t>Name another device that uses a beam of high speed electrons.</w:t>
      </w:r>
      <w:r>
        <w:t xml:space="preserve"> </w:t>
      </w:r>
      <w:r w:rsidR="00E101DB">
        <w:br/>
      </w:r>
      <w:r w:rsidR="006B396E" w:rsidRPr="006B396E">
        <w:t>cathode ray tube, fluorescent light</w:t>
      </w:r>
      <w:r w:rsidR="00E101DB">
        <w:br/>
      </w:r>
    </w:p>
    <w:p w:rsidR="00CB126C" w:rsidRDefault="00CB126C" w:rsidP="006B396E">
      <w:pPr>
        <w:pStyle w:val="NoSpacing"/>
        <w:numPr>
          <w:ilvl w:val="1"/>
          <w:numId w:val="32"/>
        </w:numPr>
      </w:pPr>
      <w:r w:rsidRPr="006B396E">
        <w:rPr>
          <w:b/>
        </w:rPr>
        <w:t>State one use for the device you have named in part (vii).</w:t>
      </w:r>
      <w:r>
        <w:t xml:space="preserve"> </w:t>
      </w:r>
      <w:r w:rsidR="00E101DB">
        <w:br/>
      </w:r>
      <w:r w:rsidR="006B396E" w:rsidRPr="006B396E">
        <w:t>CRO, medical devices, (old) TVs/screens</w:t>
      </w:r>
      <w:r w:rsidR="00E101DB">
        <w:br/>
      </w:r>
    </w:p>
    <w:p w:rsidR="00CB126C" w:rsidRDefault="00CB126C" w:rsidP="006B396E">
      <w:pPr>
        <w:pStyle w:val="NoSpacing"/>
        <w:numPr>
          <w:ilvl w:val="1"/>
          <w:numId w:val="32"/>
        </w:numPr>
      </w:pPr>
      <w:r w:rsidRPr="006B396E">
        <w:rPr>
          <w:b/>
        </w:rPr>
        <w:t>State one difference between X‐rays and gamma‐rays.</w:t>
      </w:r>
      <w:r w:rsidR="00E101DB">
        <w:br/>
      </w:r>
      <w:r w:rsidR="006B396E">
        <w:t>Different ways of production, different energy / wavelength /frequency/ penetration / ionising</w:t>
      </w:r>
      <w:r w:rsidR="00E101DB">
        <w:br/>
      </w:r>
    </w:p>
    <w:p w:rsidR="00CB126C" w:rsidRDefault="00CB126C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6B396E" w:rsidRDefault="006B396E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B126C" w:rsidRDefault="00CB126C" w:rsidP="00CB126C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1</w:t>
      </w:r>
      <w:r>
        <w:rPr>
          <w:b/>
        </w:rPr>
        <w:t>1</w:t>
      </w:r>
    </w:p>
    <w:p w:rsidR="0020459B" w:rsidRPr="00CB126C" w:rsidRDefault="0020459B" w:rsidP="00CB126C">
      <w:pPr>
        <w:pStyle w:val="NoSpacing"/>
        <w:rPr>
          <w:b/>
        </w:rPr>
      </w:pPr>
    </w:p>
    <w:p w:rsidR="00CB126C" w:rsidRDefault="0020459B" w:rsidP="00C94634">
      <w:pPr>
        <w:pStyle w:val="NoSpacing"/>
        <w:numPr>
          <w:ilvl w:val="0"/>
          <w:numId w:val="44"/>
        </w:numPr>
      </w:pPr>
      <w:r w:rsidRPr="0020459B">
        <w:rPr>
          <w:b/>
        </w:rPr>
        <w:t>What physical quantity is transmitted in a wave?</w:t>
      </w:r>
      <w:r>
        <w:br/>
        <w:t>Energy</w:t>
      </w:r>
      <w:r>
        <w:br/>
      </w:r>
    </w:p>
    <w:p w:rsidR="0020459B" w:rsidRDefault="0020459B" w:rsidP="0020459B">
      <w:pPr>
        <w:pStyle w:val="NoSpacing"/>
        <w:numPr>
          <w:ilvl w:val="0"/>
          <w:numId w:val="44"/>
        </w:numPr>
      </w:pPr>
      <w:r w:rsidRPr="0020459B">
        <w:rPr>
          <w:b/>
        </w:rPr>
        <w:t>Why do waves break close to the shore?</w:t>
      </w:r>
      <w:r>
        <w:br/>
        <w:t>The wavelength decreases and the wave height (amplitude) increases</w:t>
      </w:r>
    </w:p>
    <w:p w:rsidR="0020459B" w:rsidRDefault="0020459B" w:rsidP="0020459B">
      <w:pPr>
        <w:pStyle w:val="NoSpacing"/>
        <w:ind w:left="360"/>
      </w:pPr>
      <w:r>
        <w:t>OR</w:t>
      </w:r>
    </w:p>
    <w:p w:rsidR="0020459B" w:rsidRDefault="0020459B" w:rsidP="0020459B">
      <w:pPr>
        <w:pStyle w:val="NoSpacing"/>
        <w:ind w:left="360"/>
      </w:pPr>
      <w:r>
        <w:t>Waves move into shallow water until the wave becomes unstable and breaks</w:t>
      </w:r>
      <w:r>
        <w:br/>
      </w:r>
    </w:p>
    <w:p w:rsidR="0020459B" w:rsidRPr="0020459B" w:rsidRDefault="0020459B" w:rsidP="0020459B">
      <w:pPr>
        <w:pStyle w:val="NoSpacing"/>
        <w:numPr>
          <w:ilvl w:val="0"/>
          <w:numId w:val="44"/>
        </w:numPr>
        <w:rPr>
          <w:b/>
        </w:rPr>
      </w:pPr>
      <w:r>
        <w:rPr>
          <w:noProof/>
          <w:lang w:eastAsia="en-IE"/>
        </w:rPr>
        <w:drawing>
          <wp:anchor distT="0" distB="0" distL="114300" distR="114300" simplePos="0" relativeHeight="251676672" behindDoc="0" locked="0" layoutInCell="1" allowOverlap="1" wp14:anchorId="70180AF1" wp14:editId="6568AAFF">
            <wp:simplePos x="0" y="0"/>
            <wp:positionH relativeFrom="margin">
              <wp:posOffset>4359275</wp:posOffset>
            </wp:positionH>
            <wp:positionV relativeFrom="paragraph">
              <wp:posOffset>5080</wp:posOffset>
            </wp:positionV>
            <wp:extent cx="2535555" cy="16484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20459B">
        <w:rPr>
          <w:b/>
        </w:rPr>
        <w:t>Draw a diagram to show the main features of a wave.</w:t>
      </w:r>
    </w:p>
    <w:p w:rsidR="0020459B" w:rsidRDefault="0020459B" w:rsidP="0020459B">
      <w:pPr>
        <w:pStyle w:val="NoSpacing"/>
        <w:ind w:left="360"/>
      </w:pPr>
      <w:r>
        <w:t>See diagram</w:t>
      </w:r>
    </w:p>
    <w:p w:rsidR="0020459B" w:rsidRDefault="0020459B" w:rsidP="0020459B">
      <w:pPr>
        <w:pStyle w:val="NoSpacing"/>
        <w:ind w:left="360"/>
      </w:pPr>
    </w:p>
    <w:p w:rsidR="00CB126C" w:rsidRDefault="00CB126C" w:rsidP="0020459B">
      <w:pPr>
        <w:pStyle w:val="NoSpacing"/>
        <w:numPr>
          <w:ilvl w:val="0"/>
          <w:numId w:val="44"/>
        </w:numPr>
      </w:pPr>
      <w:r w:rsidRPr="0020459B">
        <w:rPr>
          <w:b/>
        </w:rPr>
        <w:t>State Archimedes' principle.</w:t>
      </w:r>
      <w:r w:rsidR="0020459B">
        <w:br/>
        <w:t xml:space="preserve">When a body is immersed in a fluid, the </w:t>
      </w:r>
      <w:proofErr w:type="spellStart"/>
      <w:r w:rsidR="0020459B">
        <w:t>upthrust</w:t>
      </w:r>
      <w:proofErr w:type="spellEnd"/>
      <w:r w:rsidR="0020459B">
        <w:t xml:space="preserve"> it experiences is equal to the weight of the fluid displaced </w:t>
      </w:r>
      <w:r w:rsidR="0020459B">
        <w:br/>
      </w:r>
    </w:p>
    <w:p w:rsidR="00CB126C" w:rsidRDefault="00CB126C" w:rsidP="0020459B">
      <w:pPr>
        <w:pStyle w:val="NoSpacing"/>
        <w:numPr>
          <w:ilvl w:val="0"/>
          <w:numId w:val="44"/>
        </w:numPr>
      </w:pPr>
      <w:r w:rsidRPr="0020459B">
        <w:rPr>
          <w:b/>
        </w:rPr>
        <w:t>What is meant by the term buoyancy (</w:t>
      </w:r>
      <w:proofErr w:type="spellStart"/>
      <w:r w:rsidRPr="0020459B">
        <w:rPr>
          <w:b/>
        </w:rPr>
        <w:t>upthrust</w:t>
      </w:r>
      <w:proofErr w:type="spellEnd"/>
      <w:r w:rsidRPr="0020459B">
        <w:rPr>
          <w:b/>
        </w:rPr>
        <w:t>)?</w:t>
      </w:r>
      <w:r w:rsidR="0020459B">
        <w:br/>
        <w:t>A</w:t>
      </w:r>
      <w:r w:rsidR="0020459B" w:rsidRPr="0020459B">
        <w:t>n upward force exerted by a fluid</w:t>
      </w:r>
      <w:r w:rsidR="0020459B">
        <w:br/>
      </w:r>
    </w:p>
    <w:p w:rsidR="00CB126C" w:rsidRDefault="00CB126C" w:rsidP="0020459B">
      <w:pPr>
        <w:pStyle w:val="NoSpacing"/>
        <w:numPr>
          <w:ilvl w:val="0"/>
          <w:numId w:val="44"/>
        </w:numPr>
      </w:pPr>
      <w:r w:rsidRPr="0020459B">
        <w:rPr>
          <w:b/>
        </w:rPr>
        <w:t>How does buoyancy help the surfer to stay afloat?</w:t>
      </w:r>
      <w:r w:rsidR="0020459B">
        <w:br/>
      </w:r>
      <w:r w:rsidR="0020459B" w:rsidRPr="0020459B">
        <w:t>counterbalances the weight</w:t>
      </w:r>
      <w:r w:rsidR="0020459B">
        <w:br/>
      </w:r>
    </w:p>
    <w:p w:rsidR="00CB126C" w:rsidRDefault="00CB126C" w:rsidP="0020459B">
      <w:pPr>
        <w:pStyle w:val="NoSpacing"/>
        <w:numPr>
          <w:ilvl w:val="0"/>
          <w:numId w:val="44"/>
        </w:numPr>
      </w:pPr>
      <w:r w:rsidRPr="0020459B">
        <w:rPr>
          <w:b/>
        </w:rPr>
        <w:t>Draw a labelled diagram to show the forces acting on a floating object.</w:t>
      </w:r>
      <w:r w:rsidR="0020459B">
        <w:br/>
        <w:t>D</w:t>
      </w:r>
      <w:r w:rsidR="0020459B" w:rsidRPr="0020459B">
        <w:t xml:space="preserve">iagram to show: weight down, </w:t>
      </w:r>
      <w:proofErr w:type="spellStart"/>
      <w:r w:rsidR="0020459B" w:rsidRPr="0020459B">
        <w:t>upthrust</w:t>
      </w:r>
      <w:proofErr w:type="spellEnd"/>
      <w:r w:rsidR="0020459B" w:rsidRPr="0020459B">
        <w:t xml:space="preserve"> up</w:t>
      </w:r>
      <w:r w:rsidR="0020459B">
        <w:t xml:space="preserve"> </w:t>
      </w:r>
      <w:r w:rsidR="0020459B">
        <w:br/>
      </w:r>
    </w:p>
    <w:p w:rsidR="0020459B" w:rsidRPr="0020459B" w:rsidRDefault="00CB126C" w:rsidP="0020459B">
      <w:pPr>
        <w:pStyle w:val="NoSpacing"/>
        <w:numPr>
          <w:ilvl w:val="0"/>
          <w:numId w:val="44"/>
        </w:numPr>
        <w:rPr>
          <w:b/>
        </w:rPr>
      </w:pPr>
      <w:r w:rsidRPr="0020459B">
        <w:rPr>
          <w:b/>
        </w:rPr>
        <w:t>Explain how the stance of the surfer shown helps her to balance.</w:t>
      </w:r>
    </w:p>
    <w:p w:rsidR="00CB126C" w:rsidRDefault="0020459B" w:rsidP="0020459B">
      <w:pPr>
        <w:pStyle w:val="NoSpacing"/>
        <w:ind w:left="360"/>
      </w:pPr>
      <w:r>
        <w:t xml:space="preserve">Low centre of gravity OR </w:t>
      </w:r>
      <w:r w:rsidRPr="0020459B">
        <w:t>wide stance</w:t>
      </w:r>
      <w:r>
        <w:br/>
      </w:r>
    </w:p>
    <w:p w:rsidR="00CB126C" w:rsidRDefault="00CB126C" w:rsidP="00CB126C">
      <w:pPr>
        <w:pStyle w:val="NoSpacing"/>
      </w:pPr>
    </w:p>
    <w:p w:rsidR="00B954DA" w:rsidRDefault="00B954D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B126C" w:rsidRPr="00CB126C" w:rsidRDefault="00CB126C" w:rsidP="00CB126C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1</w:t>
      </w:r>
      <w:r>
        <w:rPr>
          <w:b/>
        </w:rPr>
        <w:t>2</w:t>
      </w:r>
    </w:p>
    <w:p w:rsidR="004B2107" w:rsidRDefault="004B2107" w:rsidP="00CB126C">
      <w:pPr>
        <w:pStyle w:val="NoSpacing"/>
      </w:pPr>
    </w:p>
    <w:p w:rsidR="00932320" w:rsidRPr="00932320" w:rsidRDefault="0020459B" w:rsidP="00CB126C">
      <w:pPr>
        <w:pStyle w:val="NoSpacing"/>
        <w:rPr>
          <w:b/>
        </w:rPr>
      </w:pPr>
      <w:r w:rsidRPr="001F78C6">
        <w:rPr>
          <w:b/>
        </w:rPr>
        <w:t>1</w:t>
      </w:r>
      <w:r>
        <w:rPr>
          <w:b/>
        </w:rPr>
        <w:t>2</w:t>
      </w:r>
      <w:r w:rsidRPr="00932320">
        <w:rPr>
          <w:b/>
        </w:rPr>
        <w:t xml:space="preserve"> </w:t>
      </w:r>
      <w:r w:rsidR="00CB126C" w:rsidRPr="00932320">
        <w:rPr>
          <w:b/>
        </w:rPr>
        <w:t xml:space="preserve">(a) </w:t>
      </w:r>
    </w:p>
    <w:p w:rsidR="002116BF" w:rsidRDefault="00CB126C" w:rsidP="002116BF">
      <w:pPr>
        <w:pStyle w:val="NoSpacing"/>
        <w:numPr>
          <w:ilvl w:val="0"/>
          <w:numId w:val="34"/>
        </w:numPr>
      </w:pPr>
      <w:r w:rsidRPr="002116BF">
        <w:rPr>
          <w:b/>
        </w:rPr>
        <w:t>Define velocity.</w:t>
      </w:r>
      <w:r>
        <w:t xml:space="preserve"> </w:t>
      </w:r>
      <w:r w:rsidR="0020459B">
        <w:br/>
      </w:r>
      <w:r w:rsidR="002116BF">
        <w:t>velocity is the rate of change of displacement OR velocity = displacement divided by time</w:t>
      </w:r>
    </w:p>
    <w:p w:rsidR="00CB126C" w:rsidRDefault="00CB126C" w:rsidP="002116BF">
      <w:pPr>
        <w:pStyle w:val="NoSpacing"/>
      </w:pPr>
    </w:p>
    <w:p w:rsidR="00932320" w:rsidRDefault="00932320" w:rsidP="002116BF">
      <w:pPr>
        <w:pStyle w:val="NoSpacing"/>
        <w:numPr>
          <w:ilvl w:val="0"/>
          <w:numId w:val="34"/>
        </w:numPr>
      </w:pPr>
      <w:r w:rsidRPr="002116BF">
        <w:rPr>
          <w:b/>
        </w:rPr>
        <w:t>Define acceleration</w:t>
      </w:r>
      <w:r>
        <w:t xml:space="preserve">. </w:t>
      </w:r>
      <w:r w:rsidR="0020459B">
        <w:br/>
      </w:r>
      <w:r w:rsidR="002116BF">
        <w:t>Acceleration is the rate change in velocity OR acceleration = change in velocity divided by time taken.</w:t>
      </w:r>
      <w:r w:rsidR="0020459B">
        <w:br/>
      </w:r>
    </w:p>
    <w:p w:rsidR="002116BF" w:rsidRPr="002116BF" w:rsidRDefault="00CB126C" w:rsidP="00C94634">
      <w:pPr>
        <w:pStyle w:val="NoSpacing"/>
        <w:numPr>
          <w:ilvl w:val="0"/>
          <w:numId w:val="34"/>
        </w:numPr>
        <w:rPr>
          <w:rFonts w:eastAsiaTheme="minorEastAsia"/>
        </w:rPr>
      </w:pPr>
      <w:r w:rsidRPr="002116BF">
        <w:rPr>
          <w:b/>
        </w:rPr>
        <w:t>Calculate how long it took the train to reach its top speed.</w:t>
      </w:r>
      <w:r>
        <w:t xml:space="preserve"> </w:t>
      </w:r>
      <w:r w:rsidR="0020459B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u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-0</m:t>
              </m:r>
            </m:num>
            <m:den>
              <m:r>
                <w:rPr>
                  <w:rFonts w:ascii="Cambria Math" w:hAnsi="Cambria Math"/>
                </w:rPr>
                <m:t>0.4</m:t>
              </m:r>
            </m:den>
          </m:f>
        </m:oMath>
      </m:oMathPara>
    </w:p>
    <w:p w:rsidR="002116BF" w:rsidRDefault="002116BF" w:rsidP="0020459B">
      <w:pPr>
        <w:pStyle w:val="NoSpacing"/>
        <w:ind w:left="360"/>
        <w:rPr>
          <w:rFonts w:eastAsiaTheme="minorEastAsia"/>
        </w:rPr>
      </w:pPr>
    </w:p>
    <w:p w:rsidR="00CB126C" w:rsidRDefault="002116BF" w:rsidP="0020459B">
      <w:pPr>
        <w:pStyle w:val="NoSpacing"/>
        <w:ind w:left="360"/>
      </w:pPr>
      <w:r>
        <w:rPr>
          <w:rFonts w:eastAsiaTheme="minorEastAsia"/>
        </w:rPr>
        <w:t>= 137.5 seconds</w:t>
      </w:r>
      <w:r w:rsidR="0020459B">
        <w:br/>
      </w:r>
    </w:p>
    <w:p w:rsidR="00CB126C" w:rsidRDefault="00CB126C" w:rsidP="00932320">
      <w:pPr>
        <w:pStyle w:val="NoSpacing"/>
        <w:numPr>
          <w:ilvl w:val="0"/>
          <w:numId w:val="34"/>
        </w:numPr>
      </w:pPr>
      <w:r w:rsidRPr="002116BF">
        <w:rPr>
          <w:b/>
        </w:rPr>
        <w:t>How far did the train travel while at its top speed?</w:t>
      </w:r>
      <w:r>
        <w:t xml:space="preserve"> </w:t>
      </w:r>
      <w:r w:rsidR="0020459B">
        <w:br/>
      </w:r>
      <w:r w:rsidR="002116BF">
        <w:t>s = (speed)(time) = (300)(55) = 16500 m</w:t>
      </w:r>
    </w:p>
    <w:p w:rsidR="0020459B" w:rsidRDefault="00C94634" w:rsidP="0020459B">
      <w:pPr>
        <w:pStyle w:val="NoSpacing"/>
        <w:ind w:left="360"/>
      </w:pPr>
      <w:r>
        <w:rPr>
          <w:noProof/>
          <w:lang w:eastAsia="en-I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06875</wp:posOffset>
            </wp:positionH>
            <wp:positionV relativeFrom="paragraph">
              <wp:posOffset>10367</wp:posOffset>
            </wp:positionV>
            <wp:extent cx="1314286" cy="723810"/>
            <wp:effectExtent l="0" t="0" r="63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6C" w:rsidRDefault="00CB126C" w:rsidP="00C94634">
      <w:pPr>
        <w:pStyle w:val="NoSpacing"/>
        <w:numPr>
          <w:ilvl w:val="0"/>
          <w:numId w:val="34"/>
        </w:numPr>
      </w:pPr>
      <w:r w:rsidRPr="00C94634">
        <w:rPr>
          <w:b/>
        </w:rPr>
        <w:t>Draw a velocity‐time graph of the train’s journey.</w:t>
      </w:r>
      <w:r>
        <w:t xml:space="preserve"> </w:t>
      </w:r>
      <w:r w:rsidR="00C94634">
        <w:br/>
      </w:r>
      <w:r w:rsidR="00C94634">
        <w:br/>
        <w:t>See diagram</w:t>
      </w:r>
      <w:r w:rsidR="0020459B">
        <w:br/>
      </w:r>
    </w:p>
    <w:p w:rsidR="00CB126C" w:rsidRDefault="00CB126C" w:rsidP="00CB126C">
      <w:pPr>
        <w:pStyle w:val="NoSpacing"/>
      </w:pPr>
    </w:p>
    <w:p w:rsidR="004B2107" w:rsidRDefault="004B2107" w:rsidP="00CB126C">
      <w:pPr>
        <w:pStyle w:val="NoSpacing"/>
      </w:pPr>
    </w:p>
    <w:p w:rsidR="00CB126C" w:rsidRDefault="0020459B" w:rsidP="00CB126C">
      <w:pPr>
        <w:pStyle w:val="NoSpacing"/>
        <w:rPr>
          <w:b/>
        </w:rPr>
      </w:pPr>
      <w:r w:rsidRPr="001F78C6">
        <w:rPr>
          <w:b/>
        </w:rPr>
        <w:t>1</w:t>
      </w:r>
      <w:r>
        <w:rPr>
          <w:b/>
        </w:rPr>
        <w:t>2</w:t>
      </w:r>
      <w:r w:rsidRPr="00932320">
        <w:rPr>
          <w:b/>
        </w:rPr>
        <w:t xml:space="preserve"> </w:t>
      </w:r>
      <w:r w:rsidR="00932320" w:rsidRPr="00932320">
        <w:rPr>
          <w:b/>
        </w:rPr>
        <w:t>(b)</w:t>
      </w:r>
    </w:p>
    <w:p w:rsidR="00C94634" w:rsidRPr="00932320" w:rsidRDefault="00C94634" w:rsidP="00CB126C">
      <w:pPr>
        <w:pStyle w:val="NoSpacing"/>
        <w:rPr>
          <w:b/>
        </w:rPr>
      </w:pPr>
    </w:p>
    <w:p w:rsidR="00C94634" w:rsidRDefault="00CB126C" w:rsidP="00C94634">
      <w:pPr>
        <w:pStyle w:val="NoSpacing"/>
        <w:numPr>
          <w:ilvl w:val="1"/>
          <w:numId w:val="36"/>
        </w:numPr>
      </w:pPr>
      <w:r w:rsidRPr="00C94634">
        <w:rPr>
          <w:b/>
        </w:rPr>
        <w:t>How could you show the different colours present in visible light?</w:t>
      </w:r>
      <w:r>
        <w:t xml:space="preserve"> </w:t>
      </w:r>
      <w:r w:rsidR="0020459B">
        <w:br/>
      </w:r>
      <w:r w:rsidR="00C94634">
        <w:t xml:space="preserve">Apparatus: white light source, screen, prism/CD/grating </w:t>
      </w:r>
    </w:p>
    <w:p w:rsidR="00CB126C" w:rsidRDefault="00C94634" w:rsidP="00C94634">
      <w:pPr>
        <w:pStyle w:val="NoSpacing"/>
        <w:ind w:left="360"/>
      </w:pPr>
      <w:r>
        <w:t>Shine the light through the prism/CD/grating</w:t>
      </w:r>
    </w:p>
    <w:p w:rsidR="0020459B" w:rsidRDefault="0020459B" w:rsidP="0020459B">
      <w:pPr>
        <w:pStyle w:val="NoSpacing"/>
        <w:ind w:left="360"/>
      </w:pPr>
    </w:p>
    <w:p w:rsidR="00CB126C" w:rsidRPr="00C94634" w:rsidRDefault="00CB126C" w:rsidP="00C94634">
      <w:pPr>
        <w:pStyle w:val="NoSpacing"/>
        <w:numPr>
          <w:ilvl w:val="1"/>
          <w:numId w:val="36"/>
        </w:numPr>
        <w:rPr>
          <w:b/>
        </w:rPr>
      </w:pPr>
      <w:r w:rsidRPr="00C94634">
        <w:rPr>
          <w:b/>
        </w:rPr>
        <w:t xml:space="preserve">What do the letters U and V stand for? </w:t>
      </w:r>
    </w:p>
    <w:p w:rsidR="0020459B" w:rsidRDefault="00C94634" w:rsidP="00932320">
      <w:pPr>
        <w:pStyle w:val="NoSpacing"/>
        <w:ind w:left="360"/>
      </w:pPr>
      <w:r>
        <w:t>Ultraviolet</w:t>
      </w:r>
    </w:p>
    <w:p w:rsidR="0020459B" w:rsidRDefault="0020459B" w:rsidP="00932320">
      <w:pPr>
        <w:pStyle w:val="NoSpacing"/>
        <w:ind w:left="360"/>
      </w:pPr>
    </w:p>
    <w:p w:rsidR="00CB126C" w:rsidRDefault="00CB126C" w:rsidP="00C94634">
      <w:pPr>
        <w:pStyle w:val="NoSpacing"/>
        <w:numPr>
          <w:ilvl w:val="1"/>
          <w:numId w:val="36"/>
        </w:numPr>
      </w:pPr>
      <w:r w:rsidRPr="00C94634">
        <w:rPr>
          <w:b/>
        </w:rPr>
        <w:t>Compare the wavelength of UV</w:t>
      </w:r>
      <w:r w:rsidR="00932320" w:rsidRPr="00C94634">
        <w:rPr>
          <w:b/>
        </w:rPr>
        <w:t xml:space="preserve"> radiation to the wavelength of </w:t>
      </w:r>
      <w:r w:rsidRPr="00C94634">
        <w:rPr>
          <w:b/>
        </w:rPr>
        <w:t>infra‐red (IR) radiation.</w:t>
      </w:r>
      <w:r>
        <w:t xml:space="preserve"> </w:t>
      </w:r>
      <w:r w:rsidR="0020459B">
        <w:br/>
      </w:r>
      <w:r w:rsidR="00C94634" w:rsidRPr="00C94634">
        <w:t>ultraviolet has a shorter wavelength</w:t>
      </w:r>
      <w:r w:rsidR="0020459B">
        <w:br/>
      </w:r>
    </w:p>
    <w:p w:rsidR="00CB126C" w:rsidRDefault="00CB126C" w:rsidP="00C94634">
      <w:pPr>
        <w:pStyle w:val="NoSpacing"/>
        <w:numPr>
          <w:ilvl w:val="1"/>
          <w:numId w:val="36"/>
        </w:numPr>
      </w:pPr>
      <w:r w:rsidRPr="00C94634">
        <w:rPr>
          <w:b/>
        </w:rPr>
        <w:t>Describe how to detect UV radiation.</w:t>
      </w:r>
      <w:r>
        <w:t xml:space="preserve"> </w:t>
      </w:r>
      <w:r w:rsidR="0020459B">
        <w:br/>
      </w:r>
      <w:r w:rsidR="00C94634">
        <w:t>F</w:t>
      </w:r>
      <w:r w:rsidR="00C94634" w:rsidRPr="00C94634">
        <w:t>lorescent material will fluoresce/glow</w:t>
      </w:r>
    </w:p>
    <w:p w:rsidR="0020459B" w:rsidRDefault="0020459B" w:rsidP="0020459B">
      <w:pPr>
        <w:pStyle w:val="NoSpacing"/>
        <w:ind w:left="360"/>
      </w:pPr>
    </w:p>
    <w:p w:rsidR="00CB126C" w:rsidRDefault="00CB126C" w:rsidP="00C94634">
      <w:pPr>
        <w:pStyle w:val="NoSpacing"/>
        <w:numPr>
          <w:ilvl w:val="1"/>
          <w:numId w:val="36"/>
        </w:numPr>
      </w:pPr>
      <w:r w:rsidRPr="00C94634">
        <w:rPr>
          <w:b/>
        </w:rPr>
        <w:t>State one use of UV radiation.</w:t>
      </w:r>
      <w:r w:rsidR="0020459B">
        <w:br/>
      </w:r>
      <w:r w:rsidR="00C94634">
        <w:t>Detect forged currency, disco lights, used in insect removal device, sterilisation, suntan, forensics, etc.</w:t>
      </w:r>
    </w:p>
    <w:p w:rsidR="00CB126C" w:rsidRDefault="00CB126C" w:rsidP="00CB126C">
      <w:pPr>
        <w:pStyle w:val="NoSpacing"/>
      </w:pPr>
    </w:p>
    <w:p w:rsidR="004B2107" w:rsidRDefault="004B2107" w:rsidP="00CB126C">
      <w:pPr>
        <w:pStyle w:val="NoSpacing"/>
      </w:pPr>
    </w:p>
    <w:p w:rsidR="00C94634" w:rsidRDefault="00C94634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932320" w:rsidRDefault="0020459B" w:rsidP="00CB126C">
      <w:pPr>
        <w:pStyle w:val="NoSpacing"/>
        <w:rPr>
          <w:b/>
        </w:rPr>
      </w:pPr>
      <w:r w:rsidRPr="001F78C6">
        <w:rPr>
          <w:b/>
        </w:rPr>
        <w:lastRenderedPageBreak/>
        <w:t>1</w:t>
      </w:r>
      <w:r>
        <w:rPr>
          <w:b/>
        </w:rPr>
        <w:t xml:space="preserve">2 </w:t>
      </w:r>
      <w:r w:rsidR="00932320" w:rsidRPr="00932320">
        <w:rPr>
          <w:b/>
        </w:rPr>
        <w:t>(c)</w:t>
      </w:r>
    </w:p>
    <w:p w:rsidR="00C94634" w:rsidRPr="00932320" w:rsidRDefault="00C94634" w:rsidP="00CB126C">
      <w:pPr>
        <w:pStyle w:val="NoSpacing"/>
        <w:rPr>
          <w:b/>
        </w:rPr>
      </w:pPr>
    </w:p>
    <w:p w:rsidR="00C94634" w:rsidRPr="006C0C07" w:rsidRDefault="00CB126C" w:rsidP="00C94634">
      <w:pPr>
        <w:pStyle w:val="NoSpacing"/>
        <w:numPr>
          <w:ilvl w:val="0"/>
          <w:numId w:val="46"/>
        </w:numPr>
        <w:rPr>
          <w:rFonts w:eastAsia="Calibri"/>
          <w:bCs/>
          <w:iCs/>
        </w:rPr>
      </w:pPr>
      <w:r>
        <w:t>Calculate the energy nee</w:t>
      </w:r>
      <w:r w:rsidR="004B2107">
        <w:t xml:space="preserve">ded to raise the temperature of </w:t>
      </w:r>
      <w:r>
        <w:t>t</w:t>
      </w:r>
      <w:r w:rsidR="004B2107">
        <w:t xml:space="preserve">he water from 20 </w:t>
      </w:r>
      <w:r w:rsidR="004B2107" w:rsidRPr="004B2107">
        <w:rPr>
          <w:vertAlign w:val="superscript"/>
        </w:rPr>
        <w:t>0</w:t>
      </w:r>
      <w:r w:rsidR="004B2107">
        <w:t xml:space="preserve">C to 90 </w:t>
      </w:r>
      <w:r w:rsidR="004B2107" w:rsidRPr="004B2107">
        <w:rPr>
          <w:vertAlign w:val="superscript"/>
        </w:rPr>
        <w:t>0</w:t>
      </w:r>
      <w:r w:rsidR="004B2107">
        <w:t xml:space="preserve">C. </w:t>
      </w:r>
      <w:r w:rsidR="0020459B">
        <w:br/>
      </w:r>
      <w:r w:rsidR="00C94634" w:rsidRPr="006C0C07">
        <w:rPr>
          <w:bCs/>
        </w:rPr>
        <w:t>Q</w:t>
      </w:r>
      <w:r w:rsidR="00C94634" w:rsidRPr="006C0C07">
        <w:rPr>
          <w:bCs/>
          <w:iCs/>
        </w:rPr>
        <w:t xml:space="preserve"> </w:t>
      </w:r>
      <w:r w:rsidR="00C94634">
        <w:rPr>
          <w:rFonts w:eastAsia="Calibri"/>
          <w:bCs/>
          <w:iCs/>
        </w:rPr>
        <w:t xml:space="preserve">= </w:t>
      </w:r>
      <w:proofErr w:type="spellStart"/>
      <w:r w:rsidR="00C94634">
        <w:rPr>
          <w:rFonts w:eastAsia="Calibri"/>
          <w:bCs/>
          <w:iCs/>
        </w:rPr>
        <w:t>m</w:t>
      </w:r>
      <w:r w:rsidR="00C94634" w:rsidRPr="006C0C07">
        <w:rPr>
          <w:rFonts w:eastAsia="Calibri"/>
          <w:bCs/>
          <w:iCs/>
        </w:rPr>
        <w:t>cΔθ</w:t>
      </w:r>
      <w:proofErr w:type="spellEnd"/>
      <w:r w:rsidR="00C94634" w:rsidRPr="006C0C07">
        <w:rPr>
          <w:rFonts w:eastAsia="Calibri"/>
          <w:bCs/>
          <w:iCs/>
        </w:rPr>
        <w:t xml:space="preserve"> </w:t>
      </w:r>
      <w:r w:rsidR="00C94634">
        <w:rPr>
          <w:rFonts w:eastAsia="Calibri"/>
          <w:bCs/>
        </w:rPr>
        <w:t>= (0.7)(4200) (90-20) = 2058</w:t>
      </w:r>
      <w:r w:rsidR="00C94634" w:rsidRPr="006C0C07">
        <w:rPr>
          <w:rFonts w:eastAsia="Calibri"/>
          <w:bCs/>
        </w:rPr>
        <w:t>00 J</w:t>
      </w:r>
    </w:p>
    <w:p w:rsidR="00CB126C" w:rsidRDefault="00CB126C" w:rsidP="00C94634">
      <w:pPr>
        <w:pStyle w:val="NoSpacing"/>
        <w:ind w:left="360"/>
      </w:pPr>
    </w:p>
    <w:p w:rsidR="00CB126C" w:rsidRDefault="00CB126C" w:rsidP="00C94634">
      <w:pPr>
        <w:pStyle w:val="NoSpacing"/>
        <w:numPr>
          <w:ilvl w:val="0"/>
          <w:numId w:val="46"/>
        </w:numPr>
      </w:pPr>
      <w:r w:rsidRPr="00C94634">
        <w:rPr>
          <w:b/>
        </w:rPr>
        <w:t>How many joules of en</w:t>
      </w:r>
      <w:r w:rsidR="004B2107" w:rsidRPr="00C94634">
        <w:rPr>
          <w:b/>
        </w:rPr>
        <w:t xml:space="preserve">ergy are supplied per second by </w:t>
      </w:r>
      <w:r w:rsidRPr="00C94634">
        <w:rPr>
          <w:b/>
        </w:rPr>
        <w:t>the boiler?</w:t>
      </w:r>
      <w:r>
        <w:t xml:space="preserve"> </w:t>
      </w:r>
      <w:r w:rsidR="0020459B">
        <w:br/>
      </w:r>
      <w:r w:rsidR="00C94634">
        <w:t>3000</w:t>
      </w:r>
      <w:r w:rsidR="0020459B">
        <w:br/>
      </w:r>
    </w:p>
    <w:p w:rsidR="00C94634" w:rsidRPr="00611C42" w:rsidRDefault="00CB126C" w:rsidP="00C94634">
      <w:pPr>
        <w:pStyle w:val="NoSpacing"/>
        <w:numPr>
          <w:ilvl w:val="0"/>
          <w:numId w:val="46"/>
        </w:numPr>
        <w:rPr>
          <w:rFonts w:eastAsia="Calibri"/>
          <w:bCs/>
        </w:rPr>
      </w:pPr>
      <w:r w:rsidRPr="00C94634">
        <w:rPr>
          <w:b/>
        </w:rPr>
        <w:t>Calculate how long it w</w:t>
      </w:r>
      <w:r w:rsidR="004B2107" w:rsidRPr="00C94634">
        <w:rPr>
          <w:b/>
        </w:rPr>
        <w:t xml:space="preserve">ill take the boiler to heat the </w:t>
      </w:r>
      <w:r w:rsidRPr="00C94634">
        <w:rPr>
          <w:b/>
        </w:rPr>
        <w:t xml:space="preserve">water to 90 </w:t>
      </w:r>
      <w:r w:rsidR="004B2107" w:rsidRPr="00C94634">
        <w:rPr>
          <w:b/>
          <w:vertAlign w:val="superscript"/>
        </w:rPr>
        <w:t>0</w:t>
      </w:r>
      <w:r w:rsidRPr="00C94634">
        <w:rPr>
          <w:b/>
        </w:rPr>
        <w:t>C.</w:t>
      </w:r>
      <w:r>
        <w:t xml:space="preserve"> </w:t>
      </w:r>
      <w:r w:rsidR="0020459B">
        <w:br/>
      </w:r>
      <w:r w:rsidR="00C94634" w:rsidRPr="006C0C07">
        <w:rPr>
          <w:rFonts w:eastAsia="Calibri"/>
          <w:bCs/>
          <w:iCs/>
        </w:rPr>
        <w:t>P</w:t>
      </w:r>
      <w:r w:rsidR="00C94634">
        <w:rPr>
          <w:rFonts w:eastAsia="Calibri"/>
          <w:bCs/>
          <w:iCs/>
        </w:rPr>
        <w:t>ork</w:t>
      </w:r>
      <w:r w:rsidR="00C94634" w:rsidRPr="006C0C07">
        <w:rPr>
          <w:rFonts w:eastAsia="Calibri"/>
          <w:bCs/>
          <w:iCs/>
        </w:rPr>
        <w:t xml:space="preserve"> = W</w:t>
      </w:r>
      <w:r w:rsidR="00C94634">
        <w:rPr>
          <w:rFonts w:eastAsia="Calibri"/>
          <w:bCs/>
          <w:iCs/>
        </w:rPr>
        <w:t>ork/time</w:t>
      </w:r>
      <w:r w:rsidR="00C94634" w:rsidRPr="006C0C07">
        <w:rPr>
          <w:rFonts w:eastAsia="Calibri"/>
          <w:bCs/>
          <w:iCs/>
        </w:rPr>
        <w:tab/>
      </w:r>
      <w:r w:rsidR="00C94634">
        <w:rPr>
          <w:rFonts w:eastAsia="Calibri"/>
          <w:bCs/>
          <w:iCs/>
        </w:rPr>
        <w:tab/>
      </w:r>
      <w:r w:rsidR="00C94634">
        <w:rPr>
          <w:bCs/>
          <w:iCs/>
        </w:rPr>
        <w:t xml:space="preserve">so </w:t>
      </w:r>
      <w:r w:rsidR="00C94634" w:rsidRPr="006C0C07">
        <w:rPr>
          <w:rFonts w:eastAsia="Calibri"/>
          <w:bCs/>
          <w:iCs/>
        </w:rPr>
        <w:t>t = W</w:t>
      </w:r>
      <w:r w:rsidR="00C94634">
        <w:rPr>
          <w:rFonts w:eastAsia="Calibri"/>
          <w:bCs/>
          <w:iCs/>
        </w:rPr>
        <w:t>ork</w:t>
      </w:r>
      <w:r w:rsidR="00C94634" w:rsidRPr="006C0C07">
        <w:rPr>
          <w:rFonts w:eastAsia="Calibri"/>
          <w:bCs/>
          <w:iCs/>
        </w:rPr>
        <w:t>/P</w:t>
      </w:r>
      <w:r w:rsidR="00C94634">
        <w:rPr>
          <w:rFonts w:eastAsia="Calibri"/>
          <w:bCs/>
          <w:iCs/>
        </w:rPr>
        <w:t>ower</w:t>
      </w:r>
      <w:r w:rsidR="00C94634" w:rsidRPr="006C0C07">
        <w:rPr>
          <w:rFonts w:eastAsia="Calibri"/>
          <w:bCs/>
          <w:iCs/>
        </w:rPr>
        <w:t xml:space="preserve"> </w:t>
      </w:r>
      <w:r w:rsidR="00C94634" w:rsidRPr="006C0C07">
        <w:rPr>
          <w:rFonts w:eastAsia="Calibri"/>
          <w:bCs/>
          <w:iCs/>
        </w:rPr>
        <w:tab/>
        <w:t xml:space="preserve"> t = </w:t>
      </w:r>
      <w:r w:rsidR="00C94634">
        <w:rPr>
          <w:rFonts w:eastAsia="Calibri"/>
          <w:bCs/>
        </w:rPr>
        <w:t>2058</w:t>
      </w:r>
      <w:r w:rsidR="00C94634" w:rsidRPr="006C0C07">
        <w:rPr>
          <w:rFonts w:eastAsia="Calibri"/>
          <w:bCs/>
        </w:rPr>
        <w:t>00</w:t>
      </w:r>
      <w:r w:rsidR="00C94634">
        <w:rPr>
          <w:rFonts w:eastAsia="Calibri"/>
          <w:bCs/>
        </w:rPr>
        <w:t>/3000 = 68.6</w:t>
      </w:r>
      <w:r w:rsidR="00C94634" w:rsidRPr="006C0C07">
        <w:rPr>
          <w:rFonts w:eastAsia="Calibri"/>
          <w:bCs/>
        </w:rPr>
        <w:t xml:space="preserve"> secs.</w:t>
      </w:r>
    </w:p>
    <w:p w:rsidR="00CB126C" w:rsidRDefault="00CB126C" w:rsidP="00C94634">
      <w:pPr>
        <w:pStyle w:val="NoSpacing"/>
        <w:ind w:left="360"/>
      </w:pPr>
    </w:p>
    <w:p w:rsidR="00CB126C" w:rsidRDefault="00CB126C" w:rsidP="00C94634">
      <w:pPr>
        <w:pStyle w:val="NoSpacing"/>
        <w:numPr>
          <w:ilvl w:val="0"/>
          <w:numId w:val="46"/>
        </w:numPr>
      </w:pPr>
      <w:r w:rsidRPr="00C94634">
        <w:rPr>
          <w:b/>
        </w:rPr>
        <w:t>Where should the</w:t>
      </w:r>
      <w:r w:rsidR="004B2107" w:rsidRPr="00C94634">
        <w:rPr>
          <w:b/>
        </w:rPr>
        <w:t xml:space="preserve"> manufacturer place the heating </w:t>
      </w:r>
      <w:r w:rsidRPr="00C94634">
        <w:rPr>
          <w:b/>
        </w:rPr>
        <w:t>element of the boiler? Explain your answer.</w:t>
      </w:r>
      <w:r>
        <w:t xml:space="preserve"> </w:t>
      </w:r>
      <w:r w:rsidR="0020459B">
        <w:br/>
      </w:r>
      <w:r w:rsidR="00C94634">
        <w:t>At the bottom, because cold water is more dense and will sink down</w:t>
      </w:r>
    </w:p>
    <w:p w:rsidR="00CB126C" w:rsidRDefault="00CB126C" w:rsidP="00CB126C">
      <w:pPr>
        <w:pStyle w:val="NoSpacing"/>
      </w:pPr>
    </w:p>
    <w:p w:rsidR="004B2107" w:rsidRDefault="004B2107" w:rsidP="00CB126C">
      <w:pPr>
        <w:pStyle w:val="NoSpacing"/>
      </w:pPr>
    </w:p>
    <w:p w:rsidR="00CB126C" w:rsidRDefault="0020459B" w:rsidP="00CB126C">
      <w:pPr>
        <w:pStyle w:val="NoSpacing"/>
        <w:rPr>
          <w:b/>
        </w:rPr>
      </w:pPr>
      <w:r w:rsidRPr="001F78C6">
        <w:rPr>
          <w:b/>
        </w:rPr>
        <w:t>1</w:t>
      </w:r>
      <w:r>
        <w:rPr>
          <w:b/>
        </w:rPr>
        <w:t xml:space="preserve">2 </w:t>
      </w:r>
      <w:r w:rsidR="004B2107" w:rsidRPr="004B2107">
        <w:rPr>
          <w:b/>
        </w:rPr>
        <w:t>(d)</w:t>
      </w:r>
    </w:p>
    <w:p w:rsidR="00C94634" w:rsidRPr="004B2107" w:rsidRDefault="00C94634" w:rsidP="00CB126C">
      <w:pPr>
        <w:pStyle w:val="NoSpacing"/>
        <w:rPr>
          <w:b/>
        </w:rPr>
      </w:pPr>
    </w:p>
    <w:p w:rsidR="00CB126C" w:rsidRDefault="00CB126C" w:rsidP="00C94634">
      <w:pPr>
        <w:pStyle w:val="NoSpacing"/>
        <w:numPr>
          <w:ilvl w:val="0"/>
          <w:numId w:val="38"/>
        </w:numPr>
      </w:pPr>
      <w:r w:rsidRPr="00C94634">
        <w:rPr>
          <w:b/>
        </w:rPr>
        <w:t>What is electromagnetic induction?</w:t>
      </w:r>
      <w:r>
        <w:t xml:space="preserve"> </w:t>
      </w:r>
      <w:r w:rsidR="0020459B">
        <w:br/>
      </w:r>
      <w:r w:rsidR="00C94634" w:rsidRPr="00C94634">
        <w:t xml:space="preserve">Electromagnetic Induction occurs when an </w:t>
      </w:r>
      <w:proofErr w:type="spellStart"/>
      <w:r w:rsidR="00C94634" w:rsidRPr="00C94634">
        <w:t>emf</w:t>
      </w:r>
      <w:proofErr w:type="spellEnd"/>
      <w:r w:rsidR="00C94634" w:rsidRPr="00C94634">
        <w:t xml:space="preserve"> is induced in a coil due to a changing magnetic flux.</w:t>
      </w:r>
      <w:r w:rsidR="0020459B">
        <w:br/>
      </w:r>
    </w:p>
    <w:p w:rsidR="00CB126C" w:rsidRDefault="00CB126C" w:rsidP="00C94634">
      <w:pPr>
        <w:pStyle w:val="NoSpacing"/>
        <w:numPr>
          <w:ilvl w:val="0"/>
          <w:numId w:val="38"/>
        </w:numPr>
      </w:pPr>
      <w:r w:rsidRPr="00C94634">
        <w:rPr>
          <w:b/>
        </w:rPr>
        <w:t>Explain how you would use a magnet and a c</w:t>
      </w:r>
      <w:r w:rsidR="004B2107" w:rsidRPr="00C94634">
        <w:rPr>
          <w:b/>
        </w:rPr>
        <w:t xml:space="preserve">oil, as shown above, to produce </w:t>
      </w:r>
      <w:r w:rsidRPr="00C94634">
        <w:rPr>
          <w:b/>
        </w:rPr>
        <w:t>electricity.</w:t>
      </w:r>
      <w:r>
        <w:t xml:space="preserve"> </w:t>
      </w:r>
      <w:r w:rsidR="0020459B">
        <w:br/>
      </w:r>
      <w:r w:rsidR="00C94634">
        <w:t>M</w:t>
      </w:r>
      <w:r w:rsidR="00C94634" w:rsidRPr="00C94634">
        <w:t>ove the magnet into/out of the coil</w:t>
      </w:r>
      <w:r w:rsidR="0020459B">
        <w:br/>
      </w:r>
    </w:p>
    <w:p w:rsidR="00CB126C" w:rsidRDefault="00CB126C" w:rsidP="00C94634">
      <w:pPr>
        <w:pStyle w:val="NoSpacing"/>
        <w:numPr>
          <w:ilvl w:val="0"/>
          <w:numId w:val="38"/>
        </w:numPr>
      </w:pPr>
      <w:r w:rsidRPr="00C94634">
        <w:rPr>
          <w:b/>
        </w:rPr>
        <w:t>How would you know that el</w:t>
      </w:r>
      <w:r w:rsidR="004B2107" w:rsidRPr="00C94634">
        <w:rPr>
          <w:b/>
        </w:rPr>
        <w:t>ectricity is being produced?</w:t>
      </w:r>
      <w:r w:rsidR="004B2107">
        <w:t xml:space="preserve"> </w:t>
      </w:r>
      <w:r w:rsidR="0020459B">
        <w:br/>
      </w:r>
      <w:r w:rsidR="00C94634" w:rsidRPr="00C94634">
        <w:t>deflection /pointer moves / from the meter</w:t>
      </w:r>
      <w:r w:rsidR="0020459B">
        <w:br/>
      </w:r>
    </w:p>
    <w:p w:rsidR="00CB126C" w:rsidRDefault="00CB126C" w:rsidP="00B47B13">
      <w:pPr>
        <w:pStyle w:val="NoSpacing"/>
        <w:numPr>
          <w:ilvl w:val="0"/>
          <w:numId w:val="38"/>
        </w:numPr>
      </w:pPr>
      <w:r w:rsidRPr="00B47B13">
        <w:rPr>
          <w:b/>
        </w:rPr>
        <w:t xml:space="preserve">How could you increase the magnitude </w:t>
      </w:r>
      <w:r w:rsidR="004B2107" w:rsidRPr="00B47B13">
        <w:rPr>
          <w:b/>
        </w:rPr>
        <w:t>of the electricity produced?</w:t>
      </w:r>
      <w:r w:rsidR="0020459B">
        <w:br/>
      </w:r>
      <w:r w:rsidR="00B47B13" w:rsidRPr="00B47B13">
        <w:t>move faster / use a stronger magnet / use more coils</w:t>
      </w:r>
      <w:r w:rsidR="0020459B">
        <w:br/>
      </w:r>
    </w:p>
    <w:p w:rsidR="00B47B13" w:rsidRPr="00B47B13" w:rsidRDefault="00CB126C" w:rsidP="00151CC4">
      <w:pPr>
        <w:pStyle w:val="NoSpacing"/>
        <w:numPr>
          <w:ilvl w:val="0"/>
          <w:numId w:val="38"/>
        </w:numPr>
        <w:rPr>
          <w:b/>
        </w:rPr>
      </w:pPr>
      <w:r w:rsidRPr="00B47B13">
        <w:rPr>
          <w:b/>
        </w:rPr>
        <w:t xml:space="preserve">What is meant by </w:t>
      </w:r>
      <w:proofErr w:type="spellStart"/>
      <w:r w:rsidRPr="00B47B13">
        <w:rPr>
          <w:b/>
        </w:rPr>
        <w:t>a.c</w:t>
      </w:r>
      <w:proofErr w:type="spellEnd"/>
      <w:r w:rsidRPr="00B47B13">
        <w:rPr>
          <w:b/>
        </w:rPr>
        <w:t>.?</w:t>
      </w:r>
      <w:r w:rsidR="00B72A67" w:rsidRPr="00B47B13">
        <w:rPr>
          <w:b/>
        </w:rPr>
        <w:t xml:space="preserve"> </w:t>
      </w:r>
    </w:p>
    <w:p w:rsidR="00CB126C" w:rsidRDefault="00B47B13" w:rsidP="00B47B13">
      <w:pPr>
        <w:pStyle w:val="NoSpacing"/>
        <w:ind w:left="360"/>
      </w:pPr>
      <w:r>
        <w:t>Alternating current</w:t>
      </w:r>
      <w:r w:rsidR="0020459B">
        <w:br/>
      </w:r>
      <w:r w:rsidR="0020459B">
        <w:br/>
      </w:r>
    </w:p>
    <w:sectPr w:rsidR="00CB126C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FD1"/>
    <w:multiLevelType w:val="hybridMultilevel"/>
    <w:tmpl w:val="401E332E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4EB85D76">
      <w:start w:val="1"/>
      <w:numFmt w:val="lowerRoman"/>
      <w:lvlText w:val="(%2)"/>
      <w:lvlJc w:val="left"/>
      <w:pPr>
        <w:ind w:left="3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C5E"/>
    <w:multiLevelType w:val="hybridMultilevel"/>
    <w:tmpl w:val="E0A6058C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BA9"/>
    <w:multiLevelType w:val="hybridMultilevel"/>
    <w:tmpl w:val="75E44124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3B61"/>
    <w:multiLevelType w:val="hybridMultilevel"/>
    <w:tmpl w:val="8944887E"/>
    <w:lvl w:ilvl="0" w:tplc="B5B213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0B90"/>
    <w:multiLevelType w:val="hybridMultilevel"/>
    <w:tmpl w:val="8782FB3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809D4"/>
    <w:multiLevelType w:val="hybridMultilevel"/>
    <w:tmpl w:val="A1861D94"/>
    <w:lvl w:ilvl="0" w:tplc="4EB85D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20C438E">
      <w:start w:val="1"/>
      <w:numFmt w:val="lowerRoman"/>
      <w:lvlText w:val="(%2)"/>
      <w:lvlJc w:val="left"/>
      <w:pPr>
        <w:ind w:left="36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0157"/>
    <w:multiLevelType w:val="hybridMultilevel"/>
    <w:tmpl w:val="30BAC28A"/>
    <w:lvl w:ilvl="0" w:tplc="AA2A9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15B57"/>
    <w:multiLevelType w:val="hybridMultilevel"/>
    <w:tmpl w:val="5C545FD4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4EB85D76">
      <w:start w:val="1"/>
      <w:numFmt w:val="lowerRoman"/>
      <w:lvlText w:val="(%2)"/>
      <w:lvlJc w:val="left"/>
      <w:pPr>
        <w:ind w:left="360" w:hanging="360"/>
      </w:pPr>
      <w:rPr>
        <w:rFonts w:hint="default"/>
      </w:rPr>
    </w:lvl>
    <w:lvl w:ilvl="2" w:tplc="E5D84C8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6DE3"/>
    <w:multiLevelType w:val="hybridMultilevel"/>
    <w:tmpl w:val="C610D3B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3920"/>
    <w:multiLevelType w:val="hybridMultilevel"/>
    <w:tmpl w:val="80A015DC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1525D"/>
    <w:multiLevelType w:val="hybridMultilevel"/>
    <w:tmpl w:val="F2148ECE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6211"/>
    <w:multiLevelType w:val="hybridMultilevel"/>
    <w:tmpl w:val="DA7C4E7E"/>
    <w:lvl w:ilvl="0" w:tplc="98D832DA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1B4"/>
    <w:multiLevelType w:val="hybridMultilevel"/>
    <w:tmpl w:val="DF7EA194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104B"/>
    <w:multiLevelType w:val="hybridMultilevel"/>
    <w:tmpl w:val="5C5826EC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64854"/>
    <w:multiLevelType w:val="hybridMultilevel"/>
    <w:tmpl w:val="169831CA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DC3"/>
    <w:multiLevelType w:val="hybridMultilevel"/>
    <w:tmpl w:val="30883A44"/>
    <w:lvl w:ilvl="0" w:tplc="9894E728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028B6"/>
    <w:multiLevelType w:val="hybridMultilevel"/>
    <w:tmpl w:val="9436848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B79EAD4C">
      <w:start w:val="1"/>
      <w:numFmt w:val="lowerRoman"/>
      <w:lvlText w:val="(%2)"/>
      <w:lvlJc w:val="left"/>
      <w:pPr>
        <w:ind w:left="1800" w:hanging="72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4366E"/>
    <w:multiLevelType w:val="hybridMultilevel"/>
    <w:tmpl w:val="C4742E80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E3F72"/>
    <w:multiLevelType w:val="hybridMultilevel"/>
    <w:tmpl w:val="71AA2648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C5A"/>
    <w:multiLevelType w:val="hybridMultilevel"/>
    <w:tmpl w:val="C34CBEF6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B0A27"/>
    <w:multiLevelType w:val="hybridMultilevel"/>
    <w:tmpl w:val="64EE9066"/>
    <w:lvl w:ilvl="0" w:tplc="1416EB78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B4388"/>
    <w:multiLevelType w:val="hybridMultilevel"/>
    <w:tmpl w:val="180275C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09C4"/>
    <w:multiLevelType w:val="hybridMultilevel"/>
    <w:tmpl w:val="BD5614D0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B1922"/>
    <w:multiLevelType w:val="hybridMultilevel"/>
    <w:tmpl w:val="80B4EBC4"/>
    <w:lvl w:ilvl="0" w:tplc="43E050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C654F"/>
    <w:multiLevelType w:val="hybridMultilevel"/>
    <w:tmpl w:val="8F3C7320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44AED"/>
    <w:multiLevelType w:val="hybridMultilevel"/>
    <w:tmpl w:val="CFD4AD92"/>
    <w:lvl w:ilvl="0" w:tplc="924CDA8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F197321"/>
    <w:multiLevelType w:val="hybridMultilevel"/>
    <w:tmpl w:val="40CE82EC"/>
    <w:lvl w:ilvl="0" w:tplc="0390F538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36FA8"/>
    <w:multiLevelType w:val="hybridMultilevel"/>
    <w:tmpl w:val="C152EFB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7">
      <w:start w:val="1"/>
      <w:numFmt w:val="lowerLetter"/>
      <w:lvlText w:val="%3)"/>
      <w:lvlJc w:val="lef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53D0"/>
    <w:multiLevelType w:val="hybridMultilevel"/>
    <w:tmpl w:val="6106A4C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3C3C28EC">
      <w:start w:val="1"/>
      <w:numFmt w:val="lowerRoman"/>
      <w:lvlText w:val="(%2)"/>
      <w:lvlJc w:val="left"/>
      <w:pPr>
        <w:ind w:left="36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E7523"/>
    <w:multiLevelType w:val="hybridMultilevel"/>
    <w:tmpl w:val="31CA9AFC"/>
    <w:lvl w:ilvl="0" w:tplc="1CB6E1A4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42452"/>
    <w:multiLevelType w:val="hybridMultilevel"/>
    <w:tmpl w:val="489E39F6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243C2"/>
    <w:multiLevelType w:val="hybridMultilevel"/>
    <w:tmpl w:val="72D6F32E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815A9"/>
    <w:multiLevelType w:val="hybridMultilevel"/>
    <w:tmpl w:val="51AED7CA"/>
    <w:lvl w:ilvl="0" w:tplc="F202FFA8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8441B"/>
    <w:multiLevelType w:val="hybridMultilevel"/>
    <w:tmpl w:val="2708C28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24362"/>
    <w:multiLevelType w:val="hybridMultilevel"/>
    <w:tmpl w:val="0512E972"/>
    <w:lvl w:ilvl="0" w:tplc="3816F7D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A3EC175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306A8"/>
    <w:multiLevelType w:val="hybridMultilevel"/>
    <w:tmpl w:val="2EB42BEC"/>
    <w:lvl w:ilvl="0" w:tplc="4EB85D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55537"/>
    <w:multiLevelType w:val="hybridMultilevel"/>
    <w:tmpl w:val="D8E8E5F8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A60D5"/>
    <w:multiLevelType w:val="hybridMultilevel"/>
    <w:tmpl w:val="398071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54F2D"/>
    <w:multiLevelType w:val="hybridMultilevel"/>
    <w:tmpl w:val="600AE0DE"/>
    <w:lvl w:ilvl="0" w:tplc="4EB85D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A3291"/>
    <w:multiLevelType w:val="hybridMultilevel"/>
    <w:tmpl w:val="3A0C6348"/>
    <w:lvl w:ilvl="0" w:tplc="4EB85D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5669D9E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66074"/>
    <w:multiLevelType w:val="hybridMultilevel"/>
    <w:tmpl w:val="4086B398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3579A"/>
    <w:multiLevelType w:val="hybridMultilevel"/>
    <w:tmpl w:val="D74C3356"/>
    <w:lvl w:ilvl="0" w:tplc="43E050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750A3"/>
    <w:multiLevelType w:val="hybridMultilevel"/>
    <w:tmpl w:val="6E6A68A0"/>
    <w:lvl w:ilvl="0" w:tplc="2E04BDEC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C6359"/>
    <w:multiLevelType w:val="hybridMultilevel"/>
    <w:tmpl w:val="CA2EE4F0"/>
    <w:lvl w:ilvl="0" w:tplc="43E050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A6C46"/>
    <w:multiLevelType w:val="hybridMultilevel"/>
    <w:tmpl w:val="115A0294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770F7"/>
    <w:multiLevelType w:val="hybridMultilevel"/>
    <w:tmpl w:val="CE88D34A"/>
    <w:lvl w:ilvl="0" w:tplc="6D1E9A66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1"/>
  </w:num>
  <w:num w:numId="5">
    <w:abstractNumId w:val="19"/>
  </w:num>
  <w:num w:numId="6">
    <w:abstractNumId w:val="13"/>
  </w:num>
  <w:num w:numId="7">
    <w:abstractNumId w:val="36"/>
  </w:num>
  <w:num w:numId="8">
    <w:abstractNumId w:val="18"/>
  </w:num>
  <w:num w:numId="9">
    <w:abstractNumId w:val="17"/>
  </w:num>
  <w:num w:numId="10">
    <w:abstractNumId w:val="44"/>
  </w:num>
  <w:num w:numId="11">
    <w:abstractNumId w:val="31"/>
  </w:num>
  <w:num w:numId="12">
    <w:abstractNumId w:val="14"/>
  </w:num>
  <w:num w:numId="13">
    <w:abstractNumId w:val="24"/>
  </w:num>
  <w:num w:numId="14">
    <w:abstractNumId w:val="12"/>
  </w:num>
  <w:num w:numId="15">
    <w:abstractNumId w:val="42"/>
  </w:num>
  <w:num w:numId="16">
    <w:abstractNumId w:val="26"/>
  </w:num>
  <w:num w:numId="17">
    <w:abstractNumId w:val="23"/>
  </w:num>
  <w:num w:numId="18">
    <w:abstractNumId w:val="45"/>
  </w:num>
  <w:num w:numId="19">
    <w:abstractNumId w:val="43"/>
  </w:num>
  <w:num w:numId="20">
    <w:abstractNumId w:val="15"/>
  </w:num>
  <w:num w:numId="21">
    <w:abstractNumId w:val="41"/>
  </w:num>
  <w:num w:numId="22">
    <w:abstractNumId w:val="34"/>
  </w:num>
  <w:num w:numId="23">
    <w:abstractNumId w:val="21"/>
  </w:num>
  <w:num w:numId="24">
    <w:abstractNumId w:val="29"/>
  </w:num>
  <w:num w:numId="25">
    <w:abstractNumId w:val="40"/>
  </w:num>
  <w:num w:numId="26">
    <w:abstractNumId w:val="2"/>
  </w:num>
  <w:num w:numId="27">
    <w:abstractNumId w:val="0"/>
  </w:num>
  <w:num w:numId="28">
    <w:abstractNumId w:val="38"/>
  </w:num>
  <w:num w:numId="29">
    <w:abstractNumId w:val="30"/>
  </w:num>
  <w:num w:numId="30">
    <w:abstractNumId w:val="7"/>
  </w:num>
  <w:num w:numId="31">
    <w:abstractNumId w:val="35"/>
  </w:num>
  <w:num w:numId="32">
    <w:abstractNumId w:val="39"/>
  </w:num>
  <w:num w:numId="33">
    <w:abstractNumId w:val="33"/>
  </w:num>
  <w:num w:numId="34">
    <w:abstractNumId w:val="4"/>
  </w:num>
  <w:num w:numId="35">
    <w:abstractNumId w:val="8"/>
  </w:num>
  <w:num w:numId="36">
    <w:abstractNumId w:val="28"/>
  </w:num>
  <w:num w:numId="37">
    <w:abstractNumId w:val="5"/>
  </w:num>
  <w:num w:numId="38">
    <w:abstractNumId w:val="20"/>
  </w:num>
  <w:num w:numId="39">
    <w:abstractNumId w:val="3"/>
  </w:num>
  <w:num w:numId="40">
    <w:abstractNumId w:val="6"/>
  </w:num>
  <w:num w:numId="41">
    <w:abstractNumId w:val="37"/>
  </w:num>
  <w:num w:numId="42">
    <w:abstractNumId w:val="25"/>
  </w:num>
  <w:num w:numId="43">
    <w:abstractNumId w:val="32"/>
  </w:num>
  <w:num w:numId="44">
    <w:abstractNumId w:val="10"/>
  </w:num>
  <w:num w:numId="45">
    <w:abstractNumId w:val="27"/>
  </w:num>
  <w:num w:numId="4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C6"/>
    <w:rsid w:val="000005D5"/>
    <w:rsid w:val="000035FE"/>
    <w:rsid w:val="000102E7"/>
    <w:rsid w:val="0002286B"/>
    <w:rsid w:val="00045E47"/>
    <w:rsid w:val="000624C2"/>
    <w:rsid w:val="00083AA9"/>
    <w:rsid w:val="00084B74"/>
    <w:rsid w:val="000B6966"/>
    <w:rsid w:val="000E075A"/>
    <w:rsid w:val="000E6A7B"/>
    <w:rsid w:val="000F07F6"/>
    <w:rsid w:val="000F0A6E"/>
    <w:rsid w:val="000F148E"/>
    <w:rsid w:val="00111313"/>
    <w:rsid w:val="00133896"/>
    <w:rsid w:val="001359E2"/>
    <w:rsid w:val="001576DA"/>
    <w:rsid w:val="00166C7E"/>
    <w:rsid w:val="00172D62"/>
    <w:rsid w:val="00175A3B"/>
    <w:rsid w:val="00196A42"/>
    <w:rsid w:val="001C7C11"/>
    <w:rsid w:val="001D546D"/>
    <w:rsid w:val="001E10B0"/>
    <w:rsid w:val="001F78C6"/>
    <w:rsid w:val="0020459B"/>
    <w:rsid w:val="002116BF"/>
    <w:rsid w:val="00216A97"/>
    <w:rsid w:val="002276BB"/>
    <w:rsid w:val="002634C6"/>
    <w:rsid w:val="00266B41"/>
    <w:rsid w:val="00282C84"/>
    <w:rsid w:val="00285B65"/>
    <w:rsid w:val="00287DD3"/>
    <w:rsid w:val="002A11C5"/>
    <w:rsid w:val="002C7657"/>
    <w:rsid w:val="002D7D8A"/>
    <w:rsid w:val="002F6219"/>
    <w:rsid w:val="00303C86"/>
    <w:rsid w:val="0030707D"/>
    <w:rsid w:val="0031386B"/>
    <w:rsid w:val="00323608"/>
    <w:rsid w:val="00324B9F"/>
    <w:rsid w:val="0033073C"/>
    <w:rsid w:val="00330CAE"/>
    <w:rsid w:val="00355C16"/>
    <w:rsid w:val="00382960"/>
    <w:rsid w:val="003878C6"/>
    <w:rsid w:val="003F2AFC"/>
    <w:rsid w:val="003F52A2"/>
    <w:rsid w:val="0040205E"/>
    <w:rsid w:val="00411DF6"/>
    <w:rsid w:val="004302DE"/>
    <w:rsid w:val="0043096C"/>
    <w:rsid w:val="00443C49"/>
    <w:rsid w:val="00445CFD"/>
    <w:rsid w:val="00462533"/>
    <w:rsid w:val="00464320"/>
    <w:rsid w:val="00467983"/>
    <w:rsid w:val="00472A5E"/>
    <w:rsid w:val="00476E40"/>
    <w:rsid w:val="00493305"/>
    <w:rsid w:val="004B0980"/>
    <w:rsid w:val="004B2107"/>
    <w:rsid w:val="004E31F2"/>
    <w:rsid w:val="004E6605"/>
    <w:rsid w:val="00513693"/>
    <w:rsid w:val="00520462"/>
    <w:rsid w:val="00520810"/>
    <w:rsid w:val="00523FCD"/>
    <w:rsid w:val="00525253"/>
    <w:rsid w:val="00542CDA"/>
    <w:rsid w:val="005477C0"/>
    <w:rsid w:val="00552803"/>
    <w:rsid w:val="00561A0D"/>
    <w:rsid w:val="00576973"/>
    <w:rsid w:val="0058022D"/>
    <w:rsid w:val="005A01F0"/>
    <w:rsid w:val="00600847"/>
    <w:rsid w:val="00626B72"/>
    <w:rsid w:val="00627B15"/>
    <w:rsid w:val="00636F2C"/>
    <w:rsid w:val="006407A3"/>
    <w:rsid w:val="006573F8"/>
    <w:rsid w:val="00661BC3"/>
    <w:rsid w:val="0066391F"/>
    <w:rsid w:val="0067299C"/>
    <w:rsid w:val="00676A16"/>
    <w:rsid w:val="006822B3"/>
    <w:rsid w:val="00683FBC"/>
    <w:rsid w:val="00684DA7"/>
    <w:rsid w:val="00687D7D"/>
    <w:rsid w:val="00690F31"/>
    <w:rsid w:val="00695D11"/>
    <w:rsid w:val="006B396E"/>
    <w:rsid w:val="006B3E58"/>
    <w:rsid w:val="006D2DE2"/>
    <w:rsid w:val="00720772"/>
    <w:rsid w:val="00762F4F"/>
    <w:rsid w:val="007811DC"/>
    <w:rsid w:val="007913E2"/>
    <w:rsid w:val="007A7C82"/>
    <w:rsid w:val="007B42B9"/>
    <w:rsid w:val="007B7E49"/>
    <w:rsid w:val="007C1FD6"/>
    <w:rsid w:val="007C2A40"/>
    <w:rsid w:val="007F0E18"/>
    <w:rsid w:val="00800981"/>
    <w:rsid w:val="0080574A"/>
    <w:rsid w:val="008101DC"/>
    <w:rsid w:val="00810D80"/>
    <w:rsid w:val="008224E7"/>
    <w:rsid w:val="008640F1"/>
    <w:rsid w:val="00897A3E"/>
    <w:rsid w:val="008B15C7"/>
    <w:rsid w:val="008C67FF"/>
    <w:rsid w:val="008E349A"/>
    <w:rsid w:val="009044E6"/>
    <w:rsid w:val="00927747"/>
    <w:rsid w:val="00932320"/>
    <w:rsid w:val="00945F8B"/>
    <w:rsid w:val="009548AE"/>
    <w:rsid w:val="009713AA"/>
    <w:rsid w:val="009743E7"/>
    <w:rsid w:val="009D2F4E"/>
    <w:rsid w:val="009D4B67"/>
    <w:rsid w:val="00A00A81"/>
    <w:rsid w:val="00A135AE"/>
    <w:rsid w:val="00A4242D"/>
    <w:rsid w:val="00A44D0E"/>
    <w:rsid w:val="00A50EB7"/>
    <w:rsid w:val="00A63D0A"/>
    <w:rsid w:val="00A876A4"/>
    <w:rsid w:val="00A90348"/>
    <w:rsid w:val="00A9068B"/>
    <w:rsid w:val="00A942ED"/>
    <w:rsid w:val="00A97225"/>
    <w:rsid w:val="00AA52C8"/>
    <w:rsid w:val="00B14C43"/>
    <w:rsid w:val="00B422FA"/>
    <w:rsid w:val="00B44BD1"/>
    <w:rsid w:val="00B47B13"/>
    <w:rsid w:val="00B57913"/>
    <w:rsid w:val="00B725D5"/>
    <w:rsid w:val="00B72A67"/>
    <w:rsid w:val="00B7631B"/>
    <w:rsid w:val="00B8735B"/>
    <w:rsid w:val="00B954DA"/>
    <w:rsid w:val="00B97912"/>
    <w:rsid w:val="00BC20E6"/>
    <w:rsid w:val="00BC5073"/>
    <w:rsid w:val="00BF2B77"/>
    <w:rsid w:val="00C0481A"/>
    <w:rsid w:val="00C12DE4"/>
    <w:rsid w:val="00C2043E"/>
    <w:rsid w:val="00C375DD"/>
    <w:rsid w:val="00C5113F"/>
    <w:rsid w:val="00C6677E"/>
    <w:rsid w:val="00C8055C"/>
    <w:rsid w:val="00C87717"/>
    <w:rsid w:val="00C94046"/>
    <w:rsid w:val="00C94634"/>
    <w:rsid w:val="00CA13CE"/>
    <w:rsid w:val="00CA415A"/>
    <w:rsid w:val="00CB126C"/>
    <w:rsid w:val="00CB59C5"/>
    <w:rsid w:val="00CC2570"/>
    <w:rsid w:val="00CC5A3D"/>
    <w:rsid w:val="00CC6BC1"/>
    <w:rsid w:val="00CF71A3"/>
    <w:rsid w:val="00D470A9"/>
    <w:rsid w:val="00D47733"/>
    <w:rsid w:val="00D611E7"/>
    <w:rsid w:val="00D701A8"/>
    <w:rsid w:val="00DC30B0"/>
    <w:rsid w:val="00DE1B7F"/>
    <w:rsid w:val="00E05302"/>
    <w:rsid w:val="00E101DB"/>
    <w:rsid w:val="00E24675"/>
    <w:rsid w:val="00E27A15"/>
    <w:rsid w:val="00E41072"/>
    <w:rsid w:val="00E618C5"/>
    <w:rsid w:val="00E6542E"/>
    <w:rsid w:val="00E81529"/>
    <w:rsid w:val="00E816D6"/>
    <w:rsid w:val="00EA60D8"/>
    <w:rsid w:val="00EB2A95"/>
    <w:rsid w:val="00EB57BA"/>
    <w:rsid w:val="00EE0344"/>
    <w:rsid w:val="00EF41B6"/>
    <w:rsid w:val="00EF5619"/>
    <w:rsid w:val="00F246BD"/>
    <w:rsid w:val="00F24F16"/>
    <w:rsid w:val="00F33DAE"/>
    <w:rsid w:val="00F428FF"/>
    <w:rsid w:val="00F479FF"/>
    <w:rsid w:val="00F607BC"/>
    <w:rsid w:val="00F94304"/>
    <w:rsid w:val="00FA72B3"/>
    <w:rsid w:val="00FB2672"/>
    <w:rsid w:val="00FC5F7E"/>
    <w:rsid w:val="00FC7A89"/>
    <w:rsid w:val="00FD20BB"/>
    <w:rsid w:val="00FD2539"/>
    <w:rsid w:val="00FF110A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7B218-FAD0-4591-A71D-692DA0D0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FB76-B01A-40A2-B065-4C81B24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3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Noel Cunningham</cp:lastModifiedBy>
  <cp:revision>13</cp:revision>
  <dcterms:created xsi:type="dcterms:W3CDTF">2018-10-28T16:17:00Z</dcterms:created>
  <dcterms:modified xsi:type="dcterms:W3CDTF">2018-10-29T13:32:00Z</dcterms:modified>
</cp:coreProperties>
</file>